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0"/>
        <w:gridCol w:w="3226"/>
        <w:gridCol w:w="2806"/>
        <w:gridCol w:w="2640"/>
      </w:tblGrid>
      <w:tr w:rsidR="005B4C87" w:rsidRPr="00926A24" w14:paraId="0CD8989F" w14:textId="77777777" w:rsidTr="00F1539D">
        <w:tc>
          <w:tcPr>
            <w:tcW w:w="2090" w:type="dxa"/>
          </w:tcPr>
          <w:p w14:paraId="1EBF5665" w14:textId="77777777" w:rsidR="00760E53" w:rsidRPr="00400455" w:rsidRDefault="00760E53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Formel</w:t>
            </w:r>
          </w:p>
        </w:tc>
        <w:tc>
          <w:tcPr>
            <w:tcW w:w="3226" w:type="dxa"/>
          </w:tcPr>
          <w:p w14:paraId="2D62331E" w14:textId="77777777" w:rsidR="00760E53" w:rsidRPr="00926A24" w:rsidRDefault="00760E53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2B4FC8E3" w14:textId="57138B68" w:rsidR="00760E53" w:rsidRPr="00926A24" w:rsidRDefault="008054B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37918B" wp14:editId="630221D3">
                      <wp:simplePos x="0" y="0"/>
                      <wp:positionH relativeFrom="column">
                        <wp:posOffset>1091366</wp:posOffset>
                      </wp:positionH>
                      <wp:positionV relativeFrom="paragraph">
                        <wp:posOffset>250023</wp:posOffset>
                      </wp:positionV>
                      <wp:extent cx="661147" cy="765736"/>
                      <wp:effectExtent l="38100" t="0" r="24765" b="53975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147" cy="76573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018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" o:spid="_x0000_s1026" type="#_x0000_t32" style="position:absolute;margin-left:85.95pt;margin-top:19.7pt;width:52.05pt;height:60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60E53" w:rsidRPr="00926A24">
              <w:rPr>
                <w:noProof/>
                <w:sz w:val="18"/>
                <w:szCs w:val="18"/>
              </w:rPr>
              <w:drawing>
                <wp:inline distT="0" distB="0" distL="0" distR="0" wp14:anchorId="762850A0" wp14:editId="03AA053C">
                  <wp:extent cx="1148870" cy="10800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2EDA6EC7" w14:textId="77777777" w:rsidR="00760E53" w:rsidRPr="00926A24" w:rsidRDefault="00760E53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Zellen miteinander verrechnen auf diese Art ist umständlich, aber möglich.</w:t>
            </w:r>
          </w:p>
        </w:tc>
      </w:tr>
      <w:tr w:rsidR="005B4C87" w:rsidRPr="00926A24" w14:paraId="16965404" w14:textId="77777777" w:rsidTr="00F1539D">
        <w:tc>
          <w:tcPr>
            <w:tcW w:w="2090" w:type="dxa"/>
          </w:tcPr>
          <w:p w14:paraId="5DEEC2E0" w14:textId="77777777" w:rsidR="00527428" w:rsidRPr="00400455" w:rsidRDefault="00527428" w:rsidP="009642DD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Summe</w:t>
            </w:r>
          </w:p>
        </w:tc>
        <w:tc>
          <w:tcPr>
            <w:tcW w:w="3226" w:type="dxa"/>
          </w:tcPr>
          <w:p w14:paraId="2BB6E537" w14:textId="6B662083" w:rsidR="00527428" w:rsidRPr="00926A24" w:rsidRDefault="00527428" w:rsidP="009642DD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 w:rsidR="007116D7">
              <w:rPr>
                <w:sz w:val="18"/>
                <w:szCs w:val="18"/>
              </w:rPr>
              <w:t>S</w:t>
            </w:r>
            <w:r w:rsidRPr="00926A24">
              <w:rPr>
                <w:sz w:val="18"/>
                <w:szCs w:val="18"/>
              </w:rPr>
              <w:t>umme(</w:t>
            </w:r>
            <w:proofErr w:type="gramEnd"/>
            <w:r w:rsidRPr="00926A24">
              <w:rPr>
                <w:sz w:val="18"/>
                <w:szCs w:val="18"/>
              </w:rPr>
              <w:t>)</w:t>
            </w:r>
          </w:p>
          <w:p w14:paraId="228440A8" w14:textId="77777777" w:rsidR="00527428" w:rsidRPr="00926A24" w:rsidRDefault="00527428" w:rsidP="009642DD">
            <w:pPr>
              <w:rPr>
                <w:sz w:val="18"/>
                <w:szCs w:val="18"/>
              </w:rPr>
            </w:pPr>
          </w:p>
          <w:p w14:paraId="46B1200F" w14:textId="77777777" w:rsidR="00527428" w:rsidRDefault="00527428" w:rsidP="009642DD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In der Klammer steht der Bereich, der summiert werden soll.</w:t>
            </w:r>
            <w:r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1427ADAD" w14:textId="498BCEB3" w:rsidR="00527428" w:rsidRPr="00926A24" w:rsidRDefault="00527428" w:rsidP="009642DD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 xml:space="preserve">B5:B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 xml:space="preserve">: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B8</w:t>
            </w:r>
          </w:p>
        </w:tc>
        <w:tc>
          <w:tcPr>
            <w:tcW w:w="2806" w:type="dxa"/>
          </w:tcPr>
          <w:p w14:paraId="513E9199" w14:textId="088A5B27" w:rsidR="00527428" w:rsidRPr="00926A24" w:rsidRDefault="008054BE" w:rsidP="009642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1A07DF" wp14:editId="71EFA21C">
                      <wp:simplePos x="0" y="0"/>
                      <wp:positionH relativeFrom="column">
                        <wp:posOffset>1120330</wp:posOffset>
                      </wp:positionH>
                      <wp:positionV relativeFrom="paragraph">
                        <wp:posOffset>68087</wp:posOffset>
                      </wp:positionV>
                      <wp:extent cx="636321" cy="927666"/>
                      <wp:effectExtent l="38100" t="0" r="30480" b="6350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6321" cy="92766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309C1" id="Gerade Verbindung mit Pfeil 21" o:spid="_x0000_s1026" type="#_x0000_t32" style="position:absolute;margin-left:88.2pt;margin-top:5.35pt;width:50.1pt;height:73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527428" w:rsidRPr="00926A24">
              <w:rPr>
                <w:noProof/>
                <w:sz w:val="18"/>
                <w:szCs w:val="18"/>
              </w:rPr>
              <w:drawing>
                <wp:inline distT="0" distB="0" distL="0" distR="0" wp14:anchorId="2021E889" wp14:editId="4FE28365">
                  <wp:extent cx="1148400" cy="1142242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14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68648CEC" w14:textId="77777777" w:rsidR="00527428" w:rsidRPr="00926A24" w:rsidRDefault="00527428" w:rsidP="009642DD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Funktionen ersetzen komplizierte Formeln.</w:t>
            </w:r>
          </w:p>
          <w:p w14:paraId="747F1A9D" w14:textId="6B68F7A1" w:rsidR="00527428" w:rsidRPr="00926A24" w:rsidRDefault="00527428" w:rsidP="009642DD">
            <w:pPr>
              <w:rPr>
                <w:color w:val="00B0F0"/>
                <w:sz w:val="18"/>
                <w:szCs w:val="18"/>
              </w:rPr>
            </w:pPr>
          </w:p>
          <w:p w14:paraId="4B2CF3EB" w14:textId="3BBB4545" w:rsidR="00527428" w:rsidRPr="00926A24" w:rsidRDefault="00527428" w:rsidP="009642DD">
            <w:pPr>
              <w:rPr>
                <w:sz w:val="18"/>
                <w:szCs w:val="18"/>
              </w:rPr>
            </w:pPr>
          </w:p>
        </w:tc>
      </w:tr>
      <w:tr w:rsidR="005B4C87" w:rsidRPr="00926A24" w14:paraId="459726D0" w14:textId="77777777" w:rsidTr="00F1539D">
        <w:tc>
          <w:tcPr>
            <w:tcW w:w="2090" w:type="dxa"/>
          </w:tcPr>
          <w:p w14:paraId="6BC6F863" w14:textId="77777777" w:rsidR="00610C3D" w:rsidRPr="00400455" w:rsidRDefault="00610C3D" w:rsidP="009642DD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Anzahl</w:t>
            </w:r>
          </w:p>
          <w:p w14:paraId="2AD4E3EC" w14:textId="0613EDCB" w:rsidR="00610C3D" w:rsidRPr="00926A24" w:rsidRDefault="00610C3D" w:rsidP="00964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ählt nur Zahlen</w:t>
            </w:r>
          </w:p>
        </w:tc>
        <w:tc>
          <w:tcPr>
            <w:tcW w:w="3226" w:type="dxa"/>
          </w:tcPr>
          <w:p w14:paraId="4438A5E2" w14:textId="77777777" w:rsidR="00610C3D" w:rsidRPr="00926A24" w:rsidRDefault="00610C3D" w:rsidP="009642DD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Anzahl</w:t>
            </w:r>
            <w:r w:rsidRPr="00926A24">
              <w:rPr>
                <w:sz w:val="18"/>
                <w:szCs w:val="18"/>
              </w:rPr>
              <w:t>(</w:t>
            </w:r>
            <w:proofErr w:type="gramEnd"/>
            <w:r w:rsidRPr="00926A24">
              <w:rPr>
                <w:sz w:val="18"/>
                <w:szCs w:val="18"/>
              </w:rPr>
              <w:t>)</w:t>
            </w:r>
          </w:p>
          <w:p w14:paraId="4C40A994" w14:textId="77777777" w:rsidR="00610C3D" w:rsidRPr="00926A24" w:rsidRDefault="00610C3D" w:rsidP="009642DD">
            <w:pPr>
              <w:rPr>
                <w:sz w:val="18"/>
                <w:szCs w:val="18"/>
              </w:rPr>
            </w:pPr>
          </w:p>
          <w:p w14:paraId="67B66615" w14:textId="4C643958" w:rsidR="00610C3D" w:rsidRDefault="00610C3D" w:rsidP="009642DD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 xml:space="preserve">In der Klammer steht der Bereich, </w:t>
            </w:r>
            <w:r w:rsidR="00F55A3F">
              <w:rPr>
                <w:sz w:val="18"/>
                <w:szCs w:val="18"/>
              </w:rPr>
              <w:t>in dem</w:t>
            </w:r>
            <w:r w:rsidRPr="00926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zählt</w:t>
            </w:r>
            <w:r w:rsidRPr="00926A24">
              <w:rPr>
                <w:sz w:val="18"/>
                <w:szCs w:val="18"/>
              </w:rPr>
              <w:t xml:space="preserve"> </w:t>
            </w:r>
            <w:r w:rsidR="00D52467">
              <w:rPr>
                <w:sz w:val="18"/>
                <w:szCs w:val="18"/>
              </w:rPr>
              <w:t xml:space="preserve">werden </w:t>
            </w:r>
            <w:r w:rsidRPr="00926A24">
              <w:rPr>
                <w:sz w:val="18"/>
                <w:szCs w:val="18"/>
              </w:rPr>
              <w:t>soll.</w:t>
            </w:r>
            <w:r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5B77333B" w14:textId="3BF8B2BF" w:rsidR="00610C3D" w:rsidRPr="00926A24" w:rsidRDefault="00610C3D" w:rsidP="009642DD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 xml:space="preserve">B5:B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>:</w:t>
            </w:r>
            <w:r w:rsidRPr="00926A24">
              <w:rPr>
                <w:sz w:val="18"/>
                <w:szCs w:val="18"/>
              </w:rPr>
              <w:t xml:space="preserve">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B8</w:t>
            </w:r>
          </w:p>
        </w:tc>
        <w:tc>
          <w:tcPr>
            <w:tcW w:w="2806" w:type="dxa"/>
          </w:tcPr>
          <w:p w14:paraId="06F54517" w14:textId="33F4042E" w:rsidR="00610C3D" w:rsidRPr="00926A24" w:rsidRDefault="008054BE" w:rsidP="009642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FD154F" wp14:editId="4D15BC82">
                      <wp:simplePos x="0" y="0"/>
                      <wp:positionH relativeFrom="column">
                        <wp:posOffset>1095503</wp:posOffset>
                      </wp:positionH>
                      <wp:positionV relativeFrom="paragraph">
                        <wp:posOffset>279991</wp:posOffset>
                      </wp:positionV>
                      <wp:extent cx="648735" cy="596095"/>
                      <wp:effectExtent l="38100" t="0" r="18415" b="5207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735" cy="5960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5FCF2" id="Gerade Verbindung mit Pfeil 23" o:spid="_x0000_s1026" type="#_x0000_t32" style="position:absolute;margin-left:86.25pt;margin-top:22.05pt;width:51.1pt;height:46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610C3D" w:rsidRPr="00A0713E">
              <w:rPr>
                <w:noProof/>
                <w:sz w:val="18"/>
                <w:szCs w:val="18"/>
              </w:rPr>
              <w:drawing>
                <wp:inline distT="0" distB="0" distL="0" distR="0" wp14:anchorId="52B8C17E" wp14:editId="0041915E">
                  <wp:extent cx="1148400" cy="99957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99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0A6830FE" w14:textId="5C72D8EA" w:rsidR="00610C3D" w:rsidRPr="00E663E5" w:rsidRDefault="00610C3D" w:rsidP="009642DD">
            <w:pPr>
              <w:rPr>
                <w:color w:val="FF0000"/>
                <w:sz w:val="18"/>
                <w:szCs w:val="18"/>
              </w:rPr>
            </w:pPr>
            <w:r w:rsidRPr="00E663E5">
              <w:rPr>
                <w:color w:val="FF0000"/>
                <w:sz w:val="18"/>
                <w:szCs w:val="18"/>
              </w:rPr>
              <w:t>Achtung:</w:t>
            </w:r>
          </w:p>
          <w:p w14:paraId="5A2C2523" w14:textId="77777777" w:rsidR="00610C3D" w:rsidRDefault="00610C3D" w:rsidP="00964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se Funktion zählt </w:t>
            </w:r>
            <w:r w:rsidRPr="00225CF4">
              <w:rPr>
                <w:b/>
                <w:bCs/>
                <w:sz w:val="18"/>
                <w:szCs w:val="18"/>
              </w:rPr>
              <w:t>nur Anzahl Zahlen</w:t>
            </w:r>
            <w:r>
              <w:rPr>
                <w:sz w:val="18"/>
                <w:szCs w:val="18"/>
              </w:rPr>
              <w:t>. Stünde Text in einer Zelle, dann würde das nicht mitgezählt.</w:t>
            </w:r>
          </w:p>
          <w:p w14:paraId="6A9997A3" w14:textId="344FDA6A" w:rsidR="00610C3D" w:rsidRDefault="002B7594" w:rsidP="009642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D03DB9" wp14:editId="5FE657E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10989</wp:posOffset>
                      </wp:positionV>
                      <wp:extent cx="297904" cy="91026"/>
                      <wp:effectExtent l="0" t="0" r="45085" b="80645"/>
                      <wp:wrapNone/>
                      <wp:docPr id="47" name="Gerade Verbindung mit Pfei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04" cy="9102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BF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7" o:spid="_x0000_s1026" type="#_x0000_t32" style="position:absolute;margin-left:59.3pt;margin-top:8.75pt;width:23.4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610C3D">
              <w:rPr>
                <w:sz w:val="18"/>
                <w:szCs w:val="18"/>
              </w:rPr>
              <w:t>Resultat hier:</w:t>
            </w:r>
          </w:p>
          <w:p w14:paraId="215B45F2" w14:textId="54B163D6" w:rsidR="00610C3D" w:rsidRPr="00926A24" w:rsidRDefault="00610C3D" w:rsidP="009642DD">
            <w:pPr>
              <w:rPr>
                <w:sz w:val="18"/>
                <w:szCs w:val="18"/>
              </w:rPr>
            </w:pPr>
            <w:r w:rsidRPr="000404B1">
              <w:rPr>
                <w:noProof/>
                <w:sz w:val="18"/>
                <w:szCs w:val="18"/>
              </w:rPr>
              <w:drawing>
                <wp:inline distT="0" distB="0" distL="0" distR="0" wp14:anchorId="0621B7E1" wp14:editId="5697F426">
                  <wp:extent cx="1148400" cy="89680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2EF16A75" w14:textId="77777777" w:rsidTr="00F1539D">
        <w:tc>
          <w:tcPr>
            <w:tcW w:w="2090" w:type="dxa"/>
          </w:tcPr>
          <w:p w14:paraId="0F752AB9" w14:textId="77777777" w:rsidR="00760E53" w:rsidRPr="00400455" w:rsidRDefault="00527428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Anzahl</w:t>
            </w:r>
            <w:r w:rsidR="00610C3D" w:rsidRPr="00400455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  <w:p w14:paraId="6C63B472" w14:textId="09B257B4" w:rsidR="00610C3D" w:rsidRPr="00926A24" w:rsidRDefault="00E5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ählt Zahlen und </w:t>
            </w:r>
            <w:r w:rsidR="0053737D">
              <w:rPr>
                <w:sz w:val="18"/>
                <w:szCs w:val="18"/>
              </w:rPr>
              <w:t>alles andere</w:t>
            </w:r>
          </w:p>
        </w:tc>
        <w:tc>
          <w:tcPr>
            <w:tcW w:w="3226" w:type="dxa"/>
          </w:tcPr>
          <w:p w14:paraId="480E6B74" w14:textId="1E7E459A" w:rsidR="00760E53" w:rsidRPr="00926A24" w:rsidRDefault="00760E53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r w:rsidR="007116D7">
              <w:rPr>
                <w:sz w:val="18"/>
                <w:szCs w:val="18"/>
              </w:rPr>
              <w:t>A</w:t>
            </w:r>
            <w:r w:rsidR="00527428">
              <w:rPr>
                <w:sz w:val="18"/>
                <w:szCs w:val="18"/>
              </w:rPr>
              <w:t>nza</w:t>
            </w:r>
            <w:r w:rsidR="007116D7" w:rsidRPr="00400455">
              <w:rPr>
                <w:sz w:val="18"/>
                <w:szCs w:val="18"/>
              </w:rPr>
              <w:t>hl</w:t>
            </w:r>
            <w:r w:rsidR="00610C3D" w:rsidRPr="00400455">
              <w:rPr>
                <w:sz w:val="18"/>
                <w:szCs w:val="18"/>
              </w:rPr>
              <w:t>2</w:t>
            </w:r>
            <w:r w:rsidRPr="00400455">
              <w:rPr>
                <w:sz w:val="18"/>
                <w:szCs w:val="18"/>
              </w:rPr>
              <w:t>()</w:t>
            </w:r>
          </w:p>
          <w:p w14:paraId="6C3D2CA9" w14:textId="77777777" w:rsidR="00760E53" w:rsidRPr="00926A24" w:rsidRDefault="00760E53">
            <w:pPr>
              <w:rPr>
                <w:sz w:val="18"/>
                <w:szCs w:val="18"/>
              </w:rPr>
            </w:pPr>
          </w:p>
          <w:p w14:paraId="271DE633" w14:textId="61DDF4C4" w:rsidR="00926A24" w:rsidRDefault="00760E53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 xml:space="preserve">In der Klammer steht der Bereich, </w:t>
            </w:r>
            <w:r w:rsidR="00F55A3F">
              <w:rPr>
                <w:sz w:val="18"/>
                <w:szCs w:val="18"/>
              </w:rPr>
              <w:t xml:space="preserve">in dem </w:t>
            </w:r>
            <w:r w:rsidR="008909A4">
              <w:rPr>
                <w:sz w:val="18"/>
                <w:szCs w:val="18"/>
              </w:rPr>
              <w:t>gezählt</w:t>
            </w:r>
            <w:r w:rsidRPr="00926A24">
              <w:rPr>
                <w:sz w:val="18"/>
                <w:szCs w:val="18"/>
              </w:rPr>
              <w:t xml:space="preserve"> </w:t>
            </w:r>
            <w:r w:rsidR="00D52467">
              <w:rPr>
                <w:sz w:val="18"/>
                <w:szCs w:val="18"/>
              </w:rPr>
              <w:t xml:space="preserve">werden </w:t>
            </w:r>
            <w:r w:rsidRPr="00926A24">
              <w:rPr>
                <w:sz w:val="18"/>
                <w:szCs w:val="18"/>
              </w:rPr>
              <w:t>soll.</w:t>
            </w:r>
            <w:r w:rsidR="00926A24"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01E74257" w14:textId="1B03E729" w:rsidR="00760E53" w:rsidRPr="00926A24" w:rsidRDefault="00926A24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 xml:space="preserve">B5:B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>:</w:t>
            </w:r>
            <w:r w:rsidRPr="00926A24">
              <w:rPr>
                <w:sz w:val="18"/>
                <w:szCs w:val="18"/>
              </w:rPr>
              <w:t xml:space="preserve">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B8</w:t>
            </w:r>
          </w:p>
        </w:tc>
        <w:tc>
          <w:tcPr>
            <w:tcW w:w="2806" w:type="dxa"/>
          </w:tcPr>
          <w:p w14:paraId="1FE8A94C" w14:textId="65B40D13" w:rsidR="00760E53" w:rsidRPr="00926A24" w:rsidRDefault="008054B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96EBCB" wp14:editId="400F20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82777</wp:posOffset>
                      </wp:positionV>
                      <wp:extent cx="648735" cy="596095"/>
                      <wp:effectExtent l="38100" t="0" r="18415" b="52070"/>
                      <wp:wrapNone/>
                      <wp:docPr id="24" name="Gerade Verbindung mit Pfe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735" cy="5960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4F82" id="Gerade Verbindung mit Pfeil 24" o:spid="_x0000_s1026" type="#_x0000_t32" style="position:absolute;margin-left:86.25pt;margin-top:22.25pt;width:51.1pt;height:4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706E2" w:rsidRPr="004706E2">
              <w:rPr>
                <w:noProof/>
                <w:sz w:val="18"/>
                <w:szCs w:val="18"/>
              </w:rPr>
              <w:drawing>
                <wp:inline distT="0" distB="0" distL="0" distR="0" wp14:anchorId="1923D581" wp14:editId="139F7BF8">
                  <wp:extent cx="1148400" cy="999579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99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AAF37E1" w14:textId="6BFE86DF" w:rsidR="00E91136" w:rsidRPr="00E663E5" w:rsidRDefault="00E91136" w:rsidP="00E91136">
            <w:pPr>
              <w:rPr>
                <w:color w:val="FF0000"/>
                <w:sz w:val="18"/>
                <w:szCs w:val="18"/>
              </w:rPr>
            </w:pPr>
            <w:r w:rsidRPr="00E663E5">
              <w:rPr>
                <w:color w:val="FF0000"/>
                <w:sz w:val="18"/>
                <w:szCs w:val="18"/>
              </w:rPr>
              <w:t>Achtung:</w:t>
            </w:r>
          </w:p>
          <w:p w14:paraId="01968A5C" w14:textId="002D060A" w:rsidR="00760E53" w:rsidRDefault="00E91136" w:rsidP="00E91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 Funktion zählt Anzahl Zahlen</w:t>
            </w:r>
            <w:r w:rsidR="001A7E23">
              <w:rPr>
                <w:sz w:val="18"/>
                <w:szCs w:val="18"/>
              </w:rPr>
              <w:t xml:space="preserve"> </w:t>
            </w:r>
            <w:r w:rsidR="001A7E23" w:rsidRPr="00225CF4">
              <w:rPr>
                <w:b/>
                <w:bCs/>
                <w:sz w:val="18"/>
                <w:szCs w:val="18"/>
              </w:rPr>
              <w:t>und</w:t>
            </w:r>
            <w:r w:rsidR="001A7E23">
              <w:rPr>
                <w:sz w:val="18"/>
                <w:szCs w:val="18"/>
              </w:rPr>
              <w:t xml:space="preserve"> alles andere</w:t>
            </w:r>
            <w:r>
              <w:rPr>
                <w:sz w:val="18"/>
                <w:szCs w:val="18"/>
              </w:rPr>
              <w:t xml:space="preserve">. Stünde Text in einer Zelle, dann würde das </w:t>
            </w:r>
            <w:r w:rsidR="00225CF4">
              <w:rPr>
                <w:sz w:val="18"/>
                <w:szCs w:val="18"/>
              </w:rPr>
              <w:t xml:space="preserve">also </w:t>
            </w:r>
            <w:r w:rsidR="00225CF4" w:rsidRPr="00225CF4">
              <w:rPr>
                <w:b/>
                <w:bCs/>
                <w:sz w:val="18"/>
                <w:szCs w:val="18"/>
              </w:rPr>
              <w:t>auch</w:t>
            </w:r>
            <w:r w:rsidR="00225C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tgezählt.</w:t>
            </w:r>
          </w:p>
          <w:p w14:paraId="40AF032E" w14:textId="24B50FFF" w:rsidR="000404B1" w:rsidRDefault="002B7594" w:rsidP="00E91136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D74DB6" wp14:editId="0BDCF9CA">
                      <wp:simplePos x="0" y="0"/>
                      <wp:positionH relativeFrom="column">
                        <wp:posOffset>753604</wp:posOffset>
                      </wp:positionH>
                      <wp:positionV relativeFrom="paragraph">
                        <wp:posOffset>88435</wp:posOffset>
                      </wp:positionV>
                      <wp:extent cx="297904" cy="119767"/>
                      <wp:effectExtent l="0" t="0" r="64135" b="7112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04" cy="1197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70CA4" id="Gerade Verbindung mit Pfeil 10" o:spid="_x0000_s1026" type="#_x0000_t32" style="position:absolute;margin-left:59.35pt;margin-top:6.95pt;width:23.45pt;height: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0404B1">
              <w:rPr>
                <w:sz w:val="18"/>
                <w:szCs w:val="18"/>
              </w:rPr>
              <w:t>Resultat hier:</w:t>
            </w:r>
          </w:p>
          <w:p w14:paraId="4BA909FF" w14:textId="10B2AC5E" w:rsidR="000404B1" w:rsidRPr="00926A24" w:rsidRDefault="001A7E23" w:rsidP="00E91136">
            <w:pPr>
              <w:rPr>
                <w:sz w:val="18"/>
                <w:szCs w:val="18"/>
              </w:rPr>
            </w:pPr>
            <w:r w:rsidRPr="001A7E23">
              <w:rPr>
                <w:noProof/>
                <w:sz w:val="18"/>
                <w:szCs w:val="18"/>
              </w:rPr>
              <w:drawing>
                <wp:inline distT="0" distB="0" distL="0" distR="0" wp14:anchorId="318B4CAB" wp14:editId="686392B6">
                  <wp:extent cx="1148400" cy="92573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9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635D2D18" w14:textId="77777777" w:rsidTr="00F1539D">
        <w:tc>
          <w:tcPr>
            <w:tcW w:w="2090" w:type="dxa"/>
          </w:tcPr>
          <w:p w14:paraId="0F461345" w14:textId="77777777" w:rsidR="0099438B" w:rsidRPr="00400455" w:rsidRDefault="0099438B" w:rsidP="009642DD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Mittelwert</w:t>
            </w:r>
          </w:p>
          <w:p w14:paraId="371F2F75" w14:textId="5F90FEF4" w:rsidR="0099438B" w:rsidRPr="00926A24" w:rsidRDefault="0099438B" w:rsidP="00964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urchschnitt)</w:t>
            </w:r>
          </w:p>
        </w:tc>
        <w:tc>
          <w:tcPr>
            <w:tcW w:w="3226" w:type="dxa"/>
          </w:tcPr>
          <w:p w14:paraId="426C7412" w14:textId="77777777" w:rsidR="0099438B" w:rsidRDefault="0099438B" w:rsidP="009642DD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 w:rsidRPr="00926A24">
              <w:rPr>
                <w:sz w:val="18"/>
                <w:szCs w:val="18"/>
              </w:rPr>
              <w:t>Mittelwert(</w:t>
            </w:r>
            <w:proofErr w:type="gramEnd"/>
            <w:r w:rsidRPr="00926A24">
              <w:rPr>
                <w:sz w:val="18"/>
                <w:szCs w:val="18"/>
              </w:rPr>
              <w:t>)</w:t>
            </w:r>
          </w:p>
          <w:p w14:paraId="55ADA4D7" w14:textId="77777777" w:rsidR="0099438B" w:rsidRDefault="0099438B" w:rsidP="009642DD">
            <w:pPr>
              <w:rPr>
                <w:sz w:val="18"/>
                <w:szCs w:val="18"/>
              </w:rPr>
            </w:pPr>
          </w:p>
          <w:p w14:paraId="01999ED5" w14:textId="764BAB89" w:rsidR="0099438B" w:rsidRDefault="0099438B" w:rsidP="009642DD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 xml:space="preserve">In der Klammer steht der Bereich, </w:t>
            </w:r>
            <w:r w:rsidR="006F6BE3">
              <w:rPr>
                <w:sz w:val="18"/>
                <w:szCs w:val="18"/>
              </w:rPr>
              <w:t>aus dem der Mittelwert erstellt</w:t>
            </w:r>
            <w:r w:rsidRPr="00926A24">
              <w:rPr>
                <w:sz w:val="18"/>
                <w:szCs w:val="18"/>
              </w:rPr>
              <w:t xml:space="preserve"> werden soll.</w:t>
            </w:r>
            <w:r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7D6EF2DE" w14:textId="7FC7CF35" w:rsidR="0099438B" w:rsidRPr="00926A24" w:rsidRDefault="0099438B" w:rsidP="009642DD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 xml:space="preserve">B5:B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>:</w:t>
            </w:r>
            <w:r w:rsidRPr="00926A24">
              <w:rPr>
                <w:sz w:val="18"/>
                <w:szCs w:val="18"/>
              </w:rPr>
              <w:t xml:space="preserve">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B8</w:t>
            </w:r>
          </w:p>
        </w:tc>
        <w:tc>
          <w:tcPr>
            <w:tcW w:w="2806" w:type="dxa"/>
          </w:tcPr>
          <w:p w14:paraId="24683646" w14:textId="793D4E70" w:rsidR="0099438B" w:rsidRPr="00926A24" w:rsidRDefault="0099438B" w:rsidP="009642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7CD6F" wp14:editId="046379DC">
                      <wp:simplePos x="0" y="0"/>
                      <wp:positionH relativeFrom="column">
                        <wp:posOffset>729077</wp:posOffset>
                      </wp:positionH>
                      <wp:positionV relativeFrom="paragraph">
                        <wp:posOffset>217988</wp:posOffset>
                      </wp:positionV>
                      <wp:extent cx="931230" cy="302930"/>
                      <wp:effectExtent l="38100" t="0" r="21590" b="7810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1230" cy="3029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5F274" id="Gerade Verbindung mit Pfeil 5" o:spid="_x0000_s1026" type="#_x0000_t32" style="position:absolute;margin-left:57.4pt;margin-top:17.15pt;width:73.35pt;height:23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926A24">
              <w:rPr>
                <w:noProof/>
                <w:sz w:val="18"/>
                <w:szCs w:val="18"/>
              </w:rPr>
              <w:drawing>
                <wp:inline distT="0" distB="0" distL="0" distR="0" wp14:anchorId="15DD4A6C" wp14:editId="44C523CE">
                  <wp:extent cx="1148400" cy="99247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9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CF6D19A" w14:textId="77777777" w:rsidR="0099438B" w:rsidRPr="00E663E5" w:rsidRDefault="0099438B" w:rsidP="009642DD">
            <w:pPr>
              <w:rPr>
                <w:color w:val="FF0000"/>
                <w:sz w:val="18"/>
                <w:szCs w:val="18"/>
              </w:rPr>
            </w:pPr>
            <w:r w:rsidRPr="00E663E5">
              <w:rPr>
                <w:color w:val="FF0000"/>
                <w:sz w:val="18"/>
                <w:szCs w:val="18"/>
              </w:rPr>
              <w:t>Achtung:</w:t>
            </w:r>
          </w:p>
          <w:p w14:paraId="33D3E74C" w14:textId="77777777" w:rsidR="0099438B" w:rsidRPr="00926A24" w:rsidRDefault="0099438B" w:rsidP="00964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mer genau prüfen, ob der </w:t>
            </w:r>
            <w:r w:rsidRPr="00225CF4">
              <w:rPr>
                <w:b/>
                <w:bCs/>
                <w:sz w:val="18"/>
                <w:szCs w:val="18"/>
              </w:rPr>
              <w:t>flimmernde Bereich</w:t>
            </w:r>
            <w:r>
              <w:rPr>
                <w:sz w:val="18"/>
                <w:szCs w:val="18"/>
              </w:rPr>
              <w:t xml:space="preserve"> der richtige Bereich ist, aus dem der Durchschnitt erstellt werden soll.</w:t>
            </w:r>
          </w:p>
        </w:tc>
      </w:tr>
      <w:tr w:rsidR="005B4C87" w:rsidRPr="00926A24" w14:paraId="4C42D902" w14:textId="77777777" w:rsidTr="00F1539D">
        <w:tc>
          <w:tcPr>
            <w:tcW w:w="2090" w:type="dxa"/>
          </w:tcPr>
          <w:p w14:paraId="2A2B1F7F" w14:textId="77777777" w:rsidR="002611D1" w:rsidRPr="00400455" w:rsidRDefault="002611D1" w:rsidP="00770490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Maximum</w:t>
            </w:r>
            <w:r w:rsidRPr="00400455">
              <w:rPr>
                <w:sz w:val="18"/>
                <w:szCs w:val="18"/>
              </w:rPr>
              <w:t xml:space="preserve"> oder</w:t>
            </w:r>
          </w:p>
          <w:p w14:paraId="5364189D" w14:textId="77777777" w:rsidR="002611D1" w:rsidRPr="00926A24" w:rsidRDefault="002611D1" w:rsidP="00770490">
            <w:pPr>
              <w:rPr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Minimu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</w:tcPr>
          <w:p w14:paraId="421111D5" w14:textId="77777777" w:rsidR="002611D1" w:rsidRDefault="002611D1" w:rsidP="00770490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 w:rsidRPr="00926A2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</w:t>
            </w:r>
            <w:r w:rsidRPr="00926A24">
              <w:rPr>
                <w:sz w:val="18"/>
                <w:szCs w:val="18"/>
              </w:rPr>
              <w:t>(</w:t>
            </w:r>
            <w:proofErr w:type="gramEnd"/>
            <w:r w:rsidRPr="00926A24">
              <w:rPr>
                <w:sz w:val="18"/>
                <w:szCs w:val="18"/>
              </w:rPr>
              <w:t>)</w:t>
            </w:r>
          </w:p>
          <w:p w14:paraId="23E5E735" w14:textId="77777777" w:rsidR="002611D1" w:rsidRDefault="002611D1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Min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45E39307" w14:textId="51CAF6F6" w:rsidR="002611D1" w:rsidRDefault="002611D1" w:rsidP="00770490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 xml:space="preserve">In der Klammer steht der Bereich, </w:t>
            </w:r>
            <w:r>
              <w:rPr>
                <w:sz w:val="18"/>
                <w:szCs w:val="18"/>
              </w:rPr>
              <w:t>aus dem das Maximum</w:t>
            </w:r>
            <w:r w:rsidR="00225CF4">
              <w:rPr>
                <w:sz w:val="18"/>
                <w:szCs w:val="18"/>
              </w:rPr>
              <w:t xml:space="preserve"> oder Minimum</w:t>
            </w:r>
            <w:r>
              <w:rPr>
                <w:sz w:val="18"/>
                <w:szCs w:val="18"/>
              </w:rPr>
              <w:t xml:space="preserve"> ermittelt</w:t>
            </w:r>
            <w:r w:rsidRPr="00926A24">
              <w:rPr>
                <w:sz w:val="18"/>
                <w:szCs w:val="18"/>
              </w:rPr>
              <w:t xml:space="preserve"> werden soll.</w:t>
            </w:r>
            <w:r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468C44EA" w14:textId="2F6510C0" w:rsidR="002611D1" w:rsidRPr="00926A24" w:rsidRDefault="002611D1" w:rsidP="00770490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>B5:</w:t>
            </w:r>
            <w:r>
              <w:rPr>
                <w:color w:val="00B0F0"/>
                <w:sz w:val="18"/>
                <w:szCs w:val="18"/>
              </w:rPr>
              <w:t>C</w:t>
            </w:r>
            <w:r w:rsidRPr="00926A24">
              <w:rPr>
                <w:color w:val="00B0F0"/>
                <w:sz w:val="18"/>
                <w:szCs w:val="18"/>
              </w:rPr>
              <w:t xml:space="preserve">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>:</w:t>
            </w:r>
            <w:r w:rsidRPr="00926A24">
              <w:rPr>
                <w:sz w:val="18"/>
                <w:szCs w:val="18"/>
              </w:rPr>
              <w:t xml:space="preserve">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C8</w:t>
            </w:r>
          </w:p>
        </w:tc>
        <w:tc>
          <w:tcPr>
            <w:tcW w:w="2806" w:type="dxa"/>
          </w:tcPr>
          <w:p w14:paraId="0E3CA8E4" w14:textId="330B33A7" w:rsidR="002611D1" w:rsidRPr="00926A24" w:rsidRDefault="008054BE" w:rsidP="00770490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F7F95A" wp14:editId="5E97AE06">
                      <wp:simplePos x="0" y="0"/>
                      <wp:positionH relativeFrom="column">
                        <wp:posOffset>1098779</wp:posOffset>
                      </wp:positionH>
                      <wp:positionV relativeFrom="paragraph">
                        <wp:posOffset>160313</wp:posOffset>
                      </wp:positionV>
                      <wp:extent cx="178777" cy="368064"/>
                      <wp:effectExtent l="0" t="0" r="50165" b="51435"/>
                      <wp:wrapNone/>
                      <wp:docPr id="26" name="Gerade Verbindung mit Pfei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777" cy="36806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6BC7F" id="Gerade Verbindung mit Pfeil 26" o:spid="_x0000_s1026" type="#_x0000_t32" style="position:absolute;margin-left:86.5pt;margin-top:12.6pt;width:14.1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77BC51" wp14:editId="2CA2655F">
                      <wp:simplePos x="0" y="0"/>
                      <wp:positionH relativeFrom="column">
                        <wp:posOffset>735537</wp:posOffset>
                      </wp:positionH>
                      <wp:positionV relativeFrom="paragraph">
                        <wp:posOffset>160314</wp:posOffset>
                      </wp:positionV>
                      <wp:extent cx="359105" cy="352178"/>
                      <wp:effectExtent l="38100" t="0" r="22225" b="48260"/>
                      <wp:wrapNone/>
                      <wp:docPr id="25" name="Gerade Verbindung mit Pfei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105" cy="35217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E0AC8" id="Gerade Verbindung mit Pfeil 25" o:spid="_x0000_s1026" type="#_x0000_t32" style="position:absolute;margin-left:57.9pt;margin-top:12.6pt;width:28.3pt;height:27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611D1" w:rsidRPr="0035665B">
              <w:rPr>
                <w:noProof/>
                <w:sz w:val="18"/>
                <w:szCs w:val="18"/>
              </w:rPr>
              <w:drawing>
                <wp:inline distT="0" distB="0" distL="0" distR="0" wp14:anchorId="3B8C084E" wp14:editId="0627655E">
                  <wp:extent cx="1559529" cy="1093998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58" cy="11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827EB2D" w14:textId="77777777" w:rsidR="002611D1" w:rsidRPr="00E663E5" w:rsidRDefault="002611D1" w:rsidP="0077049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3E75E79A" w14:textId="2A3E558E" w:rsidR="002611D1" w:rsidRPr="00926A24" w:rsidRDefault="002611D1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gedrückter Ctrl Taste können </w:t>
            </w:r>
            <w:r w:rsidRPr="00225CF4">
              <w:rPr>
                <w:b/>
                <w:bCs/>
                <w:sz w:val="18"/>
                <w:szCs w:val="18"/>
              </w:rPr>
              <w:t>mehrere Bereiche markiert</w:t>
            </w:r>
            <w:r>
              <w:rPr>
                <w:sz w:val="18"/>
                <w:szCs w:val="18"/>
              </w:rPr>
              <w:t xml:space="preserve"> und also geprüft werden.</w:t>
            </w:r>
          </w:p>
        </w:tc>
      </w:tr>
      <w:tr w:rsidR="005B4C87" w:rsidRPr="00926A24" w14:paraId="3E9946A5" w14:textId="77777777" w:rsidTr="00F1539D">
        <w:tc>
          <w:tcPr>
            <w:tcW w:w="2090" w:type="dxa"/>
          </w:tcPr>
          <w:p w14:paraId="06A96DCD" w14:textId="77777777" w:rsidR="00527428" w:rsidRDefault="00ED1679" w:rsidP="00ED1679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Wenn;dann</w:t>
            </w:r>
            <w:proofErr w:type="gramEnd"/>
            <w:r>
              <w:rPr>
                <w:b/>
                <w:bCs/>
                <w:sz w:val="18"/>
                <w:szCs w:val="18"/>
              </w:rPr>
              <w:t>;sonst</w:t>
            </w:r>
            <w:proofErr w:type="spellEnd"/>
          </w:p>
          <w:p w14:paraId="7E8DD6C7" w14:textId="6658764A" w:rsidR="00797DF1" w:rsidRPr="00926A24" w:rsidRDefault="00797DF1" w:rsidP="00ED16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nfunktion</w:t>
            </w:r>
            <w:proofErr w:type="spellEnd"/>
          </w:p>
        </w:tc>
        <w:tc>
          <w:tcPr>
            <w:tcW w:w="3226" w:type="dxa"/>
          </w:tcPr>
          <w:p w14:paraId="51B1AB27" w14:textId="138697A9" w:rsidR="00760E53" w:rsidRDefault="00FD4A48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 w:rsidR="00797DF1">
              <w:rPr>
                <w:sz w:val="18"/>
                <w:szCs w:val="18"/>
              </w:rPr>
              <w:t>Wenn</w:t>
            </w:r>
            <w:r w:rsidRPr="00926A24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C73153" w:rsidRPr="006E565D">
              <w:rPr>
                <w:color w:val="FF0000"/>
                <w:sz w:val="18"/>
                <w:szCs w:val="18"/>
              </w:rPr>
              <w:t>Prüfung</w:t>
            </w:r>
            <w:r w:rsidR="00C73153">
              <w:rPr>
                <w:sz w:val="18"/>
                <w:szCs w:val="18"/>
              </w:rPr>
              <w:t>;</w:t>
            </w:r>
            <w:r w:rsidR="00C73153" w:rsidRPr="00777496">
              <w:rPr>
                <w:color w:val="00B0F0"/>
                <w:sz w:val="18"/>
                <w:szCs w:val="18"/>
              </w:rPr>
              <w:t>dann</w:t>
            </w:r>
            <w:r w:rsidR="00C73153">
              <w:rPr>
                <w:sz w:val="18"/>
                <w:szCs w:val="18"/>
              </w:rPr>
              <w:t>;</w:t>
            </w:r>
            <w:r w:rsidR="00C73153" w:rsidRPr="00777496">
              <w:rPr>
                <w:color w:val="92D050"/>
                <w:sz w:val="18"/>
                <w:szCs w:val="18"/>
              </w:rPr>
              <w:t>sonst</w:t>
            </w:r>
            <w:proofErr w:type="spellEnd"/>
            <w:r w:rsidRPr="00926A24">
              <w:rPr>
                <w:sz w:val="18"/>
                <w:szCs w:val="18"/>
              </w:rPr>
              <w:t>)</w:t>
            </w:r>
          </w:p>
          <w:p w14:paraId="0CD8F5D1" w14:textId="1769A1DC" w:rsidR="006F6BE3" w:rsidRDefault="006F6BE3" w:rsidP="006F6BE3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In der Klammer steh</w:t>
            </w:r>
            <w:r w:rsidR="0004551F">
              <w:rPr>
                <w:sz w:val="18"/>
                <w:szCs w:val="18"/>
              </w:rPr>
              <w:t>en 3 Argumente</w:t>
            </w:r>
            <w:r w:rsidR="000E34F3">
              <w:rPr>
                <w:sz w:val="18"/>
                <w:szCs w:val="18"/>
              </w:rPr>
              <w:t xml:space="preserve"> getrennt </w:t>
            </w:r>
            <w:proofErr w:type="gramStart"/>
            <w:r w:rsidR="000E34F3">
              <w:rPr>
                <w:sz w:val="18"/>
                <w:szCs w:val="18"/>
              </w:rPr>
              <w:t xml:space="preserve">durch </w:t>
            </w:r>
            <w:r w:rsidR="000E34F3" w:rsidRPr="000E34F3">
              <w:rPr>
                <w:b/>
                <w:bCs/>
                <w:color w:val="FF0000"/>
                <w:sz w:val="18"/>
                <w:szCs w:val="18"/>
              </w:rPr>
              <w:t>;</w:t>
            </w:r>
            <w:proofErr w:type="gramEnd"/>
            <w:r w:rsidRPr="000E34F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C253E17" w14:textId="77777777" w:rsidR="00376A94" w:rsidRDefault="00C73153" w:rsidP="00376A94">
            <w:pPr>
              <w:rPr>
                <w:color w:val="FF0000"/>
                <w:sz w:val="18"/>
                <w:szCs w:val="18"/>
              </w:rPr>
            </w:pPr>
            <w:r w:rsidRPr="00CE5722">
              <w:rPr>
                <w:sz w:val="18"/>
                <w:szCs w:val="18"/>
              </w:rPr>
              <w:t>Wenn die Zelle</w:t>
            </w:r>
            <w:r w:rsidR="006E565D">
              <w:rPr>
                <w:color w:val="00B0F0"/>
                <w:sz w:val="18"/>
                <w:szCs w:val="18"/>
              </w:rPr>
              <w:t xml:space="preserve"> </w:t>
            </w:r>
            <w:r w:rsidR="00376A94" w:rsidRPr="006E565D">
              <w:rPr>
                <w:color w:val="FF0000"/>
                <w:sz w:val="18"/>
                <w:szCs w:val="18"/>
              </w:rPr>
              <w:t>B5</w:t>
            </w:r>
            <w:r w:rsidR="006E565D" w:rsidRPr="006E565D">
              <w:rPr>
                <w:color w:val="FF0000"/>
                <w:sz w:val="18"/>
                <w:szCs w:val="18"/>
              </w:rPr>
              <w:t>&gt;30</w:t>
            </w:r>
          </w:p>
          <w:p w14:paraId="4E117D99" w14:textId="77777777" w:rsidR="00CE5722" w:rsidRDefault="00CE5722" w:rsidP="0037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n soll stehen</w:t>
            </w:r>
            <w:r w:rsidR="00C0428B">
              <w:rPr>
                <w:sz w:val="18"/>
                <w:szCs w:val="18"/>
              </w:rPr>
              <w:t xml:space="preserve"> </w:t>
            </w:r>
            <w:r w:rsidR="00C0428B" w:rsidRPr="00777496">
              <w:rPr>
                <w:color w:val="00B0F0"/>
                <w:sz w:val="18"/>
                <w:szCs w:val="18"/>
              </w:rPr>
              <w:t>"wow"</w:t>
            </w:r>
          </w:p>
          <w:p w14:paraId="3E020ED9" w14:textId="77777777" w:rsidR="00C0428B" w:rsidRDefault="00C0428B" w:rsidP="00376A94">
            <w:pPr>
              <w:rPr>
                <w:color w:val="92D050"/>
                <w:sz w:val="18"/>
                <w:szCs w:val="18"/>
              </w:rPr>
            </w:pPr>
            <w:r>
              <w:rPr>
                <w:sz w:val="18"/>
                <w:szCs w:val="18"/>
              </w:rPr>
              <w:t>sonst soll</w:t>
            </w:r>
            <w:r w:rsidR="00777496">
              <w:rPr>
                <w:sz w:val="18"/>
                <w:szCs w:val="18"/>
              </w:rPr>
              <w:t xml:space="preserve"> nichts stehen </w:t>
            </w:r>
            <w:r w:rsidR="00777496" w:rsidRPr="00777496">
              <w:rPr>
                <w:color w:val="92D050"/>
                <w:sz w:val="18"/>
                <w:szCs w:val="18"/>
              </w:rPr>
              <w:t>""</w:t>
            </w:r>
          </w:p>
          <w:p w14:paraId="22758D0D" w14:textId="0E1228B6" w:rsidR="00F2171E" w:rsidRPr="00926A24" w:rsidRDefault="00F2171E" w:rsidP="00376A94">
            <w:pPr>
              <w:rPr>
                <w:sz w:val="18"/>
                <w:szCs w:val="18"/>
              </w:rPr>
            </w:pPr>
            <w:r w:rsidRPr="00F2171E">
              <w:rPr>
                <w:sz w:val="18"/>
                <w:szCs w:val="18"/>
              </w:rPr>
              <w:t>Bei</w:t>
            </w:r>
            <w:r w:rsidR="00225CF4">
              <w:rPr>
                <w:sz w:val="18"/>
                <w:szCs w:val="18"/>
              </w:rPr>
              <w:t xml:space="preserve"> allen Argumenten </w:t>
            </w:r>
            <w:proofErr w:type="gramStart"/>
            <w:r w:rsidR="00225CF4" w:rsidRPr="00225CF4">
              <w:rPr>
                <w:color w:val="FF0000"/>
                <w:sz w:val="18"/>
                <w:szCs w:val="18"/>
              </w:rPr>
              <w:t>Prüfung</w:t>
            </w:r>
            <w:r w:rsidR="00225CF4">
              <w:rPr>
                <w:sz w:val="18"/>
                <w:szCs w:val="18"/>
              </w:rPr>
              <w:t xml:space="preserve"> </w:t>
            </w:r>
            <w:r w:rsidRPr="00F2171E">
              <w:rPr>
                <w:sz w:val="18"/>
                <w:szCs w:val="18"/>
              </w:rPr>
              <w:t xml:space="preserve"> </w:t>
            </w:r>
            <w:r w:rsidRPr="00D52467">
              <w:rPr>
                <w:color w:val="00B0F0"/>
                <w:sz w:val="18"/>
                <w:szCs w:val="18"/>
              </w:rPr>
              <w:t>dann</w:t>
            </w:r>
            <w:proofErr w:type="gramEnd"/>
            <w:r w:rsidRPr="00F2171E">
              <w:rPr>
                <w:sz w:val="18"/>
                <w:szCs w:val="18"/>
              </w:rPr>
              <w:t xml:space="preserve"> und </w:t>
            </w:r>
            <w:r w:rsidRPr="00D52467">
              <w:rPr>
                <w:color w:val="92D050"/>
                <w:sz w:val="18"/>
                <w:szCs w:val="18"/>
              </w:rPr>
              <w:t>sonst</w:t>
            </w:r>
            <w:r w:rsidRPr="00F2171E">
              <w:rPr>
                <w:sz w:val="18"/>
                <w:szCs w:val="18"/>
              </w:rPr>
              <w:t xml:space="preserve"> kann auch gerechnet werden!</w:t>
            </w:r>
          </w:p>
        </w:tc>
        <w:tc>
          <w:tcPr>
            <w:tcW w:w="2806" w:type="dxa"/>
          </w:tcPr>
          <w:p w14:paraId="12B0EFD6" w14:textId="6FC196C1" w:rsidR="00760E53" w:rsidRPr="00926A24" w:rsidRDefault="000D290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CC2E85" wp14:editId="45552B8D">
                  <wp:extent cx="1558800" cy="712017"/>
                  <wp:effectExtent l="0" t="0" r="381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71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1732B357" w14:textId="161FB7A0" w:rsidR="00760E53" w:rsidRPr="00E663E5" w:rsidRDefault="0043652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="00376A94" w:rsidRPr="00E663E5">
              <w:rPr>
                <w:color w:val="FF0000"/>
                <w:sz w:val="18"/>
                <w:szCs w:val="18"/>
              </w:rPr>
              <w:t>:</w:t>
            </w:r>
          </w:p>
          <w:p w14:paraId="28ED9C7E" w14:textId="59D42CF2" w:rsidR="00376A94" w:rsidRPr="00926A24" w:rsidRDefault="008054B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1D7DAE" wp14:editId="401C857C">
                      <wp:simplePos x="0" y="0"/>
                      <wp:positionH relativeFrom="column">
                        <wp:posOffset>-487703</wp:posOffset>
                      </wp:positionH>
                      <wp:positionV relativeFrom="paragraph">
                        <wp:posOffset>215213</wp:posOffset>
                      </wp:positionV>
                      <wp:extent cx="433581" cy="79467"/>
                      <wp:effectExtent l="38100" t="0" r="24130" b="73025"/>
                      <wp:wrapNone/>
                      <wp:docPr id="27" name="Gerade Verbindung mit Pfe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581" cy="794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BCC4" id="Gerade Verbindung mit Pfeil 27" o:spid="_x0000_s1026" type="#_x0000_t32" style="position:absolute;margin-left:-38.4pt;margin-top:16.95pt;width:34.15pt;height:6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E74FF">
              <w:rPr>
                <w:sz w:val="18"/>
                <w:szCs w:val="18"/>
              </w:rPr>
              <w:t xml:space="preserve">Wenn </w:t>
            </w:r>
            <w:r w:rsidR="0017129B">
              <w:rPr>
                <w:sz w:val="18"/>
                <w:szCs w:val="18"/>
              </w:rPr>
              <w:t xml:space="preserve">Excel redet, dann steht der Text in </w:t>
            </w:r>
            <w:r w:rsidR="00FD301C" w:rsidRPr="00777496">
              <w:rPr>
                <w:color w:val="00B0F0"/>
                <w:sz w:val="18"/>
                <w:szCs w:val="18"/>
              </w:rPr>
              <w:t>"wow"</w:t>
            </w:r>
            <w:r w:rsidR="00FD301C">
              <w:rPr>
                <w:color w:val="00B0F0"/>
                <w:sz w:val="18"/>
                <w:szCs w:val="18"/>
              </w:rPr>
              <w:t xml:space="preserve"> </w:t>
            </w:r>
            <w:r w:rsidR="00FD301C" w:rsidRPr="00FD301C">
              <w:rPr>
                <w:sz w:val="18"/>
                <w:szCs w:val="18"/>
              </w:rPr>
              <w:t>Anführungszeichen</w:t>
            </w:r>
            <w:r w:rsidR="00FD301C">
              <w:rPr>
                <w:sz w:val="18"/>
                <w:szCs w:val="18"/>
              </w:rPr>
              <w:t>.</w:t>
            </w:r>
            <w:r w:rsidR="004A0787">
              <w:rPr>
                <w:sz w:val="18"/>
                <w:szCs w:val="18"/>
              </w:rPr>
              <w:br/>
              <w:t xml:space="preserve">Wenn nur zwei </w:t>
            </w:r>
            <w:r w:rsidR="004A0787" w:rsidRPr="008054BE">
              <w:rPr>
                <w:b/>
                <w:bCs/>
                <w:sz w:val="18"/>
                <w:szCs w:val="18"/>
              </w:rPr>
              <w:t>" "</w:t>
            </w:r>
            <w:r w:rsidR="004A0787">
              <w:rPr>
                <w:sz w:val="18"/>
                <w:szCs w:val="18"/>
              </w:rPr>
              <w:t xml:space="preserve"> stehen, dann</w:t>
            </w:r>
            <w:r w:rsidR="00FD301C">
              <w:rPr>
                <w:sz w:val="18"/>
                <w:szCs w:val="18"/>
              </w:rPr>
              <w:t xml:space="preserve"> bleibt die Zelle leer.</w:t>
            </w:r>
          </w:p>
        </w:tc>
      </w:tr>
      <w:tr w:rsidR="005B4C87" w:rsidRPr="00926A24" w14:paraId="1DAB4480" w14:textId="77777777" w:rsidTr="00F1539D">
        <w:tc>
          <w:tcPr>
            <w:tcW w:w="2090" w:type="dxa"/>
          </w:tcPr>
          <w:p w14:paraId="62E59F88" w14:textId="77777777" w:rsidR="00F83426" w:rsidRDefault="00F83426" w:rsidP="007704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ählen wenn</w:t>
            </w:r>
          </w:p>
          <w:p w14:paraId="4F34B5D1" w14:textId="1A6F10EF" w:rsidR="00E90D5D" w:rsidRPr="00400455" w:rsidRDefault="00E90D5D" w:rsidP="007704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nte 1</w:t>
            </w:r>
          </w:p>
        </w:tc>
        <w:tc>
          <w:tcPr>
            <w:tcW w:w="3226" w:type="dxa"/>
          </w:tcPr>
          <w:p w14:paraId="342FE486" w14:textId="77777777" w:rsidR="00F83426" w:rsidRDefault="00F83426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sz w:val="18"/>
                <w:szCs w:val="18"/>
              </w:rPr>
              <w:t>zählenwen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8D1BF3">
              <w:rPr>
                <w:color w:val="00B0F0"/>
                <w:sz w:val="18"/>
                <w:szCs w:val="18"/>
              </w:rPr>
              <w:t>Bereich</w:t>
            </w:r>
            <w:r>
              <w:rPr>
                <w:sz w:val="18"/>
                <w:szCs w:val="18"/>
              </w:rPr>
              <w:t>;</w:t>
            </w:r>
            <w:r w:rsidRPr="008D1BF3">
              <w:rPr>
                <w:color w:val="FF0000"/>
                <w:sz w:val="18"/>
                <w:szCs w:val="18"/>
              </w:rPr>
              <w:t>Kriterium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C5EBB1A" w14:textId="77777777" w:rsidR="00F83426" w:rsidRDefault="00F83426" w:rsidP="00770490">
            <w:pPr>
              <w:rPr>
                <w:sz w:val="18"/>
                <w:szCs w:val="18"/>
              </w:rPr>
            </w:pPr>
          </w:p>
          <w:p w14:paraId="493CA6CB" w14:textId="77777777" w:rsidR="00F83426" w:rsidRDefault="00F83426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kommt etwas in einem bestimmten Bereich vor?</w:t>
            </w:r>
          </w:p>
          <w:p w14:paraId="3F99330F" w14:textId="77777777" w:rsidR="00F83426" w:rsidRDefault="00F83426" w:rsidP="00770490">
            <w:pPr>
              <w:rPr>
                <w:sz w:val="18"/>
                <w:szCs w:val="18"/>
              </w:rPr>
            </w:pPr>
          </w:p>
          <w:p w14:paraId="45F1D4C5" w14:textId="77777777" w:rsidR="00411A46" w:rsidRPr="00411A46" w:rsidRDefault="00411A46" w:rsidP="00411A46">
            <w:pPr>
              <w:rPr>
                <w:sz w:val="18"/>
                <w:szCs w:val="18"/>
              </w:rPr>
            </w:pPr>
          </w:p>
          <w:p w14:paraId="616EFBF0" w14:textId="77777777" w:rsidR="00411A46" w:rsidRPr="00411A46" w:rsidRDefault="00411A46" w:rsidP="00411A46">
            <w:pPr>
              <w:rPr>
                <w:sz w:val="18"/>
                <w:szCs w:val="18"/>
              </w:rPr>
            </w:pPr>
          </w:p>
          <w:p w14:paraId="7204FE66" w14:textId="77777777" w:rsidR="00411A46" w:rsidRPr="00411A46" w:rsidRDefault="00411A46" w:rsidP="00411A46">
            <w:pPr>
              <w:rPr>
                <w:sz w:val="18"/>
                <w:szCs w:val="18"/>
              </w:rPr>
            </w:pPr>
          </w:p>
          <w:p w14:paraId="5C20C5B1" w14:textId="77777777" w:rsidR="00411A46" w:rsidRDefault="00411A46" w:rsidP="00411A46">
            <w:pPr>
              <w:rPr>
                <w:sz w:val="18"/>
                <w:szCs w:val="18"/>
              </w:rPr>
            </w:pPr>
          </w:p>
          <w:p w14:paraId="5421D45C" w14:textId="77777777" w:rsidR="00411A46" w:rsidRPr="00411A46" w:rsidRDefault="00411A46" w:rsidP="00411A46">
            <w:pPr>
              <w:rPr>
                <w:sz w:val="18"/>
                <w:szCs w:val="18"/>
              </w:rPr>
            </w:pPr>
          </w:p>
          <w:p w14:paraId="1D3A394E" w14:textId="77777777" w:rsidR="00411A46" w:rsidRDefault="00411A46" w:rsidP="00411A46">
            <w:pPr>
              <w:rPr>
                <w:sz w:val="18"/>
                <w:szCs w:val="18"/>
              </w:rPr>
            </w:pPr>
          </w:p>
          <w:p w14:paraId="36D78520" w14:textId="30DCAF34" w:rsidR="00411A46" w:rsidRPr="00411A46" w:rsidRDefault="00411A46" w:rsidP="00411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051AEC21" w14:textId="70C15E8D" w:rsidR="00F83426" w:rsidRPr="0035665B" w:rsidRDefault="008054BE" w:rsidP="00770490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025557" wp14:editId="7B6C65C4">
                      <wp:simplePos x="0" y="0"/>
                      <wp:positionH relativeFrom="column">
                        <wp:posOffset>714848</wp:posOffset>
                      </wp:positionH>
                      <wp:positionV relativeFrom="paragraph">
                        <wp:posOffset>647606</wp:posOffset>
                      </wp:positionV>
                      <wp:extent cx="1037665" cy="460030"/>
                      <wp:effectExtent l="38100" t="0" r="29210" b="54610"/>
                      <wp:wrapNone/>
                      <wp:docPr id="28" name="Gerade Verbindung mit Pfe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7665" cy="4600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86EDE" id="Gerade Verbindung mit Pfeil 28" o:spid="_x0000_s1026" type="#_x0000_t32" style="position:absolute;margin-left:56.3pt;margin-top:51pt;width:81.7pt;height:36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F83426">
              <w:rPr>
                <w:noProof/>
              </w:rPr>
              <w:drawing>
                <wp:inline distT="0" distB="0" distL="0" distR="0" wp14:anchorId="4E6F91EE" wp14:editId="293E307A">
                  <wp:extent cx="1558800" cy="1242931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24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74E156BF" w14:textId="77777777" w:rsidR="00F83426" w:rsidRPr="00E663E5" w:rsidRDefault="00F83426" w:rsidP="0077049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03C9D666" w14:textId="5267050C" w:rsidR="00F83426" w:rsidRDefault="00E90D5D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das Suchkriterium als Text in einer Zelle steht</w:t>
            </w:r>
            <w:r w:rsidR="00FB5A74">
              <w:rPr>
                <w:sz w:val="18"/>
                <w:szCs w:val="18"/>
              </w:rPr>
              <w:t xml:space="preserve">, dann kann man einfach die Zelle </w:t>
            </w:r>
            <w:r w:rsidR="00FB5A74" w:rsidRPr="00FB5A74">
              <w:rPr>
                <w:color w:val="FF0000"/>
                <w:sz w:val="18"/>
                <w:szCs w:val="18"/>
              </w:rPr>
              <w:t>B12</w:t>
            </w:r>
            <w:r w:rsidR="00FB5A74">
              <w:rPr>
                <w:sz w:val="18"/>
                <w:szCs w:val="18"/>
              </w:rPr>
              <w:t xml:space="preserve"> anklicken.</w:t>
            </w:r>
          </w:p>
          <w:p w14:paraId="7132C804" w14:textId="77777777" w:rsidR="00F83426" w:rsidRPr="00E663E5" w:rsidRDefault="00F83426" w:rsidP="0077049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00934601" w14:textId="2CF15374" w:rsidR="008054BE" w:rsidRDefault="00F83426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 das Suchkriterium direkt </w:t>
            </w:r>
            <w:r w:rsidR="00D52467">
              <w:rPr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 xml:space="preserve">der Funktion stehen, dann müsste man </w:t>
            </w:r>
            <w:r w:rsidRPr="00B432A0">
              <w:rPr>
                <w:color w:val="FF0000"/>
                <w:sz w:val="18"/>
                <w:szCs w:val="18"/>
              </w:rPr>
              <w:t>"Minigolf"</w:t>
            </w:r>
            <w:r>
              <w:rPr>
                <w:sz w:val="18"/>
                <w:szCs w:val="18"/>
              </w:rPr>
              <w:t xml:space="preserve"> in Anführungszeichen setzen.</w:t>
            </w:r>
          </w:p>
          <w:p w14:paraId="7D9AE6AE" w14:textId="76486B6E" w:rsidR="008054BE" w:rsidRDefault="008054BE" w:rsidP="00770490">
            <w:pPr>
              <w:rPr>
                <w:sz w:val="18"/>
                <w:szCs w:val="18"/>
              </w:rPr>
            </w:pPr>
            <w:r w:rsidRPr="00F60509">
              <w:rPr>
                <w:sz w:val="12"/>
                <w:szCs w:val="12"/>
              </w:rPr>
              <w:t>=</w:t>
            </w:r>
            <w:proofErr w:type="gramStart"/>
            <w:r>
              <w:rPr>
                <w:sz w:val="12"/>
                <w:szCs w:val="12"/>
              </w:rPr>
              <w:t>ZÄHLEN</w:t>
            </w:r>
            <w:r w:rsidRPr="00F60509">
              <w:rPr>
                <w:sz w:val="12"/>
                <w:szCs w:val="12"/>
              </w:rPr>
              <w:t>WENN(</w:t>
            </w:r>
            <w:proofErr w:type="gramEnd"/>
            <w:r w:rsidRPr="00F60509">
              <w:rPr>
                <w:color w:val="00B0F0"/>
                <w:sz w:val="12"/>
                <w:szCs w:val="12"/>
              </w:rPr>
              <w:t>A5:A10</w:t>
            </w:r>
            <w:r w:rsidRPr="00F60509">
              <w:rPr>
                <w:sz w:val="12"/>
                <w:szCs w:val="12"/>
              </w:rPr>
              <w:t>;</w:t>
            </w:r>
            <w:r w:rsidRPr="00F60509">
              <w:rPr>
                <w:color w:val="FF0000"/>
                <w:sz w:val="12"/>
                <w:szCs w:val="12"/>
              </w:rPr>
              <w:t xml:space="preserve"> "Minigolf"</w:t>
            </w:r>
            <w:r w:rsidRPr="00CC65EC">
              <w:rPr>
                <w:sz w:val="12"/>
                <w:szCs w:val="12"/>
              </w:rPr>
              <w:t>)</w:t>
            </w:r>
          </w:p>
          <w:p w14:paraId="0759DE21" w14:textId="77777777" w:rsidR="00F83426" w:rsidRDefault="00F83426" w:rsidP="00770490">
            <w:pPr>
              <w:rPr>
                <w:color w:val="FF0000"/>
                <w:sz w:val="18"/>
                <w:szCs w:val="18"/>
              </w:rPr>
            </w:pPr>
          </w:p>
        </w:tc>
      </w:tr>
      <w:tr w:rsidR="007F366F" w:rsidRPr="00926A24" w14:paraId="7F2C66FD" w14:textId="77777777" w:rsidTr="00F1539D">
        <w:tc>
          <w:tcPr>
            <w:tcW w:w="2090" w:type="dxa"/>
          </w:tcPr>
          <w:p w14:paraId="5FF4D867" w14:textId="77777777" w:rsidR="00E90D5D" w:rsidRDefault="00E90D5D" w:rsidP="00F669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zählen wenn</w:t>
            </w:r>
          </w:p>
          <w:p w14:paraId="117ABA60" w14:textId="0E32B353" w:rsidR="00E90D5D" w:rsidRPr="00400455" w:rsidRDefault="00E90D5D" w:rsidP="00F669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nte 2</w:t>
            </w:r>
          </w:p>
        </w:tc>
        <w:tc>
          <w:tcPr>
            <w:tcW w:w="3226" w:type="dxa"/>
          </w:tcPr>
          <w:p w14:paraId="2C4CAD39" w14:textId="77777777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sz w:val="18"/>
                <w:szCs w:val="18"/>
              </w:rPr>
              <w:t>zählenwen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8D1BF3">
              <w:rPr>
                <w:color w:val="00B0F0"/>
                <w:sz w:val="18"/>
                <w:szCs w:val="18"/>
              </w:rPr>
              <w:t>Bereich</w:t>
            </w:r>
            <w:r>
              <w:rPr>
                <w:sz w:val="18"/>
                <w:szCs w:val="18"/>
              </w:rPr>
              <w:t>;</w:t>
            </w:r>
            <w:r w:rsidRPr="008D1BF3">
              <w:rPr>
                <w:color w:val="FF0000"/>
                <w:sz w:val="18"/>
                <w:szCs w:val="18"/>
              </w:rPr>
              <w:t>Kriterium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149E2DF7" w14:textId="77777777" w:rsidR="00E90D5D" w:rsidRDefault="00E90D5D" w:rsidP="00F66920">
            <w:pPr>
              <w:rPr>
                <w:sz w:val="18"/>
                <w:szCs w:val="18"/>
              </w:rPr>
            </w:pPr>
          </w:p>
          <w:p w14:paraId="1356106F" w14:textId="77777777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kommt etwas in einem bestimmten Bereich vor?</w:t>
            </w:r>
          </w:p>
          <w:p w14:paraId="67C13289" w14:textId="77777777" w:rsidR="00E90D5D" w:rsidRDefault="00E90D5D" w:rsidP="00F66920">
            <w:pPr>
              <w:rPr>
                <w:sz w:val="18"/>
                <w:szCs w:val="18"/>
              </w:rPr>
            </w:pPr>
          </w:p>
          <w:p w14:paraId="79BCA528" w14:textId="77777777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ist etwas in einem Bereich grösser oder kleiner als</w:t>
            </w:r>
            <w:proofErr w:type="gramStart"/>
            <w:r>
              <w:rPr>
                <w:sz w:val="18"/>
                <w:szCs w:val="18"/>
              </w:rPr>
              <w:t>… ?</w:t>
            </w:r>
            <w:proofErr w:type="gramEnd"/>
          </w:p>
          <w:p w14:paraId="5518E53E" w14:textId="77777777" w:rsidR="00E90D5D" w:rsidRPr="00926A24" w:rsidRDefault="00E90D5D" w:rsidP="00F66920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371F6326" w14:textId="487DE4FA" w:rsidR="00E90D5D" w:rsidRPr="0035665B" w:rsidRDefault="008054BE" w:rsidP="00F66920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F0552" wp14:editId="6CA45720">
                      <wp:simplePos x="0" y="0"/>
                      <wp:positionH relativeFrom="column">
                        <wp:posOffset>611409</wp:posOffset>
                      </wp:positionH>
                      <wp:positionV relativeFrom="paragraph">
                        <wp:posOffset>378289</wp:posOffset>
                      </wp:positionV>
                      <wp:extent cx="1124554" cy="748320"/>
                      <wp:effectExtent l="38100" t="0" r="19050" b="5207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4554" cy="7483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8666" id="Gerade Verbindung mit Pfeil 18" o:spid="_x0000_s1026" type="#_x0000_t32" style="position:absolute;margin-left:48.15pt;margin-top:29.8pt;width:88.55pt;height:58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E90D5D">
              <w:rPr>
                <w:noProof/>
              </w:rPr>
              <w:drawing>
                <wp:inline distT="0" distB="0" distL="0" distR="0" wp14:anchorId="6577E9E0" wp14:editId="44541ADB">
                  <wp:extent cx="1558800" cy="1242931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24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A2B8AA9" w14:textId="77777777" w:rsidR="00E90D5D" w:rsidRPr="00E663E5" w:rsidRDefault="00E90D5D" w:rsidP="00F669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037357C8" w14:textId="0A53DA25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n das Suchkriterium </w:t>
            </w:r>
            <w:r w:rsidR="00FB5A74">
              <w:rPr>
                <w:sz w:val="18"/>
                <w:szCs w:val="18"/>
              </w:rPr>
              <w:t xml:space="preserve">eine Zahl ist und </w:t>
            </w:r>
            <w:r>
              <w:rPr>
                <w:sz w:val="18"/>
                <w:szCs w:val="18"/>
              </w:rPr>
              <w:t xml:space="preserve">mit </w:t>
            </w:r>
            <w:r w:rsidR="00FB5A74">
              <w:rPr>
                <w:sz w:val="18"/>
                <w:szCs w:val="18"/>
              </w:rPr>
              <w:t xml:space="preserve">einem </w:t>
            </w:r>
            <w:r w:rsidRPr="008054BE">
              <w:rPr>
                <w:b/>
                <w:bCs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 xml:space="preserve"> oder </w:t>
            </w:r>
            <w:r w:rsidRPr="008054BE">
              <w:rPr>
                <w:b/>
                <w:bCs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r w:rsidR="00FB5A74">
              <w:rPr>
                <w:sz w:val="18"/>
                <w:szCs w:val="18"/>
              </w:rPr>
              <w:t xml:space="preserve">versehen ist, dann ist es </w:t>
            </w:r>
            <w:r>
              <w:rPr>
                <w:sz w:val="18"/>
                <w:szCs w:val="18"/>
              </w:rPr>
              <w:t>wie Text in einer Zelle</w:t>
            </w:r>
            <w:r w:rsidR="00FB5A74">
              <w:rPr>
                <w:sz w:val="18"/>
                <w:szCs w:val="18"/>
              </w:rPr>
              <w:t xml:space="preserve">. Dann kann man einfach die Zelle </w:t>
            </w:r>
            <w:r w:rsidR="00FB5A74" w:rsidRPr="00FB5A74">
              <w:rPr>
                <w:color w:val="FF0000"/>
                <w:sz w:val="18"/>
                <w:szCs w:val="18"/>
              </w:rPr>
              <w:t>B12</w:t>
            </w:r>
            <w:r w:rsidR="00FB5A74">
              <w:rPr>
                <w:sz w:val="18"/>
                <w:szCs w:val="18"/>
              </w:rPr>
              <w:t xml:space="preserve"> anklicken.</w:t>
            </w:r>
          </w:p>
          <w:p w14:paraId="7AFB33B9" w14:textId="77777777" w:rsidR="00E90D5D" w:rsidRDefault="00E90D5D" w:rsidP="00F66920">
            <w:pPr>
              <w:rPr>
                <w:sz w:val="18"/>
                <w:szCs w:val="18"/>
              </w:rPr>
            </w:pPr>
          </w:p>
          <w:p w14:paraId="11FC3686" w14:textId="7C1F0478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n das Suchkriterium direkt in der Funktion steht, dann muss </w:t>
            </w:r>
            <w:r w:rsidRPr="00B432A0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>&gt;25</w:t>
            </w:r>
            <w:r w:rsidRPr="00B432A0">
              <w:rPr>
                <w:color w:val="FF0000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in Anführungszeichen stehen.</w:t>
            </w:r>
          </w:p>
          <w:p w14:paraId="13C45EF7" w14:textId="6E0003E4" w:rsidR="00E90D5D" w:rsidRDefault="00E90D5D" w:rsidP="00F66920">
            <w:pPr>
              <w:rPr>
                <w:sz w:val="18"/>
                <w:szCs w:val="18"/>
              </w:rPr>
            </w:pPr>
          </w:p>
          <w:p w14:paraId="6F7BEA9E" w14:textId="58C00DC7" w:rsidR="00E90D5D" w:rsidRDefault="00E90D5D" w:rsidP="00F66920">
            <w:pPr>
              <w:rPr>
                <w:sz w:val="18"/>
                <w:szCs w:val="18"/>
              </w:rPr>
            </w:pPr>
            <w:r w:rsidRPr="00F60509">
              <w:rPr>
                <w:sz w:val="12"/>
                <w:szCs w:val="12"/>
              </w:rPr>
              <w:t>=</w:t>
            </w:r>
            <w:proofErr w:type="gramStart"/>
            <w:r>
              <w:rPr>
                <w:sz w:val="12"/>
                <w:szCs w:val="12"/>
              </w:rPr>
              <w:t>ZÄHLENWENN</w:t>
            </w:r>
            <w:r w:rsidRPr="00F60509">
              <w:rPr>
                <w:sz w:val="12"/>
                <w:szCs w:val="12"/>
              </w:rPr>
              <w:t>(</w:t>
            </w:r>
            <w:proofErr w:type="gramEnd"/>
            <w:r>
              <w:rPr>
                <w:color w:val="00B0F0"/>
                <w:sz w:val="12"/>
                <w:szCs w:val="12"/>
              </w:rPr>
              <w:t>B</w:t>
            </w:r>
            <w:r w:rsidRPr="00F60509">
              <w:rPr>
                <w:color w:val="00B0F0"/>
                <w:sz w:val="12"/>
                <w:szCs w:val="12"/>
              </w:rPr>
              <w:t>5:</w:t>
            </w:r>
            <w:r>
              <w:rPr>
                <w:color w:val="00B0F0"/>
                <w:sz w:val="12"/>
                <w:szCs w:val="12"/>
              </w:rPr>
              <w:t>C</w:t>
            </w:r>
            <w:r w:rsidRPr="00F60509">
              <w:rPr>
                <w:color w:val="00B0F0"/>
                <w:sz w:val="12"/>
                <w:szCs w:val="12"/>
              </w:rPr>
              <w:t>10</w:t>
            </w:r>
            <w:r w:rsidRPr="00F60509">
              <w:rPr>
                <w:sz w:val="12"/>
                <w:szCs w:val="12"/>
              </w:rPr>
              <w:t>;</w:t>
            </w:r>
            <w:r w:rsidRPr="00F60509">
              <w:rPr>
                <w:color w:val="FF0000"/>
                <w:sz w:val="12"/>
                <w:szCs w:val="12"/>
              </w:rPr>
              <w:t xml:space="preserve"> "</w:t>
            </w:r>
            <w:r>
              <w:rPr>
                <w:color w:val="FF0000"/>
                <w:sz w:val="12"/>
                <w:szCs w:val="12"/>
              </w:rPr>
              <w:t>&gt;25</w:t>
            </w:r>
            <w:r w:rsidRPr="00F60509">
              <w:rPr>
                <w:color w:val="FF0000"/>
                <w:sz w:val="12"/>
                <w:szCs w:val="12"/>
              </w:rPr>
              <w:t>"</w:t>
            </w:r>
            <w:r w:rsidRPr="00CC65EC">
              <w:rPr>
                <w:sz w:val="12"/>
                <w:szCs w:val="12"/>
              </w:rPr>
              <w:t>)</w:t>
            </w:r>
          </w:p>
          <w:p w14:paraId="7FE494C6" w14:textId="4CFB65FB" w:rsidR="00E90D5D" w:rsidRDefault="008054BE" w:rsidP="00F66920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65957E" wp14:editId="32C268F3">
                      <wp:simplePos x="0" y="0"/>
                      <wp:positionH relativeFrom="column">
                        <wp:posOffset>-210487</wp:posOffset>
                      </wp:positionH>
                      <wp:positionV relativeFrom="paragraph">
                        <wp:posOffset>431872</wp:posOffset>
                      </wp:positionV>
                      <wp:extent cx="263942" cy="45719"/>
                      <wp:effectExtent l="38100" t="38100" r="22225" b="88265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942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1C098" id="Gerade Verbindung mit Pfeil 19" o:spid="_x0000_s1026" type="#_x0000_t32" style="position:absolute;margin-left:-16.55pt;margin-top:34pt;width:20.8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B4C87" w:rsidRPr="00926A24" w14:paraId="6943E64D" w14:textId="77777777" w:rsidTr="00F1539D">
        <w:tc>
          <w:tcPr>
            <w:tcW w:w="2090" w:type="dxa"/>
          </w:tcPr>
          <w:p w14:paraId="513FDF35" w14:textId="77777777" w:rsidR="00794977" w:rsidRDefault="005F58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ählen wenn</w:t>
            </w:r>
          </w:p>
          <w:p w14:paraId="7096310E" w14:textId="0556D506" w:rsidR="00E90D5D" w:rsidRPr="00400455" w:rsidRDefault="00E90D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nte 3</w:t>
            </w:r>
          </w:p>
        </w:tc>
        <w:tc>
          <w:tcPr>
            <w:tcW w:w="3226" w:type="dxa"/>
          </w:tcPr>
          <w:p w14:paraId="63BADDAB" w14:textId="453EBDFD" w:rsidR="00794977" w:rsidRDefault="005F5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sz w:val="18"/>
                <w:szCs w:val="18"/>
              </w:rPr>
              <w:t>zählenwenn</w:t>
            </w:r>
            <w:proofErr w:type="spellEnd"/>
            <w:r w:rsidR="00C3193E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8D1BF3" w:rsidRPr="008D1BF3">
              <w:rPr>
                <w:color w:val="00B0F0"/>
                <w:sz w:val="18"/>
                <w:szCs w:val="18"/>
              </w:rPr>
              <w:t>Bereich</w:t>
            </w:r>
            <w:r w:rsidR="008D1BF3">
              <w:rPr>
                <w:sz w:val="18"/>
                <w:szCs w:val="18"/>
              </w:rPr>
              <w:t>;</w:t>
            </w:r>
            <w:r w:rsidR="008D1BF3" w:rsidRPr="008D1BF3">
              <w:rPr>
                <w:color w:val="FF0000"/>
                <w:sz w:val="18"/>
                <w:szCs w:val="18"/>
              </w:rPr>
              <w:t>Kriterium</w:t>
            </w:r>
            <w:proofErr w:type="spellEnd"/>
            <w:r w:rsidR="00C3193E">
              <w:rPr>
                <w:sz w:val="18"/>
                <w:szCs w:val="18"/>
              </w:rPr>
              <w:t>)</w:t>
            </w:r>
          </w:p>
          <w:p w14:paraId="130B6F13" w14:textId="38B0EF6A" w:rsidR="004431AB" w:rsidRDefault="004431AB">
            <w:pPr>
              <w:rPr>
                <w:sz w:val="18"/>
                <w:szCs w:val="18"/>
              </w:rPr>
            </w:pPr>
          </w:p>
          <w:p w14:paraId="76DD823B" w14:textId="5D06ECA0" w:rsidR="004431AB" w:rsidRDefault="00443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kommt etwas in einem bestimmten Bereich vor?</w:t>
            </w:r>
          </w:p>
          <w:p w14:paraId="6DB0A983" w14:textId="2D63FC4E" w:rsidR="004B03ED" w:rsidRDefault="004B03ED">
            <w:pPr>
              <w:rPr>
                <w:sz w:val="18"/>
                <w:szCs w:val="18"/>
              </w:rPr>
            </w:pPr>
          </w:p>
          <w:p w14:paraId="6FD2FD99" w14:textId="62BFFFF6" w:rsidR="004B03ED" w:rsidRDefault="004B0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ist etwas in einem Bereich grösser oder kleiner als</w:t>
            </w:r>
            <w:proofErr w:type="gramStart"/>
            <w:r>
              <w:rPr>
                <w:sz w:val="18"/>
                <w:szCs w:val="18"/>
              </w:rPr>
              <w:t>… ?</w:t>
            </w:r>
            <w:proofErr w:type="gramEnd"/>
          </w:p>
          <w:p w14:paraId="4CE4D50E" w14:textId="6229414C" w:rsidR="00C3193E" w:rsidRPr="00926A24" w:rsidRDefault="00C3193E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01CE5461" w14:textId="334F8DDC" w:rsidR="00794977" w:rsidRPr="0035665B" w:rsidRDefault="008054BE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624573" wp14:editId="7FB708C2">
                  <wp:extent cx="1644949" cy="1242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49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2372CC07" w14:textId="77777777" w:rsidR="004431AB" w:rsidRPr="00E663E5" w:rsidRDefault="004431AB" w:rsidP="004431A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0E0052D9" w14:textId="6A812EA7" w:rsidR="00794977" w:rsidRDefault="00561625" w:rsidP="00443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d</w:t>
            </w:r>
            <w:r w:rsidR="00FB5A74">
              <w:rPr>
                <w:sz w:val="18"/>
                <w:szCs w:val="18"/>
              </w:rPr>
              <w:t>ie gesuchte Zahl</w:t>
            </w:r>
            <w:r>
              <w:rPr>
                <w:sz w:val="18"/>
                <w:szCs w:val="18"/>
              </w:rPr>
              <w:t xml:space="preserve"> in einer Zelle</w:t>
            </w:r>
            <w:r w:rsidR="006828C3">
              <w:rPr>
                <w:sz w:val="18"/>
                <w:szCs w:val="18"/>
              </w:rPr>
              <w:t xml:space="preserve"> steht</w:t>
            </w:r>
            <w:r w:rsidR="008054BE">
              <w:rPr>
                <w:sz w:val="18"/>
                <w:szCs w:val="18"/>
              </w:rPr>
              <w:t xml:space="preserve"> </w:t>
            </w:r>
            <w:r w:rsidR="008054BE" w:rsidRPr="008054BE">
              <w:rPr>
                <w:color w:val="FF0000"/>
                <w:sz w:val="18"/>
                <w:szCs w:val="18"/>
              </w:rPr>
              <w:t>D3</w:t>
            </w:r>
            <w:r w:rsidR="006828C3">
              <w:rPr>
                <w:sz w:val="18"/>
                <w:szCs w:val="18"/>
              </w:rPr>
              <w:t>,</w:t>
            </w:r>
            <w:r w:rsidR="00FB5A74">
              <w:rPr>
                <w:sz w:val="18"/>
                <w:szCs w:val="18"/>
              </w:rPr>
              <w:t xml:space="preserve"> dann wird es knifflig:</w:t>
            </w:r>
          </w:p>
          <w:p w14:paraId="4E40C0EB" w14:textId="77777777" w:rsidR="002221E5" w:rsidRDefault="002221E5" w:rsidP="00531E6E">
            <w:pPr>
              <w:rPr>
                <w:sz w:val="18"/>
                <w:szCs w:val="18"/>
              </w:rPr>
            </w:pPr>
          </w:p>
          <w:p w14:paraId="1824F372" w14:textId="0B3251E8" w:rsidR="00531E6E" w:rsidRDefault="00FB5A74" w:rsidP="00531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8054BE">
              <w:rPr>
                <w:b/>
                <w:bCs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muss für sich in </w:t>
            </w:r>
            <w:r w:rsidRPr="008054BE">
              <w:rPr>
                <w:b/>
                <w:bCs/>
                <w:sz w:val="18"/>
                <w:szCs w:val="18"/>
              </w:rPr>
              <w:t>" "</w:t>
            </w:r>
            <w:r>
              <w:rPr>
                <w:sz w:val="18"/>
                <w:szCs w:val="18"/>
              </w:rPr>
              <w:t xml:space="preserve"> stehen, gefolgt von einem </w:t>
            </w:r>
            <w:r w:rsidRPr="008054BE">
              <w:rPr>
                <w:b/>
                <w:bCs/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und erst dann folgt die Zelle</w:t>
            </w:r>
            <w:r w:rsidR="00F50445">
              <w:rPr>
                <w:sz w:val="18"/>
                <w:szCs w:val="18"/>
              </w:rPr>
              <w:t xml:space="preserve"> </w:t>
            </w:r>
            <w:r w:rsidR="00F50445" w:rsidRPr="00F50445">
              <w:rPr>
                <w:color w:val="FF0000"/>
                <w:sz w:val="18"/>
                <w:szCs w:val="18"/>
              </w:rPr>
              <w:t>D3</w:t>
            </w:r>
            <w:r>
              <w:rPr>
                <w:sz w:val="18"/>
                <w:szCs w:val="18"/>
              </w:rPr>
              <w:t>, wo die gesuchte Zahl drinsteckt</w:t>
            </w:r>
            <w:r w:rsidR="00531E6E">
              <w:rPr>
                <w:sz w:val="18"/>
                <w:szCs w:val="18"/>
              </w:rPr>
              <w:t>.</w:t>
            </w:r>
          </w:p>
          <w:p w14:paraId="026AD8FB" w14:textId="77777777" w:rsidR="00D52467" w:rsidRDefault="00D52467" w:rsidP="00531E6E">
            <w:pPr>
              <w:rPr>
                <w:sz w:val="18"/>
                <w:szCs w:val="18"/>
              </w:rPr>
            </w:pPr>
          </w:p>
          <w:p w14:paraId="3B511E93" w14:textId="657C26E3" w:rsidR="00D53FDC" w:rsidRDefault="00D53FDC" w:rsidP="00531E6E">
            <w:pPr>
              <w:rPr>
                <w:sz w:val="18"/>
                <w:szCs w:val="18"/>
              </w:rPr>
            </w:pPr>
            <w:r w:rsidRPr="00F60509">
              <w:rPr>
                <w:sz w:val="12"/>
                <w:szCs w:val="12"/>
              </w:rPr>
              <w:t>=</w:t>
            </w:r>
            <w:proofErr w:type="gramStart"/>
            <w:r>
              <w:rPr>
                <w:sz w:val="12"/>
                <w:szCs w:val="12"/>
              </w:rPr>
              <w:t>ZÄHLENWENN</w:t>
            </w:r>
            <w:r w:rsidRPr="00F60509">
              <w:rPr>
                <w:sz w:val="12"/>
                <w:szCs w:val="12"/>
              </w:rPr>
              <w:t>(</w:t>
            </w:r>
            <w:proofErr w:type="gramEnd"/>
            <w:r w:rsidR="0092244D">
              <w:rPr>
                <w:color w:val="00B0F0"/>
                <w:sz w:val="12"/>
                <w:szCs w:val="12"/>
              </w:rPr>
              <w:t>B</w:t>
            </w:r>
            <w:r w:rsidRPr="00F60509">
              <w:rPr>
                <w:color w:val="00B0F0"/>
                <w:sz w:val="12"/>
                <w:szCs w:val="12"/>
              </w:rPr>
              <w:t>5:</w:t>
            </w:r>
            <w:r w:rsidR="0092244D">
              <w:rPr>
                <w:color w:val="00B0F0"/>
                <w:sz w:val="12"/>
                <w:szCs w:val="12"/>
              </w:rPr>
              <w:t>C</w:t>
            </w:r>
            <w:r w:rsidRPr="00F60509">
              <w:rPr>
                <w:color w:val="00B0F0"/>
                <w:sz w:val="12"/>
                <w:szCs w:val="12"/>
              </w:rPr>
              <w:t>10</w:t>
            </w:r>
            <w:r w:rsidRPr="00F60509">
              <w:rPr>
                <w:sz w:val="12"/>
                <w:szCs w:val="12"/>
              </w:rPr>
              <w:t>;</w:t>
            </w:r>
            <w:r w:rsidR="00FB5A74">
              <w:rPr>
                <w:sz w:val="12"/>
                <w:szCs w:val="12"/>
              </w:rPr>
              <w:t>"&gt;"&amp;</w:t>
            </w:r>
            <w:r w:rsidR="00FB5A74">
              <w:rPr>
                <w:color w:val="FF0000"/>
                <w:sz w:val="12"/>
                <w:szCs w:val="12"/>
              </w:rPr>
              <w:t>D3</w:t>
            </w:r>
            <w:r w:rsidRPr="00CC65EC">
              <w:rPr>
                <w:sz w:val="12"/>
                <w:szCs w:val="12"/>
              </w:rPr>
              <w:t>)</w:t>
            </w:r>
          </w:p>
          <w:p w14:paraId="6387BBFE" w14:textId="7041239E" w:rsidR="00531E6E" w:rsidRDefault="00531E6E" w:rsidP="004431AB">
            <w:pPr>
              <w:rPr>
                <w:color w:val="FF0000"/>
                <w:sz w:val="18"/>
                <w:szCs w:val="18"/>
              </w:rPr>
            </w:pPr>
          </w:p>
        </w:tc>
      </w:tr>
      <w:tr w:rsidR="005B4C87" w:rsidRPr="00926A24" w14:paraId="13459935" w14:textId="77777777" w:rsidTr="00F1539D">
        <w:tc>
          <w:tcPr>
            <w:tcW w:w="2090" w:type="dxa"/>
          </w:tcPr>
          <w:p w14:paraId="331BAF4F" w14:textId="11003FB6" w:rsidR="000F159A" w:rsidRDefault="004663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 wenn</w:t>
            </w:r>
          </w:p>
        </w:tc>
        <w:tc>
          <w:tcPr>
            <w:tcW w:w="3226" w:type="dxa"/>
          </w:tcPr>
          <w:p w14:paraId="1F3CDA46" w14:textId="6CE32998" w:rsidR="00F87500" w:rsidRDefault="004663E9" w:rsidP="004663E9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 w:rsidR="00D52467">
              <w:rPr>
                <w:sz w:val="18"/>
                <w:szCs w:val="18"/>
              </w:rPr>
              <w:t>summe</w:t>
            </w:r>
            <w:r>
              <w:rPr>
                <w:sz w:val="18"/>
                <w:szCs w:val="18"/>
              </w:rPr>
              <w:t>wenn</w:t>
            </w:r>
            <w:proofErr w:type="spellEnd"/>
            <w:r w:rsidR="00E1709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8D1BF3">
              <w:rPr>
                <w:color w:val="00B0F0"/>
                <w:sz w:val="18"/>
                <w:szCs w:val="18"/>
              </w:rPr>
              <w:t>Bereich</w:t>
            </w:r>
            <w:r>
              <w:rPr>
                <w:sz w:val="18"/>
                <w:szCs w:val="18"/>
              </w:rPr>
              <w:t>;</w:t>
            </w:r>
            <w:r w:rsidRPr="008D1BF3">
              <w:rPr>
                <w:color w:val="FF0000"/>
                <w:sz w:val="18"/>
                <w:szCs w:val="18"/>
              </w:rPr>
              <w:t>Kriterium</w:t>
            </w:r>
            <w:proofErr w:type="gramEnd"/>
            <w:r w:rsidR="00E1709E">
              <w:rPr>
                <w:color w:val="FF0000"/>
                <w:sz w:val="18"/>
                <w:szCs w:val="18"/>
              </w:rPr>
              <w:t>;</w:t>
            </w:r>
            <w:r w:rsidR="00E1709E" w:rsidRPr="0018521D">
              <w:rPr>
                <w:color w:val="7030A0"/>
                <w:sz w:val="18"/>
                <w:szCs w:val="18"/>
              </w:rPr>
              <w:t>Summenbereich</w:t>
            </w:r>
            <w:proofErr w:type="spellEnd"/>
            <w:r>
              <w:rPr>
                <w:sz w:val="18"/>
                <w:szCs w:val="18"/>
              </w:rPr>
              <w:t>)</w:t>
            </w:r>
            <w:r w:rsidR="00F87500">
              <w:rPr>
                <w:sz w:val="18"/>
                <w:szCs w:val="18"/>
              </w:rPr>
              <w:br/>
            </w:r>
          </w:p>
          <w:p w14:paraId="0145CD75" w14:textId="5DCD121D" w:rsidR="00F87500" w:rsidRDefault="00F87500" w:rsidP="004663E9">
            <w:pPr>
              <w:rPr>
                <w:sz w:val="18"/>
                <w:szCs w:val="18"/>
              </w:rPr>
            </w:pPr>
            <w:r w:rsidRPr="00F87500">
              <w:rPr>
                <w:color w:val="00B0F0"/>
                <w:sz w:val="18"/>
                <w:szCs w:val="18"/>
              </w:rPr>
              <w:t>In welchem Bereich soll gesucht werden?</w:t>
            </w:r>
            <w:r>
              <w:rPr>
                <w:sz w:val="18"/>
                <w:szCs w:val="18"/>
              </w:rPr>
              <w:t xml:space="preserve"> </w:t>
            </w:r>
          </w:p>
          <w:p w14:paraId="0D615117" w14:textId="60FDBCED" w:rsidR="004663E9" w:rsidRPr="00F87500" w:rsidRDefault="00F87500" w:rsidP="004663E9">
            <w:pPr>
              <w:rPr>
                <w:color w:val="FF0000"/>
                <w:sz w:val="18"/>
                <w:szCs w:val="18"/>
              </w:rPr>
            </w:pPr>
            <w:r w:rsidRPr="00F87500">
              <w:rPr>
                <w:color w:val="FF0000"/>
                <w:sz w:val="18"/>
                <w:szCs w:val="18"/>
              </w:rPr>
              <w:t>Wonach soll gesucht werden?</w:t>
            </w:r>
          </w:p>
          <w:p w14:paraId="5B5981DF" w14:textId="306D024B" w:rsidR="00F87500" w:rsidRDefault="00F87500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87500">
              <w:rPr>
                <w:color w:val="7030A0"/>
                <w:sz w:val="18"/>
                <w:szCs w:val="18"/>
              </w:rPr>
              <w:t>n welchem Bereich soll summiert werden?</w:t>
            </w:r>
          </w:p>
          <w:p w14:paraId="48213633" w14:textId="77777777" w:rsidR="000F159A" w:rsidRDefault="000F159A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3D292DD3" w14:textId="12F3D5EC" w:rsidR="000F159A" w:rsidRDefault="008054B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8F6902" wp14:editId="6F0C300E">
                      <wp:simplePos x="0" y="0"/>
                      <wp:positionH relativeFrom="column">
                        <wp:posOffset>648647</wp:posOffset>
                      </wp:positionH>
                      <wp:positionV relativeFrom="paragraph">
                        <wp:posOffset>292511</wp:posOffset>
                      </wp:positionV>
                      <wp:extent cx="1112141" cy="678993"/>
                      <wp:effectExtent l="38100" t="0" r="31115" b="64135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2141" cy="67899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7180" id="Gerade Verbindung mit Pfeil 20" o:spid="_x0000_s1026" type="#_x0000_t32" style="position:absolute;margin-left:51.05pt;margin-top:23.05pt;width:87.55pt;height:53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663E9">
              <w:rPr>
                <w:noProof/>
              </w:rPr>
              <w:drawing>
                <wp:inline distT="0" distB="0" distL="0" distR="0" wp14:anchorId="579A1864" wp14:editId="2A6BA415">
                  <wp:extent cx="1558800" cy="1105372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1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6716755A" w14:textId="77777777" w:rsidR="00B432A0" w:rsidRPr="00E663E5" w:rsidRDefault="00B432A0" w:rsidP="00B432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49884816" w14:textId="61BF909F" w:rsidR="000F159A" w:rsidRDefault="00B432A0" w:rsidP="00B43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 das Suchkriterium direkt </w:t>
            </w:r>
            <w:r w:rsidR="00411A46">
              <w:rPr>
                <w:sz w:val="18"/>
                <w:szCs w:val="18"/>
              </w:rPr>
              <w:t xml:space="preserve">in </w:t>
            </w:r>
            <w:r w:rsidR="00810DFB">
              <w:rPr>
                <w:sz w:val="18"/>
                <w:szCs w:val="18"/>
              </w:rPr>
              <w:t>der</w:t>
            </w:r>
            <w:r>
              <w:rPr>
                <w:sz w:val="18"/>
                <w:szCs w:val="18"/>
              </w:rPr>
              <w:t xml:space="preserve"> Funktion </w:t>
            </w:r>
            <w:r w:rsidR="00810DFB">
              <w:rPr>
                <w:sz w:val="18"/>
                <w:szCs w:val="18"/>
              </w:rPr>
              <w:t>stehen</w:t>
            </w:r>
            <w:r>
              <w:rPr>
                <w:sz w:val="18"/>
                <w:szCs w:val="18"/>
              </w:rPr>
              <w:t xml:space="preserve">, dann müsste man </w:t>
            </w:r>
            <w:r w:rsidRPr="00B432A0">
              <w:rPr>
                <w:color w:val="FF0000"/>
                <w:sz w:val="18"/>
                <w:szCs w:val="18"/>
              </w:rPr>
              <w:t>"Minigolf"</w:t>
            </w:r>
            <w:r>
              <w:rPr>
                <w:sz w:val="18"/>
                <w:szCs w:val="18"/>
              </w:rPr>
              <w:t xml:space="preserve"> in Anführung</w:t>
            </w:r>
            <w:r w:rsidR="00CE0ED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zeichen setzen.</w:t>
            </w:r>
          </w:p>
          <w:p w14:paraId="0D1C0CE4" w14:textId="77777777" w:rsidR="00D52467" w:rsidRDefault="00D52467" w:rsidP="00B432A0">
            <w:pPr>
              <w:rPr>
                <w:sz w:val="18"/>
                <w:szCs w:val="18"/>
              </w:rPr>
            </w:pPr>
          </w:p>
          <w:p w14:paraId="6FCFD5AF" w14:textId="3FBEA3D4" w:rsidR="00CE0ED1" w:rsidRDefault="008E0CBC" w:rsidP="00F60509">
            <w:pPr>
              <w:rPr>
                <w:color w:val="FF0000"/>
                <w:sz w:val="18"/>
                <w:szCs w:val="18"/>
              </w:rPr>
            </w:pPr>
            <w:r w:rsidRPr="00F60509">
              <w:rPr>
                <w:sz w:val="12"/>
                <w:szCs w:val="12"/>
              </w:rPr>
              <w:t>=</w:t>
            </w:r>
            <w:proofErr w:type="gramStart"/>
            <w:r w:rsidRPr="00F60509">
              <w:rPr>
                <w:sz w:val="12"/>
                <w:szCs w:val="12"/>
              </w:rPr>
              <w:t>SUMMEWENN(</w:t>
            </w:r>
            <w:proofErr w:type="gramEnd"/>
            <w:r w:rsidR="00E27F95" w:rsidRPr="00F60509">
              <w:rPr>
                <w:color w:val="00B0F0"/>
                <w:sz w:val="12"/>
                <w:szCs w:val="12"/>
              </w:rPr>
              <w:t>A5:A10</w:t>
            </w:r>
            <w:r w:rsidR="00E27F95" w:rsidRPr="00F60509">
              <w:rPr>
                <w:sz w:val="12"/>
                <w:szCs w:val="12"/>
              </w:rPr>
              <w:t>;</w:t>
            </w:r>
            <w:r w:rsidR="00E27F95" w:rsidRPr="00F60509">
              <w:rPr>
                <w:color w:val="FF0000"/>
                <w:sz w:val="12"/>
                <w:szCs w:val="12"/>
              </w:rPr>
              <w:t xml:space="preserve"> "Minigolf";</w:t>
            </w:r>
            <w:r w:rsidR="00E27F95" w:rsidRPr="00F60509">
              <w:rPr>
                <w:color w:val="7030A0"/>
                <w:sz w:val="12"/>
                <w:szCs w:val="12"/>
              </w:rPr>
              <w:t>B5:B10</w:t>
            </w:r>
            <w:r w:rsidR="00E27F95" w:rsidRPr="00CC65EC">
              <w:rPr>
                <w:sz w:val="12"/>
                <w:szCs w:val="12"/>
              </w:rPr>
              <w:t>)</w:t>
            </w:r>
          </w:p>
        </w:tc>
      </w:tr>
      <w:tr w:rsidR="005B4C87" w:rsidRPr="00926A24" w14:paraId="463720AE" w14:textId="77777777" w:rsidTr="00F1539D">
        <w:tc>
          <w:tcPr>
            <w:tcW w:w="2090" w:type="dxa"/>
          </w:tcPr>
          <w:p w14:paraId="43960FDA" w14:textId="5C13966F" w:rsidR="00D243A8" w:rsidRDefault="00D243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Verweis</w:t>
            </w:r>
          </w:p>
        </w:tc>
        <w:tc>
          <w:tcPr>
            <w:tcW w:w="3226" w:type="dxa"/>
          </w:tcPr>
          <w:p w14:paraId="3CE56405" w14:textId="77777777" w:rsidR="00D243A8" w:rsidRDefault="00D243A8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sverweis</w:t>
            </w:r>
            <w:proofErr w:type="spellEnd"/>
          </w:p>
          <w:p w14:paraId="028988AF" w14:textId="77777777" w:rsidR="00C6322E" w:rsidRDefault="00D243A8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243A8">
              <w:rPr>
                <w:color w:val="00B0F0"/>
                <w:sz w:val="18"/>
                <w:szCs w:val="18"/>
              </w:rPr>
              <w:t>Suchkriterium</w:t>
            </w:r>
            <w:r>
              <w:rPr>
                <w:sz w:val="18"/>
                <w:szCs w:val="18"/>
              </w:rPr>
              <w:t>;</w:t>
            </w:r>
            <w:r w:rsidRPr="00D243A8">
              <w:rPr>
                <w:color w:val="FF0000"/>
                <w:sz w:val="18"/>
                <w:szCs w:val="18"/>
              </w:rPr>
              <w:t>Matrix</w:t>
            </w:r>
            <w:proofErr w:type="gramEnd"/>
            <w:r>
              <w:rPr>
                <w:sz w:val="18"/>
                <w:szCs w:val="18"/>
              </w:rPr>
              <w:t>;Spalte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10AB5D3" w14:textId="7DAD75B4" w:rsidR="00D243A8" w:rsidRDefault="00D243A8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auigkeit)</w:t>
            </w:r>
          </w:p>
          <w:p w14:paraId="3D8A9A60" w14:textId="095117F1" w:rsidR="00D243A8" w:rsidRDefault="00D243A8" w:rsidP="004663E9">
            <w:pPr>
              <w:rPr>
                <w:sz w:val="18"/>
                <w:szCs w:val="18"/>
              </w:rPr>
            </w:pPr>
          </w:p>
          <w:p w14:paraId="07101B79" w14:textId="2985722C" w:rsidR="00D243A8" w:rsidRPr="00731047" w:rsidRDefault="00D243A8" w:rsidP="004663E9">
            <w:pPr>
              <w:rPr>
                <w:b/>
                <w:bCs/>
                <w:sz w:val="18"/>
                <w:szCs w:val="18"/>
              </w:rPr>
            </w:pPr>
            <w:r w:rsidRPr="00731047">
              <w:rPr>
                <w:b/>
                <w:bCs/>
                <w:sz w:val="18"/>
                <w:szCs w:val="18"/>
              </w:rPr>
              <w:t>4 Argumente braucht es:</w:t>
            </w:r>
          </w:p>
          <w:p w14:paraId="6D992B7D" w14:textId="4A2C86CD" w:rsidR="00D243A8" w:rsidRPr="00D243A8" w:rsidRDefault="00D243A8" w:rsidP="00D243A8">
            <w:pPr>
              <w:ind w:left="227" w:hanging="227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1.</w:t>
            </w:r>
            <w:r>
              <w:rPr>
                <w:color w:val="00B0F0"/>
                <w:sz w:val="18"/>
                <w:szCs w:val="18"/>
              </w:rPr>
              <w:tab/>
            </w:r>
            <w:r w:rsidRPr="00D243A8">
              <w:rPr>
                <w:color w:val="00B0F0"/>
                <w:sz w:val="18"/>
                <w:szCs w:val="18"/>
              </w:rPr>
              <w:t>Was wird gesucht?</w:t>
            </w:r>
          </w:p>
          <w:p w14:paraId="2D7DC35E" w14:textId="70A24D1E" w:rsidR="00D243A8" w:rsidRPr="00D243A8" w:rsidRDefault="00D243A8" w:rsidP="00D243A8">
            <w:pPr>
              <w:ind w:left="227" w:hanging="227"/>
              <w:rPr>
                <w:color w:val="FF0000"/>
                <w:sz w:val="18"/>
                <w:szCs w:val="18"/>
              </w:rPr>
            </w:pPr>
            <w:r w:rsidRPr="00D243A8">
              <w:rPr>
                <w:color w:val="FF0000"/>
                <w:sz w:val="18"/>
                <w:szCs w:val="18"/>
              </w:rPr>
              <w:t>2.</w:t>
            </w:r>
            <w:r w:rsidRPr="00D243A8">
              <w:rPr>
                <w:color w:val="FF0000"/>
                <w:sz w:val="18"/>
                <w:szCs w:val="18"/>
              </w:rPr>
              <w:tab/>
            </w:r>
            <w:r w:rsidR="00492572">
              <w:rPr>
                <w:color w:val="FF0000"/>
                <w:sz w:val="18"/>
                <w:szCs w:val="18"/>
              </w:rPr>
              <w:t>Hier</w:t>
            </w:r>
            <w:r w:rsidRPr="00D243A8">
              <w:rPr>
                <w:color w:val="FF0000"/>
                <w:sz w:val="18"/>
                <w:szCs w:val="18"/>
              </w:rPr>
              <w:t xml:space="preserve"> ist das Lexikon (Matrix)</w:t>
            </w:r>
          </w:p>
          <w:p w14:paraId="4A3DF2B0" w14:textId="3D65237C" w:rsidR="00D243A8" w:rsidRDefault="00D243A8" w:rsidP="00D243A8">
            <w:pPr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Welche Spalte </w:t>
            </w:r>
            <w:r w:rsidR="00C777E2">
              <w:rPr>
                <w:sz w:val="18"/>
                <w:szCs w:val="18"/>
              </w:rPr>
              <w:t>des</w:t>
            </w:r>
            <w:r>
              <w:rPr>
                <w:sz w:val="18"/>
                <w:szCs w:val="18"/>
              </w:rPr>
              <w:t xml:space="preserve"> Lexikon</w:t>
            </w:r>
            <w:r w:rsidR="00C777E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oll übertragen werden?</w:t>
            </w:r>
          </w:p>
          <w:p w14:paraId="6EEB05AB" w14:textId="29A56BFD" w:rsidR="00D243A8" w:rsidRDefault="00D243A8" w:rsidP="00D243A8">
            <w:pPr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ie genau muss der Treffer sein?</w:t>
            </w:r>
          </w:p>
        </w:tc>
        <w:tc>
          <w:tcPr>
            <w:tcW w:w="2806" w:type="dxa"/>
          </w:tcPr>
          <w:p w14:paraId="49456B67" w14:textId="58C8F372" w:rsidR="00D243A8" w:rsidRDefault="002B759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882E7F" wp14:editId="61D947D2">
                      <wp:simplePos x="0" y="0"/>
                      <wp:positionH relativeFrom="column">
                        <wp:posOffset>416985</wp:posOffset>
                      </wp:positionH>
                      <wp:positionV relativeFrom="paragraph">
                        <wp:posOffset>1224360</wp:posOffset>
                      </wp:positionV>
                      <wp:extent cx="1323823" cy="198603"/>
                      <wp:effectExtent l="38100" t="0" r="29210" b="87630"/>
                      <wp:wrapNone/>
                      <wp:docPr id="31" name="Gerade Verbindung mit Pfei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823" cy="19860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7989" id="Gerade Verbindung mit Pfeil 31" o:spid="_x0000_s1026" type="#_x0000_t32" style="position:absolute;margin-left:32.85pt;margin-top:96.4pt;width:104.25pt;height:15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925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E215CB" wp14:editId="74D6493F">
                      <wp:simplePos x="0" y="0"/>
                      <wp:positionH relativeFrom="column">
                        <wp:posOffset>940259</wp:posOffset>
                      </wp:positionH>
                      <wp:positionV relativeFrom="paragraph">
                        <wp:posOffset>841437</wp:posOffset>
                      </wp:positionV>
                      <wp:extent cx="45719" cy="676781"/>
                      <wp:effectExtent l="38100" t="38100" r="183515" b="28575"/>
                      <wp:wrapNone/>
                      <wp:docPr id="34" name="Verbinder: gekrümm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676781"/>
                              </a:xfrm>
                              <a:prstGeom prst="curvedConnector3">
                                <a:avLst>
                                  <a:gd name="adj1" fmla="val 4511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9549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krümmt 34" o:spid="_x0000_s1026" type="#_x0000_t38" style="position:absolute;margin-left:74.05pt;margin-top:66.25pt;width:3.6pt;height:53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" adj="97458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925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78C96F" wp14:editId="5F0EDA7F">
                      <wp:simplePos x="0" y="0"/>
                      <wp:positionH relativeFrom="column">
                        <wp:posOffset>930002</wp:posOffset>
                      </wp:positionH>
                      <wp:positionV relativeFrom="paragraph">
                        <wp:posOffset>638697</wp:posOffset>
                      </wp:positionV>
                      <wp:extent cx="45719" cy="883719"/>
                      <wp:effectExtent l="38100" t="38100" r="297815" b="31115"/>
                      <wp:wrapNone/>
                      <wp:docPr id="33" name="Verbinder: gekrümm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883719"/>
                              </a:xfrm>
                              <a:prstGeom prst="curvedConnector3">
                                <a:avLst>
                                  <a:gd name="adj1" fmla="val 6961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94DDE" id="Verbinder: gekrümmt 33" o:spid="_x0000_s1026" type="#_x0000_t38" style="position:absolute;margin-left:73.25pt;margin-top:50.3pt;width:3.6pt;height:69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" adj="150368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925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93AF3B" wp14:editId="332146F4">
                      <wp:simplePos x="0" y="0"/>
                      <wp:positionH relativeFrom="column">
                        <wp:posOffset>1115329</wp:posOffset>
                      </wp:positionH>
                      <wp:positionV relativeFrom="paragraph">
                        <wp:posOffset>469058</wp:posOffset>
                      </wp:positionV>
                      <wp:extent cx="616361" cy="753035"/>
                      <wp:effectExtent l="38100" t="38100" r="31750" b="28575"/>
                      <wp:wrapNone/>
                      <wp:docPr id="32" name="Gerade Verbindung mit Pfei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6361" cy="7530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8964" id="Gerade Verbindung mit Pfeil 32" o:spid="_x0000_s1026" type="#_x0000_t32" style="position:absolute;margin-left:87.8pt;margin-top:36.95pt;width:48.55pt;height:59.3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D243A8">
              <w:rPr>
                <w:noProof/>
              </w:rPr>
              <w:drawing>
                <wp:inline distT="0" distB="0" distL="0" distR="0" wp14:anchorId="61FB5AB0" wp14:editId="48B81BE9">
                  <wp:extent cx="1620000" cy="1594688"/>
                  <wp:effectExtent l="0" t="0" r="0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9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10189A54" w14:textId="77777777" w:rsidR="00D243A8" w:rsidRDefault="00492572" w:rsidP="00B432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:</w:t>
            </w:r>
          </w:p>
          <w:p w14:paraId="382BBCBB" w14:textId="4A754E0B" w:rsidR="00492572" w:rsidRDefault="00492572" w:rsidP="00B432A0">
            <w:pPr>
              <w:rPr>
                <w:sz w:val="18"/>
                <w:szCs w:val="18"/>
              </w:rPr>
            </w:pPr>
            <w:r w:rsidRPr="00492572">
              <w:rPr>
                <w:sz w:val="18"/>
                <w:szCs w:val="18"/>
              </w:rPr>
              <w:t xml:space="preserve">Wann immer wir aus einer grossen Tabelle (Z.B. </w:t>
            </w:r>
            <w:r>
              <w:rPr>
                <w:sz w:val="18"/>
                <w:szCs w:val="18"/>
              </w:rPr>
              <w:t>Distanzen</w:t>
            </w:r>
            <w:r w:rsidRPr="00492572">
              <w:rPr>
                <w:sz w:val="18"/>
                <w:szCs w:val="18"/>
              </w:rPr>
              <w:t>) ein Ergebnis (</w:t>
            </w:r>
            <w:r>
              <w:rPr>
                <w:sz w:val="18"/>
                <w:szCs w:val="18"/>
              </w:rPr>
              <w:t>km</w:t>
            </w:r>
            <w:r w:rsidRPr="00492572">
              <w:rPr>
                <w:sz w:val="18"/>
                <w:szCs w:val="18"/>
              </w:rPr>
              <w:t xml:space="preserve">) suchen, dann soll Excel für uns im </w:t>
            </w:r>
            <w:r w:rsidRPr="00492572">
              <w:rPr>
                <w:b/>
                <w:bCs/>
                <w:sz w:val="18"/>
                <w:szCs w:val="18"/>
              </w:rPr>
              <w:t>Lexikon = Matrix</w:t>
            </w:r>
            <w:r w:rsidRPr="00492572">
              <w:rPr>
                <w:sz w:val="18"/>
                <w:szCs w:val="18"/>
              </w:rPr>
              <w:t xml:space="preserve"> nachschlagen.</w:t>
            </w:r>
          </w:p>
          <w:p w14:paraId="49D6BA50" w14:textId="77777777" w:rsidR="00C10A6E" w:rsidRDefault="00C10A6E" w:rsidP="00B432A0">
            <w:pPr>
              <w:rPr>
                <w:sz w:val="18"/>
                <w:szCs w:val="18"/>
              </w:rPr>
            </w:pPr>
            <w:r w:rsidRPr="00C10A6E">
              <w:rPr>
                <w:color w:val="FF0000"/>
                <w:sz w:val="18"/>
                <w:szCs w:val="18"/>
              </w:rPr>
              <w:t>Wichtig:</w:t>
            </w:r>
            <w:r>
              <w:rPr>
                <w:sz w:val="18"/>
                <w:szCs w:val="18"/>
              </w:rPr>
              <w:t xml:space="preserve"> </w:t>
            </w:r>
          </w:p>
          <w:p w14:paraId="113FCAAD" w14:textId="76F255E9" w:rsidR="00C10A6E" w:rsidRPr="00492572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C10A6E">
              <w:rPr>
                <w:color w:val="00B0F0"/>
                <w:sz w:val="18"/>
                <w:szCs w:val="18"/>
              </w:rPr>
              <w:t>Gesuchte</w:t>
            </w:r>
            <w:r>
              <w:rPr>
                <w:sz w:val="18"/>
                <w:szCs w:val="18"/>
              </w:rPr>
              <w:t xml:space="preserve"> muss in der Matrix in der ersten Spalte stehen!</w:t>
            </w:r>
          </w:p>
          <w:p w14:paraId="3F95A6D0" w14:textId="77777777" w:rsidR="00492572" w:rsidRDefault="00492572" w:rsidP="00B432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:</w:t>
            </w:r>
          </w:p>
          <w:p w14:paraId="3A4EC014" w14:textId="77777777" w:rsidR="00492572" w:rsidRDefault="00492572" w:rsidP="00B432A0">
            <w:pPr>
              <w:rPr>
                <w:sz w:val="18"/>
                <w:szCs w:val="18"/>
              </w:rPr>
            </w:pPr>
            <w:r w:rsidRPr="00492572">
              <w:rPr>
                <w:sz w:val="18"/>
                <w:szCs w:val="18"/>
              </w:rPr>
              <w:t>Achtung! Matrix fixieren mit Dollarzeichen! $</w:t>
            </w:r>
          </w:p>
          <w:p w14:paraId="0736390B" w14:textId="0CC3F268" w:rsidR="00492572" w:rsidRDefault="00492572" w:rsidP="00B432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="00512969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>Falsch</w:t>
            </w:r>
            <w:r w:rsidR="00512969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0F46B3">
              <w:rPr>
                <w:color w:val="FF0000"/>
                <w:sz w:val="18"/>
                <w:szCs w:val="18"/>
              </w:rPr>
              <w:t>bedeutet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12969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>genau</w:t>
            </w:r>
            <w:r w:rsidR="00512969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</w:tr>
      <w:tr w:rsidR="005B4C87" w:rsidRPr="00926A24" w14:paraId="3257EEC6" w14:textId="77777777" w:rsidTr="00F1539D">
        <w:tc>
          <w:tcPr>
            <w:tcW w:w="2090" w:type="dxa"/>
          </w:tcPr>
          <w:p w14:paraId="177C644C" w14:textId="77777777" w:rsidR="00470B76" w:rsidRDefault="00470B76" w:rsidP="00417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</w:t>
            </w:r>
          </w:p>
        </w:tc>
        <w:tc>
          <w:tcPr>
            <w:tcW w:w="3226" w:type="dxa"/>
          </w:tcPr>
          <w:p w14:paraId="1A206984" w14:textId="12121A68" w:rsidR="00470B76" w:rsidRDefault="00470B76" w:rsidP="00417926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;</w:t>
            </w:r>
            <w:r w:rsidR="005B4C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687C9F61" w14:textId="43A88DA8" w:rsidR="00470B76" w:rsidRDefault="005B4C87" w:rsidP="00417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7B2F9" wp14:editId="5D6C558A">
                  <wp:extent cx="1620000" cy="566788"/>
                  <wp:effectExtent l="0" t="0" r="0" b="508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6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7CFB606C" w14:textId="77777777" w:rsidR="00470B76" w:rsidRDefault="00470B76" w:rsidP="00417926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 w:rsidR="005B4C87">
              <w:rPr>
                <w:sz w:val="18"/>
                <w:szCs w:val="18"/>
              </w:rPr>
              <w:t>2</w:t>
            </w:r>
            <w:r w:rsidRPr="00470B76">
              <w:rPr>
                <w:sz w:val="18"/>
                <w:szCs w:val="18"/>
              </w:rPr>
              <w:t xml:space="preserve"> Stellen nach dem Komma runden</w:t>
            </w:r>
          </w:p>
          <w:p w14:paraId="0FFB2F72" w14:textId="34C39B4C" w:rsidR="005B4C87" w:rsidRPr="00470B76" w:rsidRDefault="005B4C87" w:rsidP="00417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551AB847" wp14:editId="25317AD7">
                  <wp:extent cx="633909" cy="169332"/>
                  <wp:effectExtent l="0" t="0" r="0" b="254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16" cy="17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0A163D66" w14:textId="77777777" w:rsidTr="00F1539D">
        <w:tc>
          <w:tcPr>
            <w:tcW w:w="2090" w:type="dxa"/>
          </w:tcPr>
          <w:p w14:paraId="726FEAE8" w14:textId="77777777" w:rsidR="00470B76" w:rsidRDefault="00470B76" w:rsidP="00417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</w:t>
            </w:r>
          </w:p>
        </w:tc>
        <w:tc>
          <w:tcPr>
            <w:tcW w:w="3226" w:type="dxa"/>
          </w:tcPr>
          <w:p w14:paraId="4A93C356" w14:textId="6BB699E9" w:rsidR="00470B76" w:rsidRDefault="00470B76" w:rsidP="00417926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;0)</w:t>
            </w:r>
          </w:p>
        </w:tc>
        <w:tc>
          <w:tcPr>
            <w:tcW w:w="2806" w:type="dxa"/>
          </w:tcPr>
          <w:p w14:paraId="21B99A3A" w14:textId="3E7E1E6C" w:rsidR="005B4C87" w:rsidRDefault="005B4C87" w:rsidP="00417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1D97F" wp14:editId="7D76F889">
                  <wp:extent cx="1620000" cy="54285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4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3D97CF7C" w14:textId="027BBA87" w:rsidR="00470B76" w:rsidRDefault="00470B76" w:rsidP="00417926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 xml:space="preserve">eine ganze Zahl </w:t>
            </w:r>
            <w:r w:rsidRPr="00470B76">
              <w:rPr>
                <w:sz w:val="18"/>
                <w:szCs w:val="18"/>
              </w:rPr>
              <w:t>runden</w:t>
            </w:r>
          </w:p>
          <w:p w14:paraId="685E70B2" w14:textId="6D460361" w:rsidR="005B4C87" w:rsidRPr="00470B76" w:rsidRDefault="005B4C87" w:rsidP="00417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43818CE8" wp14:editId="05397C06">
                  <wp:extent cx="633600" cy="173589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556131D2" w14:textId="77777777" w:rsidTr="00F1539D">
        <w:tc>
          <w:tcPr>
            <w:tcW w:w="2090" w:type="dxa"/>
          </w:tcPr>
          <w:p w14:paraId="123E38A4" w14:textId="77777777" w:rsidR="00470B76" w:rsidRDefault="00470B76" w:rsidP="00417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</w:t>
            </w:r>
          </w:p>
        </w:tc>
        <w:tc>
          <w:tcPr>
            <w:tcW w:w="3226" w:type="dxa"/>
          </w:tcPr>
          <w:p w14:paraId="12619B06" w14:textId="77777777" w:rsidR="00470B76" w:rsidRDefault="00470B76" w:rsidP="00417926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5B4C87">
              <w:rPr>
                <w:color w:val="00B0F0"/>
                <w:sz w:val="18"/>
                <w:szCs w:val="18"/>
              </w:rPr>
              <w:t>A</w:t>
            </w:r>
            <w:proofErr w:type="gramStart"/>
            <w:r w:rsidRPr="005B4C87">
              <w:rPr>
                <w:color w:val="00B0F0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-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1A453F85" w14:textId="77777777" w:rsidR="00AE6746" w:rsidRPr="00AE6746" w:rsidRDefault="00AE6746" w:rsidP="00AE6746">
            <w:pPr>
              <w:rPr>
                <w:sz w:val="18"/>
                <w:szCs w:val="18"/>
              </w:rPr>
            </w:pPr>
          </w:p>
          <w:p w14:paraId="1153F453" w14:textId="77777777" w:rsidR="00AE6746" w:rsidRPr="00AE6746" w:rsidRDefault="00AE6746" w:rsidP="00AE6746">
            <w:pPr>
              <w:rPr>
                <w:sz w:val="18"/>
                <w:szCs w:val="18"/>
              </w:rPr>
            </w:pPr>
          </w:p>
          <w:p w14:paraId="4F7EC90F" w14:textId="77777777" w:rsidR="00AE6746" w:rsidRDefault="00AE6746" w:rsidP="00AE6746">
            <w:pPr>
              <w:rPr>
                <w:sz w:val="18"/>
                <w:szCs w:val="18"/>
              </w:rPr>
            </w:pPr>
          </w:p>
          <w:p w14:paraId="780FA319" w14:textId="5CD0C0BC" w:rsidR="00AE6746" w:rsidRPr="00AE6746" w:rsidRDefault="00AE6746" w:rsidP="00AE6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0AF0E6C7" w14:textId="5DC5F9E5" w:rsidR="00470B76" w:rsidRDefault="005B4C87" w:rsidP="00417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AA13" wp14:editId="177DBDBA">
                  <wp:extent cx="1620000" cy="564415"/>
                  <wp:effectExtent l="0" t="0" r="0" b="762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6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9EE725D" w14:textId="2F605A93" w:rsidR="00470B76" w:rsidRDefault="00470B76" w:rsidP="00417926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>die 1. Stelle vor dem Komma</w:t>
            </w:r>
            <w:r w:rsidRPr="00470B76">
              <w:rPr>
                <w:sz w:val="18"/>
                <w:szCs w:val="18"/>
              </w:rPr>
              <w:t xml:space="preserve"> runden</w:t>
            </w:r>
            <w:r>
              <w:rPr>
                <w:sz w:val="18"/>
                <w:szCs w:val="18"/>
              </w:rPr>
              <w:t>, also auf 10-er</w:t>
            </w:r>
          </w:p>
          <w:p w14:paraId="56D21AF6" w14:textId="3AAAE031" w:rsidR="005B4C87" w:rsidRPr="00470B76" w:rsidRDefault="005B4C87" w:rsidP="00417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4867996F" wp14:editId="3EE79154">
                  <wp:extent cx="633600" cy="173589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74002DC2" w14:textId="77777777" w:rsidTr="00F1539D">
        <w:tc>
          <w:tcPr>
            <w:tcW w:w="2090" w:type="dxa"/>
          </w:tcPr>
          <w:p w14:paraId="51803A0F" w14:textId="77777777" w:rsidR="009F37DC" w:rsidRDefault="009F37DC" w:rsidP="007704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unden</w:t>
            </w:r>
          </w:p>
        </w:tc>
        <w:tc>
          <w:tcPr>
            <w:tcW w:w="3226" w:type="dxa"/>
          </w:tcPr>
          <w:p w14:paraId="3F4028F7" w14:textId="22A1E066" w:rsidR="009F37DC" w:rsidRDefault="009F37DC" w:rsidP="00770490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5B4C87">
              <w:rPr>
                <w:color w:val="00B0F0"/>
                <w:sz w:val="18"/>
                <w:szCs w:val="18"/>
              </w:rPr>
              <w:t>A</w:t>
            </w:r>
            <w:proofErr w:type="gramStart"/>
            <w:r w:rsidRPr="005B4C87">
              <w:rPr>
                <w:color w:val="00B0F0"/>
                <w:sz w:val="18"/>
                <w:szCs w:val="18"/>
              </w:rPr>
              <w:t>2</w:t>
            </w:r>
            <w:r w:rsidR="007C3C6B">
              <w:rPr>
                <w:sz w:val="18"/>
                <w:szCs w:val="18"/>
              </w:rPr>
              <w:t>;</w:t>
            </w:r>
            <w:r w:rsidR="00470B76">
              <w:rPr>
                <w:sz w:val="18"/>
                <w:szCs w:val="18"/>
              </w:rPr>
              <w:t>-</w:t>
            </w:r>
            <w:proofErr w:type="gramEnd"/>
            <w:r w:rsidR="00470B76">
              <w:rPr>
                <w:sz w:val="18"/>
                <w:szCs w:val="18"/>
              </w:rPr>
              <w:t>2</w:t>
            </w:r>
            <w:r w:rsidR="007C3C6B"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1B706B91" w14:textId="54C5CBCA" w:rsidR="009F37DC" w:rsidRDefault="005B4C87" w:rsidP="007704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6CA82" wp14:editId="6D8A6B19">
                  <wp:extent cx="1620000" cy="541399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4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7F1C60C1" w14:textId="60A8248A" w:rsidR="009F37DC" w:rsidRDefault="00470B76" w:rsidP="00770490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>die 2. Stelle vor dem Komma</w:t>
            </w:r>
            <w:r w:rsidRPr="00470B76">
              <w:rPr>
                <w:sz w:val="18"/>
                <w:szCs w:val="18"/>
              </w:rPr>
              <w:t xml:space="preserve"> runden</w:t>
            </w:r>
            <w:r>
              <w:rPr>
                <w:sz w:val="18"/>
                <w:szCs w:val="18"/>
              </w:rPr>
              <w:t>, also auf 100-er</w:t>
            </w:r>
            <w:r w:rsidRPr="00470B76">
              <w:rPr>
                <w:sz w:val="18"/>
                <w:szCs w:val="18"/>
              </w:rPr>
              <w:t xml:space="preserve"> </w:t>
            </w:r>
          </w:p>
          <w:p w14:paraId="42DB595D" w14:textId="47D1C1CC" w:rsidR="005B4C87" w:rsidRPr="00470B76" w:rsidRDefault="005B4C87" w:rsidP="005B4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148E1850" wp14:editId="3CD14B8D">
                  <wp:extent cx="633600" cy="173589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696C59F8" w14:textId="77777777" w:rsidTr="00F1539D">
        <w:tc>
          <w:tcPr>
            <w:tcW w:w="2090" w:type="dxa"/>
          </w:tcPr>
          <w:p w14:paraId="45E857AC" w14:textId="1F671BE0" w:rsidR="009F37DC" w:rsidRDefault="009F37DC" w:rsidP="007704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 auf 50 Rp</w:t>
            </w:r>
            <w:r w:rsidR="00D547A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226" w:type="dxa"/>
          </w:tcPr>
          <w:p w14:paraId="7D784669" w14:textId="1B4B538A" w:rsidR="009F37DC" w:rsidRDefault="009F37DC" w:rsidP="00770490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9F37DC">
              <w:rPr>
                <w:sz w:val="18"/>
                <w:szCs w:val="18"/>
              </w:rPr>
              <w:t>/0.5;</w:t>
            </w:r>
            <w:proofErr w:type="gramStart"/>
            <w:r w:rsidRPr="009F37DC">
              <w:rPr>
                <w:sz w:val="18"/>
                <w:szCs w:val="18"/>
              </w:rPr>
              <w:t>0)*</w:t>
            </w:r>
            <w:proofErr w:type="gramEnd"/>
            <w:r w:rsidRPr="009F37DC">
              <w:rPr>
                <w:sz w:val="18"/>
                <w:szCs w:val="18"/>
              </w:rPr>
              <w:t>0.5</w:t>
            </w:r>
          </w:p>
        </w:tc>
        <w:tc>
          <w:tcPr>
            <w:tcW w:w="2806" w:type="dxa"/>
          </w:tcPr>
          <w:p w14:paraId="0A321DB0" w14:textId="33E60BD9" w:rsidR="009F37DC" w:rsidRDefault="005B4C87" w:rsidP="007704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15342" wp14:editId="1B387D07">
                  <wp:extent cx="1620000" cy="503566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1DEB9C9E" w14:textId="7AAC90D4" w:rsidR="009F37DC" w:rsidRDefault="00470B76" w:rsidP="00770490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>0.5, also z.B. auf 50 Rp. runden</w:t>
            </w:r>
          </w:p>
          <w:p w14:paraId="3FA9A003" w14:textId="48FC6C5A" w:rsidR="007F366F" w:rsidRPr="00470B76" w:rsidRDefault="007F366F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16D58F3E" wp14:editId="1359A0FB">
                  <wp:extent cx="633600" cy="173589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1F707BCF" w14:textId="77777777" w:rsidTr="00F1539D">
        <w:tc>
          <w:tcPr>
            <w:tcW w:w="2090" w:type="dxa"/>
          </w:tcPr>
          <w:p w14:paraId="37903869" w14:textId="1BF685F2" w:rsidR="00DD033C" w:rsidRDefault="00DD03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</w:t>
            </w:r>
            <w:r w:rsidR="00D547A7">
              <w:rPr>
                <w:b/>
                <w:bCs/>
                <w:sz w:val="18"/>
                <w:szCs w:val="18"/>
              </w:rPr>
              <w:t xml:space="preserve"> auf 5 Rp.</w:t>
            </w:r>
          </w:p>
        </w:tc>
        <w:tc>
          <w:tcPr>
            <w:tcW w:w="3226" w:type="dxa"/>
          </w:tcPr>
          <w:p w14:paraId="32D0E00C" w14:textId="707E71A0" w:rsidR="00DD033C" w:rsidRDefault="009F37DC" w:rsidP="004663E9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9F37DC">
              <w:rPr>
                <w:sz w:val="18"/>
                <w:szCs w:val="18"/>
              </w:rPr>
              <w:t>/0.05;</w:t>
            </w:r>
            <w:proofErr w:type="gramStart"/>
            <w:r w:rsidRPr="009F37DC">
              <w:rPr>
                <w:sz w:val="18"/>
                <w:szCs w:val="18"/>
              </w:rPr>
              <w:t>0)*</w:t>
            </w:r>
            <w:proofErr w:type="gramEnd"/>
            <w:r w:rsidRPr="009F37DC">
              <w:rPr>
                <w:sz w:val="18"/>
                <w:szCs w:val="18"/>
              </w:rPr>
              <w:t>0.05</w:t>
            </w:r>
          </w:p>
        </w:tc>
        <w:tc>
          <w:tcPr>
            <w:tcW w:w="2806" w:type="dxa"/>
          </w:tcPr>
          <w:p w14:paraId="12300647" w14:textId="4667053E" w:rsidR="00DD033C" w:rsidRDefault="007F36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10744" wp14:editId="4ED7CAC3">
                  <wp:extent cx="1620000" cy="467027"/>
                  <wp:effectExtent l="0" t="0" r="0" b="952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46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5C25076B" w14:textId="0A23A861" w:rsidR="00DD033C" w:rsidRDefault="00470B76" w:rsidP="00B432A0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>0.05, also z.B. auf 5 Rp. runden</w:t>
            </w:r>
          </w:p>
          <w:p w14:paraId="576D8412" w14:textId="673E78DD" w:rsidR="007F366F" w:rsidRPr="00470B76" w:rsidRDefault="007F366F" w:rsidP="00B43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62AF9F42" wp14:editId="7311BA91">
                  <wp:extent cx="633600" cy="173589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2DDF0D8A" w14:textId="77777777" w:rsidTr="00F1539D">
        <w:tc>
          <w:tcPr>
            <w:tcW w:w="2090" w:type="dxa"/>
          </w:tcPr>
          <w:p w14:paraId="2185C33A" w14:textId="5931D3C4" w:rsidR="00431799" w:rsidRDefault="004317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utiges Datum</w:t>
            </w:r>
          </w:p>
        </w:tc>
        <w:tc>
          <w:tcPr>
            <w:tcW w:w="3226" w:type="dxa"/>
          </w:tcPr>
          <w:p w14:paraId="239F5C24" w14:textId="635D77CA" w:rsidR="00431799" w:rsidRDefault="00431799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heute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6E3E38CE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339EA347" w14:textId="1E7A5119" w:rsidR="00431799" w:rsidRDefault="00C10A6E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23.0</w:t>
            </w:r>
            <w:r w:rsidR="00F269A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F269A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0" w:type="dxa"/>
          </w:tcPr>
          <w:p w14:paraId="67EA983B" w14:textId="0103DF0A" w:rsidR="00431799" w:rsidRPr="00470B76" w:rsidRDefault="00470B76" w:rsidP="00B43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t aus dem PC-System täglich das aktuelle Datum.</w:t>
            </w:r>
          </w:p>
        </w:tc>
      </w:tr>
      <w:tr w:rsidR="00F1539D" w:rsidRPr="00926A24" w14:paraId="6A02BA75" w14:textId="77777777" w:rsidTr="00F1539D">
        <w:tc>
          <w:tcPr>
            <w:tcW w:w="2090" w:type="dxa"/>
          </w:tcPr>
          <w:p w14:paraId="0EB2179E" w14:textId="5E5F65B7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um in </w:t>
            </w:r>
            <w:r>
              <w:rPr>
                <w:b/>
                <w:bCs/>
                <w:sz w:val="18"/>
                <w:szCs w:val="18"/>
              </w:rPr>
              <w:br/>
              <w:t>einer Woche</w:t>
            </w:r>
          </w:p>
        </w:tc>
        <w:tc>
          <w:tcPr>
            <w:tcW w:w="3226" w:type="dxa"/>
          </w:tcPr>
          <w:p w14:paraId="6140C8FC" w14:textId="739E9FF1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heute(</w:t>
            </w:r>
            <w:proofErr w:type="gramEnd"/>
            <w:r>
              <w:rPr>
                <w:sz w:val="18"/>
                <w:szCs w:val="18"/>
              </w:rPr>
              <w:t>)+7</w:t>
            </w:r>
          </w:p>
        </w:tc>
        <w:tc>
          <w:tcPr>
            <w:tcW w:w="2806" w:type="dxa"/>
          </w:tcPr>
          <w:p w14:paraId="179298E0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0D6B5B6B" w14:textId="650F76AA" w:rsidR="00F1539D" w:rsidRDefault="00C10A6E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30.0</w:t>
            </w:r>
            <w:r w:rsidR="00F269A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F269A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0" w:type="dxa"/>
          </w:tcPr>
          <w:p w14:paraId="6A9ED29D" w14:textId="3E9A5964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rechnet noch 7 Tage dazu.</w:t>
            </w:r>
          </w:p>
        </w:tc>
      </w:tr>
      <w:tr w:rsidR="00F1539D" w:rsidRPr="00926A24" w14:paraId="12B5BAD3" w14:textId="77777777" w:rsidTr="00F1539D">
        <w:tc>
          <w:tcPr>
            <w:tcW w:w="2090" w:type="dxa"/>
          </w:tcPr>
          <w:p w14:paraId="07857D0A" w14:textId="41BF061B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it gerade jetzt</w:t>
            </w:r>
          </w:p>
        </w:tc>
        <w:tc>
          <w:tcPr>
            <w:tcW w:w="3226" w:type="dxa"/>
          </w:tcPr>
          <w:p w14:paraId="271AA8EC" w14:textId="2F9BDB14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jetzt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15ADF809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44CF39BB" w14:textId="7C003535" w:rsidR="00F1539D" w:rsidRDefault="00C777E2" w:rsidP="00C10A6E">
            <w:pPr>
              <w:rPr>
                <w:noProof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</w:t>
            </w:r>
            <w:r w:rsidR="00C10A6E">
              <w:rPr>
                <w:b/>
                <w:bCs/>
                <w:sz w:val="18"/>
                <w:szCs w:val="18"/>
              </w:rPr>
              <w:t>3.0</w:t>
            </w:r>
            <w:r w:rsidR="00F269AB">
              <w:rPr>
                <w:b/>
                <w:bCs/>
                <w:sz w:val="18"/>
                <w:szCs w:val="18"/>
              </w:rPr>
              <w:t>3</w:t>
            </w:r>
            <w:r w:rsidR="00C10A6E">
              <w:rPr>
                <w:b/>
                <w:bCs/>
                <w:sz w:val="18"/>
                <w:szCs w:val="18"/>
              </w:rPr>
              <w:t>.202</w:t>
            </w:r>
            <w:r w:rsidR="00F269AB">
              <w:rPr>
                <w:b/>
                <w:bCs/>
                <w:sz w:val="18"/>
                <w:szCs w:val="18"/>
              </w:rPr>
              <w:t>2</w:t>
            </w:r>
            <w:r w:rsidR="00C10A6E">
              <w:rPr>
                <w:b/>
                <w:bCs/>
                <w:sz w:val="18"/>
                <w:szCs w:val="18"/>
              </w:rPr>
              <w:t xml:space="preserve">  16</w:t>
            </w:r>
            <w:proofErr w:type="gramEnd"/>
            <w:r w:rsidR="00C10A6E">
              <w:rPr>
                <w:b/>
                <w:bCs/>
                <w:sz w:val="18"/>
                <w:szCs w:val="18"/>
              </w:rPr>
              <w:t>:58</w:t>
            </w:r>
          </w:p>
        </w:tc>
        <w:tc>
          <w:tcPr>
            <w:tcW w:w="2640" w:type="dxa"/>
          </w:tcPr>
          <w:p w14:paraId="5CE68629" w14:textId="5FB78047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Holt aus dem PC-System täglich das aktuelle Datum mit Uhrzeit.</w:t>
            </w:r>
          </w:p>
        </w:tc>
      </w:tr>
      <w:tr w:rsidR="00F1539D" w:rsidRPr="00926A24" w14:paraId="5F3E20BF" w14:textId="77777777" w:rsidTr="00F1539D">
        <w:tc>
          <w:tcPr>
            <w:tcW w:w="2090" w:type="dxa"/>
          </w:tcPr>
          <w:p w14:paraId="521B9A2D" w14:textId="2E41CA73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ueller Monat</w:t>
            </w:r>
          </w:p>
        </w:tc>
        <w:tc>
          <w:tcPr>
            <w:tcW w:w="3226" w:type="dxa"/>
          </w:tcPr>
          <w:p w14:paraId="07F68518" w14:textId="136EE823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mona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heute(</w:t>
            </w:r>
            <w:proofErr w:type="gramEnd"/>
            <w:r>
              <w:rPr>
                <w:sz w:val="18"/>
                <w:szCs w:val="18"/>
              </w:rPr>
              <w:t>))</w:t>
            </w:r>
          </w:p>
        </w:tc>
        <w:tc>
          <w:tcPr>
            <w:tcW w:w="2806" w:type="dxa"/>
          </w:tcPr>
          <w:p w14:paraId="1B630115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175CADE8" w14:textId="1D3793E7" w:rsidR="00F1539D" w:rsidRDefault="00F269AB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40" w:type="dxa"/>
          </w:tcPr>
          <w:p w14:paraId="59885BFF" w14:textId="1208A9BB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 w:rsidRPr="001C6886">
              <w:rPr>
                <w:sz w:val="18"/>
                <w:szCs w:val="18"/>
              </w:rPr>
              <w:t xml:space="preserve">Excel spukt </w:t>
            </w:r>
            <w:r>
              <w:rPr>
                <w:sz w:val="18"/>
                <w:szCs w:val="18"/>
              </w:rPr>
              <w:t>den aktuellen Monat als</w:t>
            </w:r>
            <w:r w:rsidRPr="001C6886">
              <w:rPr>
                <w:sz w:val="18"/>
                <w:szCs w:val="18"/>
              </w:rPr>
              <w:t xml:space="preserve"> Zahl aus.</w:t>
            </w:r>
          </w:p>
        </w:tc>
      </w:tr>
      <w:tr w:rsidR="00F1539D" w:rsidRPr="00926A24" w14:paraId="1B196C7C" w14:textId="77777777" w:rsidTr="00F1539D">
        <w:tc>
          <w:tcPr>
            <w:tcW w:w="2090" w:type="dxa"/>
          </w:tcPr>
          <w:p w14:paraId="1D9A7877" w14:textId="09F93385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ueller Tag im Monat</w:t>
            </w:r>
          </w:p>
        </w:tc>
        <w:tc>
          <w:tcPr>
            <w:tcW w:w="3226" w:type="dxa"/>
          </w:tcPr>
          <w:p w14:paraId="4A0C3A55" w14:textId="48535B4C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tag(</w:t>
            </w:r>
            <w:proofErr w:type="gramStart"/>
            <w:r>
              <w:rPr>
                <w:sz w:val="18"/>
                <w:szCs w:val="18"/>
              </w:rPr>
              <w:t>heute(</w:t>
            </w:r>
            <w:proofErr w:type="gramEnd"/>
            <w:r>
              <w:rPr>
                <w:sz w:val="18"/>
                <w:szCs w:val="18"/>
              </w:rPr>
              <w:t>))</w:t>
            </w:r>
          </w:p>
        </w:tc>
        <w:tc>
          <w:tcPr>
            <w:tcW w:w="2806" w:type="dxa"/>
          </w:tcPr>
          <w:p w14:paraId="1EC83EB9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5226A532" w14:textId="3A601E73" w:rsidR="00F1539D" w:rsidRDefault="00C777E2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640" w:type="dxa"/>
          </w:tcPr>
          <w:p w14:paraId="2F9C5298" w14:textId="133B3262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 w:rsidRPr="001C6886">
              <w:rPr>
                <w:sz w:val="18"/>
                <w:szCs w:val="18"/>
              </w:rPr>
              <w:t xml:space="preserve">Excel spukt </w:t>
            </w:r>
            <w:r>
              <w:rPr>
                <w:sz w:val="18"/>
                <w:szCs w:val="18"/>
              </w:rPr>
              <w:t xml:space="preserve">den aktuellen </w:t>
            </w:r>
            <w:r w:rsidR="002B7594">
              <w:rPr>
                <w:sz w:val="18"/>
                <w:szCs w:val="18"/>
              </w:rPr>
              <w:t>Tag im Monat</w:t>
            </w:r>
            <w:r>
              <w:rPr>
                <w:sz w:val="18"/>
                <w:szCs w:val="18"/>
              </w:rPr>
              <w:t xml:space="preserve"> als</w:t>
            </w:r>
            <w:r w:rsidRPr="001C6886">
              <w:rPr>
                <w:sz w:val="18"/>
                <w:szCs w:val="18"/>
              </w:rPr>
              <w:t xml:space="preserve"> Zahl aus.</w:t>
            </w:r>
          </w:p>
        </w:tc>
      </w:tr>
      <w:tr w:rsidR="002B7594" w:rsidRPr="00926A24" w14:paraId="2A3A8613" w14:textId="77777777" w:rsidTr="00BF0A09">
        <w:tc>
          <w:tcPr>
            <w:tcW w:w="2090" w:type="dxa"/>
          </w:tcPr>
          <w:p w14:paraId="0CD940F9" w14:textId="20377CD0" w:rsidR="002B7594" w:rsidRDefault="002B7594" w:rsidP="00BF0A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chentag als Text</w:t>
            </w:r>
          </w:p>
        </w:tc>
        <w:tc>
          <w:tcPr>
            <w:tcW w:w="3226" w:type="dxa"/>
          </w:tcPr>
          <w:p w14:paraId="059E41B0" w14:textId="77777777" w:rsidR="002B7594" w:rsidRPr="00C52429" w:rsidRDefault="002B7594" w:rsidP="00BF0A09">
            <w:pPr>
              <w:rPr>
                <w:sz w:val="18"/>
                <w:szCs w:val="18"/>
              </w:rPr>
            </w:pPr>
            <w:r w:rsidRPr="002F4844">
              <w:rPr>
                <w:sz w:val="18"/>
                <w:szCs w:val="18"/>
              </w:rPr>
              <w:t>=</w:t>
            </w:r>
            <w:proofErr w:type="spellStart"/>
            <w:r w:rsidRPr="002F4844">
              <w:rPr>
                <w:sz w:val="18"/>
                <w:szCs w:val="18"/>
              </w:rPr>
              <w:t>text</w:t>
            </w:r>
            <w:proofErr w:type="spellEnd"/>
            <w:r w:rsidRPr="002F4844">
              <w:rPr>
                <w:sz w:val="18"/>
                <w:szCs w:val="18"/>
              </w:rPr>
              <w:t>(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2F4844">
              <w:rPr>
                <w:sz w:val="18"/>
                <w:szCs w:val="18"/>
              </w:rPr>
              <w:t>;"tttt")</w:t>
            </w:r>
          </w:p>
        </w:tc>
        <w:tc>
          <w:tcPr>
            <w:tcW w:w="2806" w:type="dxa"/>
          </w:tcPr>
          <w:p w14:paraId="234ABD61" w14:textId="77777777" w:rsidR="002B7594" w:rsidRDefault="002B7594" w:rsidP="00BF0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054FEDCF" w14:textId="77777777" w:rsidR="002B7594" w:rsidRDefault="002B7594" w:rsidP="00BF0A09">
            <w:pPr>
              <w:rPr>
                <w:noProof/>
              </w:rPr>
            </w:pPr>
            <w:r w:rsidRPr="00C10A6E">
              <w:rPr>
                <w:b/>
                <w:bCs/>
                <w:sz w:val="18"/>
                <w:szCs w:val="18"/>
              </w:rPr>
              <w:t>Mittwoch</w:t>
            </w:r>
          </w:p>
        </w:tc>
        <w:tc>
          <w:tcPr>
            <w:tcW w:w="2640" w:type="dxa"/>
          </w:tcPr>
          <w:p w14:paraId="7A65B0BF" w14:textId="6FE59058" w:rsidR="002B7594" w:rsidRPr="00C52429" w:rsidRDefault="0050260E" w:rsidP="002B7594">
            <w:pPr>
              <w:rPr>
                <w:sz w:val="18"/>
                <w:szCs w:val="18"/>
              </w:rPr>
            </w:pPr>
            <w:r w:rsidRPr="00C52429">
              <w:rPr>
                <w:sz w:val="18"/>
                <w:szCs w:val="18"/>
              </w:rPr>
              <w:t xml:space="preserve">Feld 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C52429">
              <w:rPr>
                <w:sz w:val="18"/>
                <w:szCs w:val="18"/>
              </w:rPr>
              <w:t>=Geburtsdatum</w:t>
            </w:r>
            <w:r>
              <w:rPr>
                <w:sz w:val="18"/>
                <w:szCs w:val="18"/>
              </w:rPr>
              <w:t xml:space="preserve"> </w:t>
            </w:r>
            <w:r w:rsidR="002B7594">
              <w:rPr>
                <w:sz w:val="18"/>
                <w:szCs w:val="18"/>
              </w:rPr>
              <w:t xml:space="preserve">Excel spukt den Tag aus </w:t>
            </w:r>
            <w:r w:rsidR="002B7594" w:rsidRPr="00C52429">
              <w:rPr>
                <w:sz w:val="18"/>
                <w:szCs w:val="18"/>
              </w:rPr>
              <w:t xml:space="preserve">Feld </w:t>
            </w:r>
            <w:r w:rsidR="002B7594" w:rsidRPr="007F366F">
              <w:rPr>
                <w:color w:val="00B0F0"/>
                <w:sz w:val="18"/>
                <w:szCs w:val="18"/>
              </w:rPr>
              <w:t>A2</w:t>
            </w:r>
            <w:r w:rsidR="002B7594">
              <w:rPr>
                <w:sz w:val="18"/>
                <w:szCs w:val="18"/>
              </w:rPr>
              <w:t xml:space="preserve"> als Text aus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F1539D" w:rsidRPr="00926A24" w14:paraId="6380394C" w14:textId="77777777" w:rsidTr="00F1539D">
        <w:tc>
          <w:tcPr>
            <w:tcW w:w="2090" w:type="dxa"/>
          </w:tcPr>
          <w:p w14:paraId="1EFC2401" w14:textId="4F8ACB8B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er im aktuellen Jahr</w:t>
            </w:r>
          </w:p>
        </w:tc>
        <w:tc>
          <w:tcPr>
            <w:tcW w:w="3226" w:type="dxa"/>
          </w:tcPr>
          <w:p w14:paraId="49FE0B96" w14:textId="50B4BC9E" w:rsidR="00F1539D" w:rsidRDefault="00F1539D" w:rsidP="00F1539D">
            <w:pPr>
              <w:rPr>
                <w:sz w:val="18"/>
                <w:szCs w:val="18"/>
              </w:rPr>
            </w:pPr>
            <w:r w:rsidRPr="00D90D3E">
              <w:rPr>
                <w:sz w:val="18"/>
                <w:szCs w:val="18"/>
              </w:rPr>
              <w:t>=</w:t>
            </w:r>
            <w:proofErr w:type="spellStart"/>
            <w:r w:rsidRPr="00D90D3E">
              <w:rPr>
                <w:sz w:val="18"/>
                <w:szCs w:val="18"/>
              </w:rPr>
              <w:t>jahr</w:t>
            </w:r>
            <w:proofErr w:type="spellEnd"/>
            <w:r w:rsidRPr="00D90D3E">
              <w:rPr>
                <w:sz w:val="18"/>
                <w:szCs w:val="18"/>
              </w:rPr>
              <w:t>(</w:t>
            </w:r>
            <w:proofErr w:type="gramStart"/>
            <w:r w:rsidRPr="00D90D3E">
              <w:rPr>
                <w:sz w:val="18"/>
                <w:szCs w:val="18"/>
              </w:rPr>
              <w:t>heute(</w:t>
            </w:r>
            <w:proofErr w:type="gramEnd"/>
            <w:r w:rsidRPr="00D90D3E">
              <w:rPr>
                <w:sz w:val="18"/>
                <w:szCs w:val="18"/>
              </w:rPr>
              <w:t>))-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</w:p>
        </w:tc>
        <w:tc>
          <w:tcPr>
            <w:tcW w:w="2806" w:type="dxa"/>
          </w:tcPr>
          <w:p w14:paraId="739C9AD9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320F4F70" w14:textId="048996C7" w:rsidR="00F1539D" w:rsidRDefault="00C10A6E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640" w:type="dxa"/>
          </w:tcPr>
          <w:p w14:paraId="10673C47" w14:textId="7D6F7391" w:rsidR="00F1539D" w:rsidRPr="001C6886" w:rsidRDefault="00F1539D" w:rsidP="00F1539D">
            <w:pPr>
              <w:rPr>
                <w:sz w:val="18"/>
                <w:szCs w:val="18"/>
              </w:rPr>
            </w:pPr>
            <w:r w:rsidRPr="001C6886">
              <w:rPr>
                <w:sz w:val="18"/>
                <w:szCs w:val="18"/>
              </w:rPr>
              <w:t xml:space="preserve">Excel spukt </w:t>
            </w:r>
            <w:r>
              <w:rPr>
                <w:sz w:val="18"/>
                <w:szCs w:val="18"/>
              </w:rPr>
              <w:t>das Alter im aktuellen Jahr aus</w:t>
            </w:r>
            <w:r w:rsidRPr="001C68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0260E">
              <w:rPr>
                <w:sz w:val="18"/>
                <w:szCs w:val="18"/>
              </w:rPr>
              <w:br/>
            </w:r>
            <w:r w:rsidR="0050260E" w:rsidRPr="00C52429">
              <w:rPr>
                <w:sz w:val="18"/>
                <w:szCs w:val="18"/>
              </w:rPr>
              <w:t xml:space="preserve">Feld </w:t>
            </w:r>
            <w:r w:rsidR="0050260E" w:rsidRPr="007F366F">
              <w:rPr>
                <w:color w:val="00B0F0"/>
                <w:sz w:val="18"/>
                <w:szCs w:val="18"/>
              </w:rPr>
              <w:t>A2</w:t>
            </w:r>
            <w:r w:rsidR="0050260E" w:rsidRPr="00C52429">
              <w:rPr>
                <w:sz w:val="18"/>
                <w:szCs w:val="18"/>
              </w:rPr>
              <w:t>=Geburtsdatum</w:t>
            </w:r>
          </w:p>
        </w:tc>
      </w:tr>
      <w:tr w:rsidR="00F1539D" w:rsidRPr="00926A24" w14:paraId="5E7528F3" w14:textId="77777777" w:rsidTr="00F1539D">
        <w:tc>
          <w:tcPr>
            <w:tcW w:w="2090" w:type="dxa"/>
          </w:tcPr>
          <w:p w14:paraId="75F16681" w14:textId="3C294499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er gerade heute</w:t>
            </w:r>
          </w:p>
        </w:tc>
        <w:tc>
          <w:tcPr>
            <w:tcW w:w="3226" w:type="dxa"/>
          </w:tcPr>
          <w:p w14:paraId="48F65BB9" w14:textId="658E2D71" w:rsidR="00F1539D" w:rsidRPr="00D90D3E" w:rsidRDefault="00F1539D" w:rsidP="00F1539D">
            <w:pPr>
              <w:rPr>
                <w:sz w:val="18"/>
                <w:szCs w:val="18"/>
              </w:rPr>
            </w:pPr>
            <w:r w:rsidRPr="00BB3F73">
              <w:rPr>
                <w:sz w:val="18"/>
                <w:szCs w:val="18"/>
              </w:rPr>
              <w:t>=</w:t>
            </w:r>
            <w:proofErr w:type="spellStart"/>
            <w:r w:rsidRPr="00BB3F73">
              <w:rPr>
                <w:sz w:val="18"/>
                <w:szCs w:val="18"/>
              </w:rPr>
              <w:t>datedif</w:t>
            </w:r>
            <w:proofErr w:type="spellEnd"/>
            <w:r w:rsidRPr="00BB3F73">
              <w:rPr>
                <w:sz w:val="18"/>
                <w:szCs w:val="18"/>
              </w:rPr>
              <w:t>(</w:t>
            </w:r>
            <w:r w:rsidRPr="007F366F">
              <w:rPr>
                <w:color w:val="00B0F0"/>
                <w:sz w:val="18"/>
                <w:szCs w:val="18"/>
              </w:rPr>
              <w:t>A</w:t>
            </w:r>
            <w:proofErr w:type="gramStart"/>
            <w:r w:rsidRPr="007F366F">
              <w:rPr>
                <w:color w:val="00B0F0"/>
                <w:sz w:val="18"/>
                <w:szCs w:val="18"/>
              </w:rPr>
              <w:t>2</w:t>
            </w:r>
            <w:r w:rsidRPr="00BB3F73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heute</w:t>
            </w:r>
            <w:proofErr w:type="gramEnd"/>
            <w:r>
              <w:rPr>
                <w:sz w:val="18"/>
                <w:szCs w:val="18"/>
              </w:rPr>
              <w:t>()</w:t>
            </w:r>
            <w:r w:rsidRPr="00BB3F73">
              <w:rPr>
                <w:sz w:val="18"/>
                <w:szCs w:val="18"/>
              </w:rPr>
              <w:t>;"y")</w:t>
            </w:r>
          </w:p>
        </w:tc>
        <w:tc>
          <w:tcPr>
            <w:tcW w:w="2806" w:type="dxa"/>
          </w:tcPr>
          <w:p w14:paraId="4475BC25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2E29A199" w14:textId="73BFAA03" w:rsidR="00F1539D" w:rsidRDefault="00C10A6E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640" w:type="dxa"/>
          </w:tcPr>
          <w:p w14:paraId="303DF063" w14:textId="07751C34" w:rsidR="00F1539D" w:rsidRDefault="00F1539D" w:rsidP="00F1539D">
            <w:pPr>
              <w:rPr>
                <w:sz w:val="18"/>
                <w:szCs w:val="18"/>
              </w:rPr>
            </w:pPr>
            <w:r w:rsidRPr="00C52429">
              <w:rPr>
                <w:sz w:val="18"/>
                <w:szCs w:val="18"/>
              </w:rPr>
              <w:t xml:space="preserve">Feld 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C52429">
              <w:rPr>
                <w:sz w:val="18"/>
                <w:szCs w:val="18"/>
              </w:rPr>
              <w:t>=Geburtsdatum</w:t>
            </w:r>
          </w:p>
          <w:p w14:paraId="32C7B768" w14:textId="54397227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steht für Jahr</w:t>
            </w:r>
          </w:p>
          <w:p w14:paraId="3ADD1377" w14:textId="3645C6A4" w:rsidR="00F1539D" w:rsidRPr="00C52429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würde Monate zählen</w:t>
            </w:r>
          </w:p>
          <w:p w14:paraId="0E2938CF" w14:textId="09652793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würde Tage zählen</w:t>
            </w:r>
          </w:p>
        </w:tc>
      </w:tr>
      <w:tr w:rsidR="00F1539D" w:rsidRPr="00926A24" w14:paraId="270FE688" w14:textId="77777777" w:rsidTr="007905E5">
        <w:tc>
          <w:tcPr>
            <w:tcW w:w="2090" w:type="dxa"/>
          </w:tcPr>
          <w:p w14:paraId="4938BB02" w14:textId="1C1A3763" w:rsidR="00F1539D" w:rsidRDefault="006C3EC8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 addieren</w:t>
            </w:r>
          </w:p>
        </w:tc>
        <w:tc>
          <w:tcPr>
            <w:tcW w:w="3226" w:type="dxa"/>
          </w:tcPr>
          <w:p w14:paraId="2BD84EEC" w14:textId="77777777" w:rsidR="0008751A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summe ist ok, aber das </w:t>
            </w:r>
          </w:p>
          <w:p w14:paraId="6AF59DCE" w14:textId="3818D60C" w:rsidR="00F1539D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t scheint falsch zu sein.</w:t>
            </w:r>
          </w:p>
          <w:p w14:paraId="6FA466F7" w14:textId="77777777" w:rsidR="0008751A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 zeig</w:t>
            </w:r>
            <w:r w:rsidR="00BB785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die Tage nicht an, </w:t>
            </w:r>
          </w:p>
          <w:p w14:paraId="1FAE9347" w14:textId="18786DD0" w:rsidR="006C3EC8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ern nur die Stunden</w:t>
            </w:r>
            <w:r w:rsidR="0091767F">
              <w:rPr>
                <w:sz w:val="18"/>
                <w:szCs w:val="18"/>
              </w:rPr>
              <w:t>.</w:t>
            </w:r>
          </w:p>
          <w:p w14:paraId="09BFB48B" w14:textId="77777777" w:rsidR="0008751A" w:rsidRDefault="0008751A" w:rsidP="00F1539D">
            <w:pPr>
              <w:rPr>
                <w:sz w:val="18"/>
                <w:szCs w:val="18"/>
              </w:rPr>
            </w:pPr>
          </w:p>
          <w:p w14:paraId="206B1831" w14:textId="30F3FB18" w:rsidR="006C3EC8" w:rsidRPr="002F4844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Zellformat der Zelle </w:t>
            </w:r>
            <w:r w:rsidRPr="006C3EC8">
              <w:rPr>
                <w:color w:val="00B0F0"/>
                <w:sz w:val="18"/>
                <w:szCs w:val="18"/>
              </w:rPr>
              <w:t>B10</w:t>
            </w:r>
            <w:r>
              <w:rPr>
                <w:sz w:val="18"/>
                <w:szCs w:val="18"/>
              </w:rPr>
              <w:t xml:space="preserve"> muss angepasst werden!</w:t>
            </w:r>
          </w:p>
        </w:tc>
        <w:tc>
          <w:tcPr>
            <w:tcW w:w="2806" w:type="dxa"/>
          </w:tcPr>
          <w:p w14:paraId="478BC8D2" w14:textId="377FA2A9" w:rsidR="00F1539D" w:rsidRDefault="007905E5" w:rsidP="007905E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F16F1E" wp14:editId="08D62466">
                      <wp:simplePos x="0" y="0"/>
                      <wp:positionH relativeFrom="column">
                        <wp:posOffset>1559243</wp:posOffset>
                      </wp:positionH>
                      <wp:positionV relativeFrom="paragraph">
                        <wp:posOffset>542290</wp:posOffset>
                      </wp:positionV>
                      <wp:extent cx="259080" cy="309245"/>
                      <wp:effectExtent l="38100" t="0" r="26670" b="52705"/>
                      <wp:wrapNone/>
                      <wp:docPr id="44" name="Gerade Verbindung mit Pfei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3092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0BED" id="Gerade Verbindung mit Pfeil 44" o:spid="_x0000_s1026" type="#_x0000_t32" style="position:absolute;margin-left:122.8pt;margin-top:42.7pt;width:20.4pt;height:24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C6C06BF" wp14:editId="717DFA4B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43815</wp:posOffset>
                  </wp:positionV>
                  <wp:extent cx="717550" cy="857250"/>
                  <wp:effectExtent l="0" t="0" r="635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39D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5718C56" wp14:editId="5A5887E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8260</wp:posOffset>
                  </wp:positionV>
                  <wp:extent cx="791845" cy="921385"/>
                  <wp:effectExtent l="0" t="0" r="8255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3EC8">
              <w:rPr>
                <w:noProof/>
              </w:rPr>
              <w:t xml:space="preserve">  </w:t>
            </w:r>
          </w:p>
        </w:tc>
        <w:tc>
          <w:tcPr>
            <w:tcW w:w="2640" w:type="dxa"/>
          </w:tcPr>
          <w:p w14:paraId="16CF8E2E" w14:textId="542C0318" w:rsidR="00F1539D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htsklick auf die Zelle </w:t>
            </w:r>
            <w:r w:rsidRPr="006C3EC8">
              <w:rPr>
                <w:color w:val="00B0F0"/>
                <w:sz w:val="18"/>
                <w:szCs w:val="18"/>
              </w:rPr>
              <w:t>B10</w:t>
            </w:r>
            <w:r>
              <w:t> </w:t>
            </w:r>
            <w:r>
              <w:rPr>
                <w:sz w:val="18"/>
                <w:szCs w:val="18"/>
              </w:rPr>
              <w:t xml:space="preserve">/ Zellen formatieren / Benutzerdefiniert. Hier ändern von </w:t>
            </w:r>
            <w:r>
              <w:rPr>
                <w:noProof/>
              </w:rPr>
              <w:drawing>
                <wp:inline distT="0" distB="0" distL="0" distR="0" wp14:anchorId="5BA671D9" wp14:editId="4B1422C4">
                  <wp:extent cx="289995" cy="231996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95" cy="23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uf </w:t>
            </w:r>
            <w:r>
              <w:rPr>
                <w:noProof/>
              </w:rPr>
              <w:drawing>
                <wp:inline distT="0" distB="0" distL="0" distR="0" wp14:anchorId="0B0551BC" wp14:editId="123E28C9">
                  <wp:extent cx="319787" cy="249555"/>
                  <wp:effectExtent l="0" t="0" r="444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6000"/>
                          <a:stretch/>
                        </pic:blipFill>
                        <pic:spPr bwMode="auto">
                          <a:xfrm>
                            <a:off x="0" y="0"/>
                            <a:ext cx="361415" cy="2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817B6E" w14:textId="115FD9D6" w:rsidR="006C3EC8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lt Taste + Taste ü ¨) für </w:t>
            </w: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</w:p>
          <w:p w14:paraId="58A402E5" w14:textId="4685D1D4" w:rsidR="006C3EC8" w:rsidRPr="00C52429" w:rsidRDefault="006C3EC8" w:rsidP="00F1539D">
            <w:pPr>
              <w:rPr>
                <w:sz w:val="18"/>
                <w:szCs w:val="18"/>
              </w:rPr>
            </w:pPr>
          </w:p>
        </w:tc>
      </w:tr>
      <w:tr w:rsidR="00F1539D" w:rsidRPr="00926A24" w14:paraId="5A49DC46" w14:textId="77777777" w:rsidTr="00F1539D">
        <w:tc>
          <w:tcPr>
            <w:tcW w:w="2090" w:type="dxa"/>
          </w:tcPr>
          <w:p w14:paraId="1A3AF13A" w14:textId="6A68BA3B" w:rsidR="00F1539D" w:rsidRPr="00E87F4F" w:rsidRDefault="00F1539D" w:rsidP="00F1539D">
            <w:pPr>
              <w:rPr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Zahl Pi</w:t>
            </w:r>
          </w:p>
        </w:tc>
        <w:tc>
          <w:tcPr>
            <w:tcW w:w="3226" w:type="dxa"/>
          </w:tcPr>
          <w:p w14:paraId="6244FAC3" w14:textId="6A66D34A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.B. Radius im Quadrat mal Pi = Kreisfläche </w:t>
            </w:r>
            <w:r w:rsidRPr="00CD4DDC">
              <w:rPr>
                <w:sz w:val="18"/>
                <w:szCs w:val="18"/>
              </w:rPr>
              <w:t>=</w:t>
            </w:r>
            <w:r w:rsidRPr="00847235">
              <w:rPr>
                <w:color w:val="00B0F0"/>
                <w:sz w:val="18"/>
                <w:szCs w:val="18"/>
              </w:rPr>
              <w:t>B4</w:t>
            </w:r>
            <w:r w:rsidRPr="00CD4DDC">
              <w:rPr>
                <w:sz w:val="18"/>
                <w:szCs w:val="18"/>
              </w:rPr>
              <w:t>^2*</w:t>
            </w:r>
            <w:proofErr w:type="spellStart"/>
            <w:proofErr w:type="gramStart"/>
            <w:r w:rsidRPr="00CD4DDC">
              <w:rPr>
                <w:sz w:val="18"/>
                <w:szCs w:val="18"/>
              </w:rPr>
              <w:t>pi</w:t>
            </w:r>
            <w:proofErr w:type="spellEnd"/>
            <w:r w:rsidRPr="00CD4DDC">
              <w:rPr>
                <w:sz w:val="18"/>
                <w:szCs w:val="18"/>
              </w:rPr>
              <w:t>(</w:t>
            </w:r>
            <w:proofErr w:type="gramEnd"/>
            <w:r w:rsidRPr="00CD4DDC"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3E6FBC3C" w14:textId="77777777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proofErr w:type="gramStart"/>
            <w:r w:rsidRPr="00CD4DDC">
              <w:rPr>
                <w:sz w:val="18"/>
                <w:szCs w:val="18"/>
              </w:rPr>
              <w:t>pi</w:t>
            </w:r>
            <w:proofErr w:type="spellEnd"/>
            <w:r w:rsidRPr="00CD4DDC">
              <w:rPr>
                <w:sz w:val="18"/>
                <w:szCs w:val="18"/>
              </w:rPr>
              <w:t>(</w:t>
            </w:r>
            <w:proofErr w:type="gramEnd"/>
            <w:r w:rsidRPr="00CD4DDC">
              <w:rPr>
                <w:sz w:val="18"/>
                <w:szCs w:val="18"/>
              </w:rPr>
              <w:t>)</w:t>
            </w:r>
          </w:p>
          <w:p w14:paraId="0B54E9A1" w14:textId="77777777" w:rsidR="00F1539D" w:rsidRDefault="00F1539D" w:rsidP="00F1539D">
            <w:pPr>
              <w:rPr>
                <w:noProof/>
              </w:rPr>
            </w:pPr>
          </w:p>
        </w:tc>
        <w:tc>
          <w:tcPr>
            <w:tcW w:w="2640" w:type="dxa"/>
          </w:tcPr>
          <w:p w14:paraId="296947F4" w14:textId="57366E0C" w:rsidR="00F1539D" w:rsidRPr="007D24A9" w:rsidRDefault="00F1539D" w:rsidP="00F1539D">
            <w:pPr>
              <w:rPr>
                <w:sz w:val="18"/>
                <w:szCs w:val="18"/>
              </w:rPr>
            </w:pPr>
            <w:r w:rsidRPr="007D24A9">
              <w:rPr>
                <w:sz w:val="18"/>
                <w:szCs w:val="18"/>
              </w:rPr>
              <w:t>Anstatt die unendliche Zahl Pi 3,141592653….</w:t>
            </w:r>
            <w:r>
              <w:rPr>
                <w:sz w:val="18"/>
                <w:szCs w:val="18"/>
              </w:rPr>
              <w:t xml:space="preserve"> tippen,</w:t>
            </w:r>
          </w:p>
          <w:p w14:paraId="53937059" w14:textId="68ABE1B2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 w:rsidRPr="007D24A9">
              <w:rPr>
                <w:sz w:val="18"/>
                <w:szCs w:val="18"/>
              </w:rPr>
              <w:t>kann man einfach =</w:t>
            </w:r>
            <w:proofErr w:type="spellStart"/>
            <w:proofErr w:type="gramStart"/>
            <w:r w:rsidRPr="007D24A9">
              <w:rPr>
                <w:sz w:val="18"/>
                <w:szCs w:val="18"/>
              </w:rPr>
              <w:t>pi</w:t>
            </w:r>
            <w:proofErr w:type="spellEnd"/>
            <w:r w:rsidRPr="007D24A9">
              <w:rPr>
                <w:sz w:val="18"/>
                <w:szCs w:val="18"/>
              </w:rPr>
              <w:t>(</w:t>
            </w:r>
            <w:proofErr w:type="gramEnd"/>
            <w:r w:rsidRPr="007D24A9">
              <w:rPr>
                <w:sz w:val="18"/>
                <w:szCs w:val="18"/>
              </w:rPr>
              <w:t>) schreiben.</w:t>
            </w:r>
          </w:p>
        </w:tc>
      </w:tr>
      <w:tr w:rsidR="00F1539D" w:rsidRPr="00926A24" w14:paraId="6F6DAEC7" w14:textId="77777777" w:rsidTr="00F1539D">
        <w:tc>
          <w:tcPr>
            <w:tcW w:w="2090" w:type="dxa"/>
          </w:tcPr>
          <w:p w14:paraId="05E223D9" w14:textId="7DE6FB29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enzen</w:t>
            </w:r>
          </w:p>
        </w:tc>
        <w:tc>
          <w:tcPr>
            <w:tcW w:w="3226" w:type="dxa"/>
          </w:tcPr>
          <w:p w14:paraId="52B2C5E4" w14:textId="77777777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3*3*3 = 3</w:t>
            </w:r>
            <w:r w:rsidRPr="001B22D1">
              <w:rPr>
                <w:sz w:val="18"/>
                <w:szCs w:val="18"/>
                <w:vertAlign w:val="superscript"/>
              </w:rPr>
              <w:t>4</w:t>
            </w:r>
            <w:r w:rsidRPr="00DB3198">
              <w:rPr>
                <w:sz w:val="18"/>
                <w:szCs w:val="18"/>
              </w:rPr>
              <w:t xml:space="preserve"> = 81</w:t>
            </w:r>
          </w:p>
          <w:p w14:paraId="4F86008A" w14:textId="7770B33C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i hoch 4 = 81</w:t>
            </w:r>
          </w:p>
        </w:tc>
        <w:tc>
          <w:tcPr>
            <w:tcW w:w="2806" w:type="dxa"/>
          </w:tcPr>
          <w:p w14:paraId="62CF9DA0" w14:textId="4D8DB319" w:rsidR="00F1539D" w:rsidRDefault="00F1539D" w:rsidP="00F1539D">
            <w:pPr>
              <w:rPr>
                <w:noProof/>
              </w:rPr>
            </w:pPr>
            <w:r>
              <w:rPr>
                <w:noProof/>
              </w:rPr>
              <w:t>=2^4</w:t>
            </w:r>
          </w:p>
        </w:tc>
        <w:tc>
          <w:tcPr>
            <w:tcW w:w="2640" w:type="dxa"/>
          </w:tcPr>
          <w:p w14:paraId="51DEE7C1" w14:textId="252816C6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 w:rsidRPr="007365E4">
              <w:rPr>
                <w:sz w:val="18"/>
                <w:szCs w:val="18"/>
              </w:rPr>
              <w:t xml:space="preserve">Das Zeichen ^ heisst </w:t>
            </w:r>
            <w:r w:rsidRPr="007365E4">
              <w:rPr>
                <w:i/>
                <w:iCs/>
                <w:sz w:val="18"/>
                <w:szCs w:val="18"/>
              </w:rPr>
              <w:t>hoch</w:t>
            </w:r>
          </w:p>
        </w:tc>
      </w:tr>
      <w:tr w:rsidR="00F1539D" w:rsidRPr="00926A24" w14:paraId="61F79C86" w14:textId="77777777" w:rsidTr="00F1539D">
        <w:tc>
          <w:tcPr>
            <w:tcW w:w="2090" w:type="dxa"/>
          </w:tcPr>
          <w:p w14:paraId="3FFBB7D0" w14:textId="5F43ED5E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urzel</w:t>
            </w:r>
          </w:p>
        </w:tc>
        <w:tc>
          <w:tcPr>
            <w:tcW w:w="3226" w:type="dxa"/>
          </w:tcPr>
          <w:p w14:paraId="1CE4E807" w14:textId="2E21F096" w:rsidR="00F1539D" w:rsidRPr="00872E26" w:rsidRDefault="00F1539D" w:rsidP="00F1539D">
            <w:pPr>
              <w:rPr>
                <w:rFonts w:eastAsiaTheme="minor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∜81</m:t>
                </m:r>
              </m:oMath>
            </m:oMathPara>
          </w:p>
          <w:p w14:paraId="2021CCA3" w14:textId="77777777" w:rsidR="00F1539D" w:rsidRPr="00990062" w:rsidRDefault="00F1539D" w:rsidP="00F1539D">
            <w:pPr>
              <w:rPr>
                <w:rFonts w:eastAsiaTheme="minorEastAsia"/>
                <w:sz w:val="18"/>
                <w:szCs w:val="18"/>
              </w:rPr>
            </w:pPr>
          </w:p>
          <w:p w14:paraId="1EB2FC91" w14:textId="77777777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vierte Wurzel von 81 ist 3</w:t>
            </w:r>
          </w:p>
          <w:p w14:paraId="572308D4" w14:textId="77777777" w:rsidR="00F1539D" w:rsidRDefault="00F1539D" w:rsidP="00F1539D">
            <w:pPr>
              <w:rPr>
                <w:sz w:val="18"/>
                <w:szCs w:val="18"/>
              </w:rPr>
            </w:pPr>
          </w:p>
          <w:p w14:paraId="36C788DF" w14:textId="7DAE9E6A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hoch ¼ ist das gleiche wie die vierte Wurzel von 81</w:t>
            </w:r>
          </w:p>
        </w:tc>
        <w:tc>
          <w:tcPr>
            <w:tcW w:w="2806" w:type="dxa"/>
          </w:tcPr>
          <w:p w14:paraId="1FDA927A" w14:textId="3558A2A9" w:rsidR="00F1539D" w:rsidRDefault="00F1539D" w:rsidP="00F1539D">
            <w:pPr>
              <w:rPr>
                <w:noProof/>
              </w:rPr>
            </w:pPr>
            <w:r>
              <w:rPr>
                <w:noProof/>
              </w:rPr>
              <w:t>= 81^(1/4)</w:t>
            </w:r>
          </w:p>
        </w:tc>
        <w:tc>
          <w:tcPr>
            <w:tcW w:w="2640" w:type="dxa"/>
          </w:tcPr>
          <w:p w14:paraId="529B4855" w14:textId="77777777" w:rsidR="00F1539D" w:rsidRPr="00E663E5" w:rsidRDefault="00F1539D" w:rsidP="00F1539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1F322664" w14:textId="75587234" w:rsidR="00F1539D" w:rsidRPr="007365E4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ung, der Bruch ¼ muss in Klammern stehen</w:t>
            </w:r>
          </w:p>
        </w:tc>
      </w:tr>
    </w:tbl>
    <w:p w14:paraId="1937FC9D" w14:textId="2430CF80" w:rsidR="00136299" w:rsidRDefault="00136299"/>
    <w:sectPr w:rsidR="00136299" w:rsidSect="00F83426">
      <w:headerReference w:type="default" r:id="rId40"/>
      <w:footerReference w:type="default" r:id="rId41"/>
      <w:pgSz w:w="11906" w:h="16838"/>
      <w:pgMar w:top="1134" w:right="567" w:bottom="851" w:left="567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7EF0" w14:textId="77777777" w:rsidR="001A4D64" w:rsidRDefault="001A4D64" w:rsidP="00B37586">
      <w:pPr>
        <w:spacing w:after="0" w:line="240" w:lineRule="auto"/>
      </w:pPr>
      <w:r>
        <w:separator/>
      </w:r>
    </w:p>
  </w:endnote>
  <w:endnote w:type="continuationSeparator" w:id="0">
    <w:p w14:paraId="65121356" w14:textId="77777777" w:rsidR="001A4D64" w:rsidRDefault="001A4D64" w:rsidP="00B3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BF79" w14:textId="2037E34F" w:rsidR="00B37586" w:rsidRPr="00BB7E22" w:rsidRDefault="00BB7E22" w:rsidP="00AE6746">
    <w:pPr>
      <w:tabs>
        <w:tab w:val="right" w:pos="10772"/>
      </w:tabs>
      <w:rPr>
        <w:rFonts w:eastAsia="Calibri" w:cs="Arial"/>
        <w:color w:val="999999"/>
        <w:sz w:val="12"/>
        <w:lang w:val="en-US"/>
      </w:rPr>
    </w:pPr>
    <w:r w:rsidRPr="004157FD">
      <w:rPr>
        <w:rFonts w:eastAsia="Calibri" w:cs="Arial"/>
        <w:color w:val="999999"/>
        <w:sz w:val="12"/>
      </w:rPr>
      <w:fldChar w:fldCharType="begin"/>
    </w:r>
    <w:r w:rsidRPr="004157FD">
      <w:rPr>
        <w:rFonts w:eastAsia="Calibri" w:cs="Arial"/>
        <w:color w:val="999999"/>
        <w:sz w:val="12"/>
        <w:lang w:val="en-US"/>
      </w:rPr>
      <w:instrText xml:space="preserve"> FILENAME \p </w:instrText>
    </w:r>
    <w:r w:rsidRPr="004157FD">
      <w:rPr>
        <w:rFonts w:eastAsia="Calibri" w:cs="Arial"/>
        <w:color w:val="999999"/>
        <w:sz w:val="12"/>
      </w:rPr>
      <w:fldChar w:fldCharType="separate"/>
    </w:r>
    <w:r w:rsidR="00F269AB">
      <w:rPr>
        <w:rFonts w:eastAsia="Calibri" w:cs="Arial"/>
        <w:noProof/>
        <w:color w:val="999999"/>
        <w:sz w:val="12"/>
        <w:lang w:val="en-US"/>
      </w:rPr>
      <w:t>C:\Users\Pirmin Lenherr\Dropbox (net-plus)\Schulen\DHF\Daten\IKA\Excel\220401 Excel Formeln.docx</w:t>
    </w:r>
    <w:r w:rsidRPr="004157FD">
      <w:rPr>
        <w:rFonts w:eastAsia="Calibri" w:cs="Arial"/>
        <w:color w:val="999999"/>
        <w:sz w:val="12"/>
      </w:rPr>
      <w:fldChar w:fldCharType="end"/>
    </w:r>
    <w:r w:rsidRPr="004157FD">
      <w:rPr>
        <w:rFonts w:eastAsia="Calibri" w:cs="Arial"/>
        <w:color w:val="999999"/>
        <w:sz w:val="12"/>
        <w:lang w:val="en-US"/>
      </w:rPr>
      <w:tab/>
    </w:r>
    <w:r w:rsidRPr="004157FD">
      <w:rPr>
        <w:rFonts w:eastAsia="Calibri" w:cs="Arial"/>
        <w:sz w:val="20"/>
      </w:rPr>
      <w:fldChar w:fldCharType="begin"/>
    </w:r>
    <w:r w:rsidRPr="004157FD">
      <w:rPr>
        <w:rFonts w:eastAsia="Calibri" w:cs="Arial"/>
        <w:sz w:val="20"/>
        <w:lang w:val="en-US"/>
      </w:rPr>
      <w:instrText xml:space="preserve"> PAGE  \* Arabic  \* MERGEFORMAT </w:instrText>
    </w:r>
    <w:r w:rsidRPr="004157FD">
      <w:rPr>
        <w:rFonts w:eastAsia="Calibri" w:cs="Arial"/>
        <w:sz w:val="20"/>
      </w:rPr>
      <w:fldChar w:fldCharType="separate"/>
    </w:r>
    <w:r>
      <w:rPr>
        <w:rFonts w:eastAsia="Calibri" w:cs="Arial"/>
        <w:sz w:val="20"/>
      </w:rPr>
      <w:t>1</w:t>
    </w:r>
    <w:r w:rsidRPr="004157FD">
      <w:rPr>
        <w:rFonts w:eastAsia="Calibri" w:cs="Arial"/>
        <w:sz w:val="20"/>
      </w:rPr>
      <w:fldChar w:fldCharType="end"/>
    </w:r>
    <w:r>
      <w:rPr>
        <w:rFonts w:eastAsia="Calibri" w:cs="Arial"/>
        <w:color w:val="999999"/>
        <w:sz w:val="12"/>
        <w:lang w:val="en-US"/>
      </w:rPr>
      <w:br/>
    </w:r>
    <w:proofErr w:type="gramStart"/>
    <w:r w:rsidRPr="004157FD">
      <w:rPr>
        <w:rFonts w:eastAsia="Calibri" w:cs="Arial"/>
        <w:color w:val="999999"/>
        <w:sz w:val="12"/>
        <w:lang w:val="en-US"/>
      </w:rPr>
      <w:t>©  Pirmin</w:t>
    </w:r>
    <w:proofErr w:type="gramEnd"/>
    <w:r w:rsidRPr="004157FD">
      <w:rPr>
        <w:rFonts w:eastAsia="Calibri" w:cs="Arial"/>
        <w:color w:val="999999"/>
        <w:sz w:val="12"/>
        <w:lang w:val="en-US"/>
      </w:rPr>
      <w:t xml:space="preserve"> Lenherr, </w:t>
    </w:r>
    <w:r w:rsidR="00AE6746">
      <w:rPr>
        <w:rFonts w:eastAsia="Calibri" w:cs="Arial"/>
        <w:color w:val="999999"/>
        <w:sz w:val="12"/>
        <w:lang w:val="en-US"/>
      </w:rPr>
      <w:t>Ermensee</w:t>
    </w:r>
    <w:r w:rsidRPr="004157FD">
      <w:rPr>
        <w:rFonts w:eastAsia="Calibri" w:cs="Arial"/>
        <w:color w:val="999999"/>
        <w:sz w:val="12"/>
        <w:lang w:val="en-US"/>
      </w:rPr>
      <w:t xml:space="preserve">  </w:t>
    </w:r>
    <w:r w:rsidRPr="004157FD">
      <w:rPr>
        <w:rFonts w:eastAsia="Calibri" w:cs="Arial"/>
        <w:color w:val="999999"/>
        <w:sz w:val="12"/>
      </w:rPr>
      <w:fldChar w:fldCharType="begin"/>
    </w:r>
    <w:r w:rsidRPr="004157FD">
      <w:rPr>
        <w:rFonts w:eastAsia="Calibri" w:cs="Arial"/>
        <w:color w:val="999999"/>
        <w:sz w:val="12"/>
      </w:rPr>
      <w:instrText xml:space="preserve"> DATE \@ "dd.MM.yy" </w:instrText>
    </w:r>
    <w:r w:rsidRPr="004157FD">
      <w:rPr>
        <w:rFonts w:eastAsia="Calibri" w:cs="Arial"/>
        <w:color w:val="999999"/>
        <w:sz w:val="12"/>
      </w:rPr>
      <w:fldChar w:fldCharType="separate"/>
    </w:r>
    <w:r w:rsidR="00F269AB">
      <w:rPr>
        <w:rFonts w:eastAsia="Calibri" w:cs="Arial"/>
        <w:noProof/>
        <w:color w:val="999999"/>
        <w:sz w:val="12"/>
      </w:rPr>
      <w:t>01.04.22</w:t>
    </w:r>
    <w:r w:rsidRPr="004157FD">
      <w:rPr>
        <w:rFonts w:eastAsia="Calibri" w:cs="Arial"/>
        <w:color w:val="999999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6AD2" w14:textId="77777777" w:rsidR="001A4D64" w:rsidRDefault="001A4D64" w:rsidP="00B37586">
      <w:pPr>
        <w:spacing w:after="0" w:line="240" w:lineRule="auto"/>
      </w:pPr>
      <w:r>
        <w:separator/>
      </w:r>
    </w:p>
  </w:footnote>
  <w:footnote w:type="continuationSeparator" w:id="0">
    <w:p w14:paraId="259FA365" w14:textId="77777777" w:rsidR="001A4D64" w:rsidRDefault="001A4D64" w:rsidP="00B3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4F83" w14:textId="0565EDBF" w:rsidR="00B37586" w:rsidRDefault="00B37586">
    <w:pPr>
      <w:pStyle w:val="Kopfzeile"/>
    </w:pPr>
    <w:r w:rsidRPr="00700BC8">
      <w:rPr>
        <w:b/>
        <w:bCs/>
        <w:color w:val="92D050"/>
        <w:sz w:val="24"/>
        <w:szCs w:val="24"/>
      </w:rPr>
      <w:t>Excel Formelsammlung</w:t>
    </w:r>
    <w:r w:rsidR="00CC572E">
      <w:t xml:space="preserve"> </w:t>
    </w:r>
    <w:r w:rsidR="00CC572E" w:rsidRPr="00CC572E">
      <w:rPr>
        <w:sz w:val="14"/>
        <w:szCs w:val="14"/>
      </w:rPr>
      <w:t>(unvollständig)</w:t>
    </w:r>
    <w:r>
      <w:t xml:space="preserve"> </w:t>
    </w:r>
    <w:r w:rsidR="00AD5739">
      <w:t>Gruss Pirmin Lenherr</w:t>
    </w:r>
    <w:r w:rsidR="00700BC8">
      <w:t xml:space="preserve"> 079 784 20 30 </w:t>
    </w:r>
    <w:hyperlink r:id="rId1" w:history="1">
      <w:r w:rsidR="00700BC8" w:rsidRPr="00F74360">
        <w:rPr>
          <w:rStyle w:val="Hyperlink"/>
        </w:rPr>
        <w:t>lenherr@interwebdesign.ch</w:t>
      </w:r>
    </w:hyperlink>
    <w:r w:rsidR="00700BC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53"/>
    <w:rsid w:val="000404B1"/>
    <w:rsid w:val="0004551F"/>
    <w:rsid w:val="00065D02"/>
    <w:rsid w:val="0008751A"/>
    <w:rsid w:val="00092033"/>
    <w:rsid w:val="000D2908"/>
    <w:rsid w:val="000E34F3"/>
    <w:rsid w:val="000F159A"/>
    <w:rsid w:val="000F1FBC"/>
    <w:rsid w:val="000F46B3"/>
    <w:rsid w:val="00104B43"/>
    <w:rsid w:val="001058CB"/>
    <w:rsid w:val="00136299"/>
    <w:rsid w:val="001569FA"/>
    <w:rsid w:val="00163401"/>
    <w:rsid w:val="0017129B"/>
    <w:rsid w:val="0018521D"/>
    <w:rsid w:val="001A4D64"/>
    <w:rsid w:val="001A7E23"/>
    <w:rsid w:val="001B22D1"/>
    <w:rsid w:val="001C6886"/>
    <w:rsid w:val="001F103F"/>
    <w:rsid w:val="001F5B91"/>
    <w:rsid w:val="00214FF0"/>
    <w:rsid w:val="00217368"/>
    <w:rsid w:val="002221E5"/>
    <w:rsid w:val="00225CF4"/>
    <w:rsid w:val="0023011A"/>
    <w:rsid w:val="002611D1"/>
    <w:rsid w:val="00261686"/>
    <w:rsid w:val="00266DC3"/>
    <w:rsid w:val="002B7594"/>
    <w:rsid w:val="002F4844"/>
    <w:rsid w:val="00350AF1"/>
    <w:rsid w:val="0035665B"/>
    <w:rsid w:val="0036222B"/>
    <w:rsid w:val="00376A94"/>
    <w:rsid w:val="00400455"/>
    <w:rsid w:val="00411A46"/>
    <w:rsid w:val="00425CF0"/>
    <w:rsid w:val="00431799"/>
    <w:rsid w:val="00436522"/>
    <w:rsid w:val="004431AB"/>
    <w:rsid w:val="00464A9D"/>
    <w:rsid w:val="0046587E"/>
    <w:rsid w:val="004663E9"/>
    <w:rsid w:val="004706E2"/>
    <w:rsid w:val="00470B76"/>
    <w:rsid w:val="00492572"/>
    <w:rsid w:val="004A0787"/>
    <w:rsid w:val="004B03ED"/>
    <w:rsid w:val="004B52FA"/>
    <w:rsid w:val="004D59E2"/>
    <w:rsid w:val="004E74FF"/>
    <w:rsid w:val="0050260E"/>
    <w:rsid w:val="00512969"/>
    <w:rsid w:val="00514611"/>
    <w:rsid w:val="00514749"/>
    <w:rsid w:val="00525ABE"/>
    <w:rsid w:val="00527428"/>
    <w:rsid w:val="00531E6E"/>
    <w:rsid w:val="0053737D"/>
    <w:rsid w:val="00561625"/>
    <w:rsid w:val="0058467C"/>
    <w:rsid w:val="005B4C87"/>
    <w:rsid w:val="005C4566"/>
    <w:rsid w:val="005F58DD"/>
    <w:rsid w:val="00610C3D"/>
    <w:rsid w:val="0061112F"/>
    <w:rsid w:val="006828C3"/>
    <w:rsid w:val="0069253F"/>
    <w:rsid w:val="006B21E8"/>
    <w:rsid w:val="006C3806"/>
    <w:rsid w:val="006C3EC8"/>
    <w:rsid w:val="006E565D"/>
    <w:rsid w:val="006F6BE3"/>
    <w:rsid w:val="00700BC8"/>
    <w:rsid w:val="007116D7"/>
    <w:rsid w:val="0072567C"/>
    <w:rsid w:val="00730D73"/>
    <w:rsid w:val="00731047"/>
    <w:rsid w:val="007365E4"/>
    <w:rsid w:val="00760E53"/>
    <w:rsid w:val="00777496"/>
    <w:rsid w:val="007900B6"/>
    <w:rsid w:val="007905E5"/>
    <w:rsid w:val="00794028"/>
    <w:rsid w:val="00794977"/>
    <w:rsid w:val="00797DF1"/>
    <w:rsid w:val="007C3C6B"/>
    <w:rsid w:val="007D24A9"/>
    <w:rsid w:val="007F366F"/>
    <w:rsid w:val="008054BE"/>
    <w:rsid w:val="00810DFB"/>
    <w:rsid w:val="00847235"/>
    <w:rsid w:val="00872E26"/>
    <w:rsid w:val="008909A4"/>
    <w:rsid w:val="0089701E"/>
    <w:rsid w:val="008C424A"/>
    <w:rsid w:val="008D1BF3"/>
    <w:rsid w:val="008E0CBC"/>
    <w:rsid w:val="008E5013"/>
    <w:rsid w:val="008E6A99"/>
    <w:rsid w:val="009001DE"/>
    <w:rsid w:val="00900A0C"/>
    <w:rsid w:val="00901B61"/>
    <w:rsid w:val="0091767F"/>
    <w:rsid w:val="0092244D"/>
    <w:rsid w:val="00926A24"/>
    <w:rsid w:val="00966E27"/>
    <w:rsid w:val="00990062"/>
    <w:rsid w:val="0099438B"/>
    <w:rsid w:val="009C1979"/>
    <w:rsid w:val="009E53D6"/>
    <w:rsid w:val="009F37DC"/>
    <w:rsid w:val="00A0713E"/>
    <w:rsid w:val="00A140A1"/>
    <w:rsid w:val="00A90663"/>
    <w:rsid w:val="00AC0F69"/>
    <w:rsid w:val="00AC31BB"/>
    <w:rsid w:val="00AD5739"/>
    <w:rsid w:val="00AE6746"/>
    <w:rsid w:val="00B37586"/>
    <w:rsid w:val="00B432A0"/>
    <w:rsid w:val="00B77A9F"/>
    <w:rsid w:val="00B77C7F"/>
    <w:rsid w:val="00B93607"/>
    <w:rsid w:val="00BA5CB4"/>
    <w:rsid w:val="00BB3F73"/>
    <w:rsid w:val="00BB7850"/>
    <w:rsid w:val="00BB7E22"/>
    <w:rsid w:val="00BE02BE"/>
    <w:rsid w:val="00C0428B"/>
    <w:rsid w:val="00C10A6E"/>
    <w:rsid w:val="00C12CBE"/>
    <w:rsid w:val="00C3193E"/>
    <w:rsid w:val="00C52429"/>
    <w:rsid w:val="00C6322E"/>
    <w:rsid w:val="00C73153"/>
    <w:rsid w:val="00C777E2"/>
    <w:rsid w:val="00CC572E"/>
    <w:rsid w:val="00CC65EC"/>
    <w:rsid w:val="00CD4DDC"/>
    <w:rsid w:val="00CE0ED1"/>
    <w:rsid w:val="00CE5722"/>
    <w:rsid w:val="00D243A8"/>
    <w:rsid w:val="00D52467"/>
    <w:rsid w:val="00D53FDC"/>
    <w:rsid w:val="00D547A7"/>
    <w:rsid w:val="00D64806"/>
    <w:rsid w:val="00D6710A"/>
    <w:rsid w:val="00D87414"/>
    <w:rsid w:val="00D901F0"/>
    <w:rsid w:val="00D90D3E"/>
    <w:rsid w:val="00DB3198"/>
    <w:rsid w:val="00DC530B"/>
    <w:rsid w:val="00DD033C"/>
    <w:rsid w:val="00E1709E"/>
    <w:rsid w:val="00E27F95"/>
    <w:rsid w:val="00E512CA"/>
    <w:rsid w:val="00E663E5"/>
    <w:rsid w:val="00E77A08"/>
    <w:rsid w:val="00E87F4F"/>
    <w:rsid w:val="00E90D5D"/>
    <w:rsid w:val="00E91136"/>
    <w:rsid w:val="00EA6D69"/>
    <w:rsid w:val="00ED1679"/>
    <w:rsid w:val="00EE0CDD"/>
    <w:rsid w:val="00EE43FE"/>
    <w:rsid w:val="00F1539D"/>
    <w:rsid w:val="00F2171E"/>
    <w:rsid w:val="00F269AB"/>
    <w:rsid w:val="00F50445"/>
    <w:rsid w:val="00F55A3F"/>
    <w:rsid w:val="00F60509"/>
    <w:rsid w:val="00F63D4F"/>
    <w:rsid w:val="00F83426"/>
    <w:rsid w:val="00F87500"/>
    <w:rsid w:val="00F9709F"/>
    <w:rsid w:val="00FB5A74"/>
    <w:rsid w:val="00FD301C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1A464"/>
  <w15:chartTrackingRefBased/>
  <w15:docId w15:val="{09DB9746-C6D1-4A96-885C-A30718CD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A99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86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B3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86"/>
    <w:rPr>
      <w:rFonts w:ascii="Century Gothic" w:hAnsi="Century Gothic"/>
    </w:rPr>
  </w:style>
  <w:style w:type="character" w:styleId="Platzhaltertext">
    <w:name w:val="Placeholder Text"/>
    <w:basedOn w:val="Absatz-Standardschriftart"/>
    <w:uiPriority w:val="99"/>
    <w:semiHidden/>
    <w:rsid w:val="0099006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0B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nherr@interwebdesig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DF5DD42D29947ADA638AE331BC108" ma:contentTypeVersion="30" ma:contentTypeDescription="Ein neues Dokument erstellen." ma:contentTypeScope="" ma:versionID="f50914140ecf25820273eea0c7c8e42b">
  <xsd:schema xmlns:xsd="http://www.w3.org/2001/XMLSchema" xmlns:xs="http://www.w3.org/2001/XMLSchema" xmlns:p="http://schemas.microsoft.com/office/2006/metadata/properties" xmlns:ns3="c65e1473-6ad3-4674-ab41-cf6aadfdf880" xmlns:ns4="ea0ffbf0-3c57-47ed-bb44-252e29336ec4" targetNamespace="http://schemas.microsoft.com/office/2006/metadata/properties" ma:root="true" ma:fieldsID="59bbae6167969a2fe9e7b536a2467c0a" ns3:_="" ns4:_="">
    <xsd:import namespace="c65e1473-6ad3-4674-ab41-cf6aadfdf880"/>
    <xsd:import namespace="ea0ffbf0-3c57-47ed-bb44-252e29336e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1473-6ad3-4674-ab41-cf6aadfdf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fbf0-3c57-47ed-bb44-252e29336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ea0ffbf0-3c57-47ed-bb44-252e29336ec4" xsi:nil="true"/>
    <FolderType xmlns="ea0ffbf0-3c57-47ed-bb44-252e29336ec4" xsi:nil="true"/>
    <Students xmlns="ea0ffbf0-3c57-47ed-bb44-252e29336ec4">
      <UserInfo>
        <DisplayName/>
        <AccountId xsi:nil="true"/>
        <AccountType/>
      </UserInfo>
    </Students>
    <AppVersion xmlns="ea0ffbf0-3c57-47ed-bb44-252e29336ec4" xsi:nil="true"/>
    <TeamsChannelId xmlns="ea0ffbf0-3c57-47ed-bb44-252e29336ec4" xsi:nil="true"/>
    <Owner xmlns="ea0ffbf0-3c57-47ed-bb44-252e29336ec4">
      <UserInfo>
        <DisplayName/>
        <AccountId xsi:nil="true"/>
        <AccountType/>
      </UserInfo>
    </Owner>
    <Student_Groups xmlns="ea0ffbf0-3c57-47ed-bb44-252e29336ec4">
      <UserInfo>
        <DisplayName/>
        <AccountId xsi:nil="true"/>
        <AccountType/>
      </UserInfo>
    </Student_Groups>
    <Math_Settings xmlns="ea0ffbf0-3c57-47ed-bb44-252e29336ec4" xsi:nil="true"/>
    <Is_Collaboration_Space_Locked xmlns="ea0ffbf0-3c57-47ed-bb44-252e29336ec4" xsi:nil="true"/>
    <NotebookType xmlns="ea0ffbf0-3c57-47ed-bb44-252e29336ec4" xsi:nil="true"/>
    <Templates xmlns="ea0ffbf0-3c57-47ed-bb44-252e29336ec4" xsi:nil="true"/>
    <Has_Teacher_Only_SectionGroup xmlns="ea0ffbf0-3c57-47ed-bb44-252e29336ec4" xsi:nil="true"/>
    <Teachers xmlns="ea0ffbf0-3c57-47ed-bb44-252e29336ec4">
      <UserInfo>
        <DisplayName/>
        <AccountId xsi:nil="true"/>
        <AccountType/>
      </UserInfo>
    </Teachers>
    <DefaultSectionNames xmlns="ea0ffbf0-3c57-47ed-bb44-252e29336ec4" xsi:nil="true"/>
    <Invited_Teachers xmlns="ea0ffbf0-3c57-47ed-bb44-252e29336ec4" xsi:nil="true"/>
    <Invited_Students xmlns="ea0ffbf0-3c57-47ed-bb44-252e29336ec4" xsi:nil="true"/>
    <IsNotebookLocked xmlns="ea0ffbf0-3c57-47ed-bb44-252e29336ec4" xsi:nil="true"/>
    <CultureName xmlns="ea0ffbf0-3c57-47ed-bb44-252e29336ec4" xsi:nil="true"/>
    <Distribution_Groups xmlns="ea0ffbf0-3c57-47ed-bb44-252e29336ec4" xsi:nil="true"/>
    <Self_Registration_Enabled xmlns="ea0ffbf0-3c57-47ed-bb44-252e29336e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D62E8-42AE-471A-A8CC-380ADF247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e1473-6ad3-4674-ab41-cf6aadfdf880"/>
    <ds:schemaRef ds:uri="ea0ffbf0-3c57-47ed-bb44-252e29336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F5D3-628E-4FF6-8247-9C4A471C1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79EA9-5A58-404D-8F53-48607471784F}">
  <ds:schemaRefs>
    <ds:schemaRef ds:uri="http://schemas.microsoft.com/office/2006/metadata/properties"/>
    <ds:schemaRef ds:uri="http://schemas.microsoft.com/office/infopath/2007/PartnerControls"/>
    <ds:schemaRef ds:uri="ea0ffbf0-3c57-47ed-bb44-252e29336ec4"/>
  </ds:schemaRefs>
</ds:datastoreItem>
</file>

<file path=customXml/itemProps4.xml><?xml version="1.0" encoding="utf-8"?>
<ds:datastoreItem xmlns:ds="http://schemas.openxmlformats.org/officeDocument/2006/customXml" ds:itemID="{1F3036CD-817C-4414-88FC-99A258CAF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;WBZLU;Lenherr Pirmin (Lehrperson)</dc:creator>
  <cp:keywords/>
  <dc:description/>
  <cp:lastModifiedBy>Pirmin Lenherr</cp:lastModifiedBy>
  <cp:revision>33</cp:revision>
  <cp:lastPrinted>2020-09-24T15:40:00Z</cp:lastPrinted>
  <dcterms:created xsi:type="dcterms:W3CDTF">2020-03-10T16:13:00Z</dcterms:created>
  <dcterms:modified xsi:type="dcterms:W3CDTF">2022-04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DF5DD42D29947ADA638AE331BC108</vt:lpwstr>
  </property>
</Properties>
</file>